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E" w:rsidRDefault="002F00DE" w:rsidP="00E849EB">
      <w:pPr>
        <w:pStyle w:val="ConsPlusNonformat"/>
        <w:jc w:val="right"/>
        <w:rPr>
          <w:rFonts w:ascii="Times New Roman" w:hAnsi="Times New Roman" w:cs="Times New Roman"/>
          <w:sz w:val="28"/>
          <w:szCs w:val="28"/>
        </w:rPr>
      </w:pPr>
    </w:p>
    <w:p w:rsidR="00684188" w:rsidRPr="009F1E7E" w:rsidRDefault="00684188" w:rsidP="00E849EB">
      <w:pPr>
        <w:pStyle w:val="ConsPlusNonformat"/>
        <w:jc w:val="right"/>
        <w:rPr>
          <w:rFonts w:ascii="Times New Roman" w:hAnsi="Times New Roman" w:cs="Times New Roman"/>
          <w:sz w:val="28"/>
          <w:szCs w:val="28"/>
        </w:rPr>
      </w:pPr>
      <w:r w:rsidRPr="009F1E7E">
        <w:rPr>
          <w:rFonts w:ascii="Times New Roman" w:hAnsi="Times New Roman" w:cs="Times New Roman"/>
          <w:sz w:val="28"/>
          <w:szCs w:val="28"/>
        </w:rPr>
        <w:t>УТВЕРЖДЕН</w:t>
      </w:r>
    </w:p>
    <w:p w:rsidR="00684188" w:rsidRPr="009F1E7E" w:rsidRDefault="009F1E7E" w:rsidP="00E849EB">
      <w:pPr>
        <w:pStyle w:val="ConsPlusNonformat"/>
        <w:jc w:val="right"/>
        <w:rPr>
          <w:rFonts w:ascii="Times New Roman" w:hAnsi="Times New Roman" w:cs="Times New Roman"/>
          <w:sz w:val="28"/>
          <w:szCs w:val="28"/>
        </w:rPr>
      </w:pPr>
      <w:r w:rsidRPr="009F1E7E">
        <w:rPr>
          <w:rFonts w:ascii="Times New Roman" w:hAnsi="Times New Roman" w:cs="Times New Roman"/>
          <w:sz w:val="28"/>
          <w:szCs w:val="28"/>
        </w:rPr>
        <w:t xml:space="preserve">главой </w:t>
      </w:r>
      <w:r w:rsidR="00684188" w:rsidRPr="009F1E7E">
        <w:rPr>
          <w:rFonts w:ascii="Times New Roman" w:hAnsi="Times New Roman" w:cs="Times New Roman"/>
          <w:sz w:val="28"/>
          <w:szCs w:val="28"/>
        </w:rPr>
        <w:t>муниципального образования</w:t>
      </w:r>
    </w:p>
    <w:p w:rsidR="00684188" w:rsidRPr="009F1E7E" w:rsidRDefault="00684188" w:rsidP="00E849EB">
      <w:pPr>
        <w:pStyle w:val="ConsPlusNonformat"/>
        <w:jc w:val="right"/>
        <w:rPr>
          <w:rFonts w:ascii="Times New Roman" w:hAnsi="Times New Roman" w:cs="Times New Roman"/>
          <w:sz w:val="28"/>
          <w:szCs w:val="28"/>
        </w:rPr>
      </w:pPr>
      <w:r w:rsidRPr="009F1E7E">
        <w:rPr>
          <w:rFonts w:ascii="Times New Roman" w:hAnsi="Times New Roman" w:cs="Times New Roman"/>
          <w:sz w:val="28"/>
          <w:szCs w:val="28"/>
        </w:rPr>
        <w:t>_____________________</w:t>
      </w:r>
      <w:r w:rsidR="009F1E7E" w:rsidRPr="009F1E7E">
        <w:rPr>
          <w:rFonts w:ascii="Times New Roman" w:hAnsi="Times New Roman" w:cs="Times New Roman"/>
          <w:sz w:val="28"/>
          <w:szCs w:val="28"/>
        </w:rPr>
        <w:t xml:space="preserve"> А.В. Долгов</w:t>
      </w:r>
    </w:p>
    <w:p w:rsidR="00684188" w:rsidRPr="00E849EB" w:rsidRDefault="00684188" w:rsidP="00E849EB">
      <w:pPr>
        <w:pStyle w:val="ConsPlusNonformat"/>
        <w:jc w:val="right"/>
        <w:rPr>
          <w:rFonts w:ascii="Times New Roman" w:hAnsi="Times New Roman" w:cs="Times New Roman"/>
          <w:szCs w:val="28"/>
        </w:rPr>
      </w:pPr>
    </w:p>
    <w:p w:rsidR="003734AC" w:rsidRPr="00E849EB" w:rsidRDefault="003734AC" w:rsidP="00E849EB">
      <w:pPr>
        <w:pStyle w:val="ConsPlusNonformat"/>
        <w:jc w:val="right"/>
        <w:rPr>
          <w:rFonts w:ascii="Times New Roman" w:hAnsi="Times New Roman" w:cs="Times New Roman"/>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684188" w:rsidRPr="00704E98" w:rsidRDefault="00684188"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ПАСПОРТ</w:t>
      </w:r>
    </w:p>
    <w:p w:rsidR="00684188" w:rsidRPr="00704E98" w:rsidRDefault="00684188"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муниципального образования</w:t>
      </w:r>
    </w:p>
    <w:p w:rsidR="00684188" w:rsidRDefault="009F1E7E" w:rsidP="00E849EB">
      <w:pPr>
        <w:pStyle w:val="ConsPlusNonformat"/>
        <w:jc w:val="center"/>
        <w:rPr>
          <w:rFonts w:ascii="Times New Roman" w:hAnsi="Times New Roman" w:cs="Times New Roman"/>
          <w:sz w:val="28"/>
          <w:szCs w:val="28"/>
        </w:rPr>
      </w:pPr>
      <w:r>
        <w:rPr>
          <w:rFonts w:ascii="Times New Roman" w:hAnsi="Times New Roman" w:cs="Times New Roman"/>
          <w:sz w:val="28"/>
          <w:szCs w:val="28"/>
        </w:rPr>
        <w:t>Раздольевское сельское поселение</w:t>
      </w:r>
    </w:p>
    <w:p w:rsidR="009F1E7E" w:rsidRDefault="009F1E7E" w:rsidP="00E849EB">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Приозерский муниципальный район</w:t>
      </w:r>
    </w:p>
    <w:p w:rsidR="009F1E7E" w:rsidRPr="00704E98" w:rsidRDefault="009F1E7E" w:rsidP="00E849EB">
      <w:pPr>
        <w:pStyle w:val="ConsPlusNonformat"/>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684188" w:rsidRPr="00704E98" w:rsidRDefault="00684188"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за 20</w:t>
      </w:r>
      <w:r w:rsidR="009F1E7E">
        <w:rPr>
          <w:rFonts w:ascii="Times New Roman" w:hAnsi="Times New Roman" w:cs="Times New Roman"/>
          <w:sz w:val="28"/>
          <w:szCs w:val="28"/>
        </w:rPr>
        <w:t>14</w:t>
      </w:r>
      <w:r w:rsidRPr="00704E98">
        <w:rPr>
          <w:rFonts w:ascii="Times New Roman" w:hAnsi="Times New Roman" w:cs="Times New Roman"/>
          <w:sz w:val="28"/>
          <w:szCs w:val="28"/>
        </w:rPr>
        <w:t xml:space="preserve"> год</w:t>
      </w:r>
    </w:p>
    <w:p w:rsidR="00684188" w:rsidRDefault="00684188"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4740DF" w:rsidRDefault="004740DF" w:rsidP="00E849EB">
      <w:pPr>
        <w:pStyle w:val="ConsPlusNonformat"/>
        <w:jc w:val="center"/>
        <w:rPr>
          <w:rFonts w:ascii="Times New Roman" w:hAnsi="Times New Roman" w:cs="Times New Roman"/>
          <w:sz w:val="28"/>
          <w:szCs w:val="28"/>
        </w:rPr>
      </w:pPr>
    </w:p>
    <w:p w:rsidR="004740DF" w:rsidRDefault="004740DF"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p w:rsidR="009F1E7E" w:rsidRDefault="009F1E7E" w:rsidP="00E849EB">
      <w:pPr>
        <w:pStyle w:val="ConsPlusNonformat"/>
        <w:jc w:val="center"/>
        <w:rPr>
          <w:rFonts w:ascii="Times New Roman" w:hAnsi="Times New Roman" w:cs="Times New Roman"/>
          <w:sz w:val="28"/>
          <w:szCs w:val="28"/>
        </w:rPr>
      </w:pPr>
    </w:p>
    <w:tbl>
      <w:tblPr>
        <w:tblStyle w:val="a4"/>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tblGrid>
      <w:tr w:rsidR="0099167E" w:rsidRPr="00763458" w:rsidTr="00114019">
        <w:tc>
          <w:tcPr>
            <w:tcW w:w="10632" w:type="dxa"/>
          </w:tcPr>
          <w:p w:rsidR="0099167E" w:rsidRPr="00763458" w:rsidRDefault="0099167E" w:rsidP="00114019">
            <w:pPr>
              <w:jc w:val="center"/>
              <w:rPr>
                <w:b/>
                <w:sz w:val="24"/>
                <w:szCs w:val="24"/>
              </w:rPr>
            </w:pPr>
            <w:r w:rsidRPr="00763458">
              <w:rPr>
                <w:b/>
                <w:sz w:val="24"/>
                <w:szCs w:val="24"/>
              </w:rPr>
              <w:lastRenderedPageBreak/>
              <w:t>Список</w:t>
            </w:r>
          </w:p>
          <w:p w:rsidR="0099167E" w:rsidRDefault="0099167E" w:rsidP="00114019">
            <w:pPr>
              <w:jc w:val="center"/>
              <w:rPr>
                <w:b/>
                <w:sz w:val="24"/>
                <w:szCs w:val="24"/>
              </w:rPr>
            </w:pPr>
            <w:r w:rsidRPr="00763458">
              <w:rPr>
                <w:b/>
                <w:sz w:val="24"/>
                <w:szCs w:val="24"/>
              </w:rPr>
              <w:t>органов исполнительной власти и должностных лиц, ответственных за согласование разделов (показателей) Паспорта муниципального образования Ленинградской области за 2014 год</w:t>
            </w:r>
          </w:p>
          <w:p w:rsidR="009D6E6B" w:rsidRPr="00763458" w:rsidRDefault="009D6E6B" w:rsidP="00114019">
            <w:pPr>
              <w:jc w:val="center"/>
              <w:rPr>
                <w:b/>
                <w:sz w:val="24"/>
                <w:szCs w:val="24"/>
              </w:rPr>
            </w:pPr>
          </w:p>
          <w:p w:rsidR="0099167E" w:rsidRPr="00763458" w:rsidRDefault="0099167E" w:rsidP="00114019">
            <w:pPr>
              <w:jc w:val="center"/>
              <w:rPr>
                <w:b/>
                <w:sz w:val="24"/>
                <w:szCs w:val="24"/>
              </w:rPr>
            </w:pPr>
            <w:r w:rsidRPr="00763458">
              <w:rPr>
                <w:b/>
                <w:sz w:val="24"/>
                <w:szCs w:val="24"/>
              </w:rPr>
              <w:t xml:space="preserve">                                                                                                     </w:t>
            </w:r>
          </w:p>
          <w:tbl>
            <w:tblPr>
              <w:tblStyle w:val="a4"/>
              <w:tblW w:w="10206" w:type="dxa"/>
              <w:tblInd w:w="738" w:type="dxa"/>
              <w:tblLook w:val="04A0" w:firstRow="1" w:lastRow="0" w:firstColumn="1" w:lastColumn="0" w:noHBand="0" w:noVBand="1"/>
            </w:tblPr>
            <w:tblGrid>
              <w:gridCol w:w="2835"/>
              <w:gridCol w:w="5557"/>
              <w:gridCol w:w="1814"/>
            </w:tblGrid>
            <w:tr w:rsidR="0099167E" w:rsidRPr="00763458" w:rsidTr="009D6E6B">
              <w:tc>
                <w:tcPr>
                  <w:tcW w:w="2835" w:type="dxa"/>
                  <w:tcBorders>
                    <w:bottom w:val="single" w:sz="4" w:space="0" w:color="auto"/>
                  </w:tcBorders>
                </w:tcPr>
                <w:p w:rsidR="0099167E" w:rsidRPr="00763458" w:rsidRDefault="0099167E" w:rsidP="00114019">
                  <w:pPr>
                    <w:jc w:val="center"/>
                    <w:rPr>
                      <w:sz w:val="24"/>
                      <w:szCs w:val="24"/>
                    </w:rPr>
                  </w:pPr>
                  <w:r w:rsidRPr="00763458">
                    <w:rPr>
                      <w:sz w:val="24"/>
                      <w:szCs w:val="24"/>
                    </w:rPr>
                    <w:t xml:space="preserve">Наименование раздела (показателей) Паспорта муниципального образования Ленинградской области </w:t>
                  </w:r>
                </w:p>
              </w:tc>
              <w:tc>
                <w:tcPr>
                  <w:tcW w:w="5557" w:type="dxa"/>
                </w:tcPr>
                <w:p w:rsidR="0099167E" w:rsidRPr="00763458" w:rsidRDefault="0099167E" w:rsidP="00114019">
                  <w:pPr>
                    <w:jc w:val="center"/>
                    <w:rPr>
                      <w:sz w:val="24"/>
                      <w:szCs w:val="24"/>
                    </w:rPr>
                  </w:pPr>
                  <w:r w:rsidRPr="00763458">
                    <w:rPr>
                      <w:sz w:val="24"/>
                      <w:szCs w:val="24"/>
                    </w:rPr>
                    <w:t xml:space="preserve">ФИО, должность, тел., адрес, </w:t>
                  </w:r>
                </w:p>
                <w:p w:rsidR="0099167E" w:rsidRPr="00763458" w:rsidRDefault="0099167E" w:rsidP="00114019">
                  <w:pPr>
                    <w:jc w:val="center"/>
                    <w:rPr>
                      <w:sz w:val="24"/>
                      <w:szCs w:val="24"/>
                    </w:rPr>
                  </w:pPr>
                  <w:r w:rsidRPr="00763458">
                    <w:rPr>
                      <w:sz w:val="24"/>
                      <w:szCs w:val="24"/>
                      <w:lang w:val="en-US"/>
                    </w:rPr>
                    <w:t>e</w:t>
                  </w:r>
                  <w:r w:rsidRPr="00763458">
                    <w:rPr>
                      <w:sz w:val="24"/>
                      <w:szCs w:val="24"/>
                    </w:rPr>
                    <w:t>-</w:t>
                  </w:r>
                  <w:r w:rsidRPr="00763458">
                    <w:rPr>
                      <w:sz w:val="24"/>
                      <w:szCs w:val="24"/>
                      <w:lang w:val="en-US"/>
                    </w:rPr>
                    <w:t>mail</w:t>
                  </w:r>
                  <w:r w:rsidRPr="00763458">
                    <w:rPr>
                      <w:sz w:val="24"/>
                      <w:szCs w:val="24"/>
                    </w:rPr>
                    <w:t xml:space="preserve"> лица, ответственного за согласование </w:t>
                  </w:r>
                </w:p>
              </w:tc>
              <w:tc>
                <w:tcPr>
                  <w:tcW w:w="1814" w:type="dxa"/>
                </w:tcPr>
                <w:p w:rsidR="0099167E" w:rsidRPr="00763458" w:rsidRDefault="0099167E" w:rsidP="00114019">
                  <w:pPr>
                    <w:jc w:val="center"/>
                    <w:rPr>
                      <w:sz w:val="24"/>
                      <w:szCs w:val="24"/>
                    </w:rPr>
                  </w:pPr>
                  <w:r>
                    <w:rPr>
                      <w:sz w:val="24"/>
                      <w:szCs w:val="24"/>
                    </w:rPr>
                    <w:t>Подпись</w:t>
                  </w:r>
                </w:p>
              </w:tc>
            </w:tr>
            <w:tr w:rsidR="0099167E" w:rsidRPr="00763458" w:rsidTr="009D6E6B">
              <w:tc>
                <w:tcPr>
                  <w:tcW w:w="2835" w:type="dxa"/>
                </w:tcPr>
                <w:p w:rsidR="0099167E" w:rsidRPr="00763458" w:rsidRDefault="0099167E" w:rsidP="00114019">
                  <w:pPr>
                    <w:pStyle w:val="ConsPlusNonformat"/>
                    <w:jc w:val="both"/>
                    <w:rPr>
                      <w:rFonts w:ascii="Times New Roman" w:hAnsi="Times New Roman" w:cs="Times New Roman"/>
                      <w:sz w:val="24"/>
                      <w:szCs w:val="24"/>
                    </w:rPr>
                  </w:pPr>
                  <w:r w:rsidRPr="00763458">
                    <w:rPr>
                      <w:rFonts w:ascii="Times New Roman" w:hAnsi="Times New Roman" w:cs="Times New Roman"/>
                      <w:sz w:val="24"/>
                      <w:szCs w:val="24"/>
                    </w:rPr>
                    <w:t>раздел «Общая характеристика муниципального образования»</w:t>
                  </w:r>
                </w:p>
              </w:tc>
              <w:tc>
                <w:tcPr>
                  <w:tcW w:w="5557" w:type="dxa"/>
                </w:tcPr>
                <w:p w:rsidR="0099167E" w:rsidRPr="00763458" w:rsidRDefault="0099167E" w:rsidP="00114019">
                  <w:pPr>
                    <w:pStyle w:val="a3"/>
                    <w:jc w:val="both"/>
                    <w:rPr>
                      <w:sz w:val="24"/>
                      <w:szCs w:val="24"/>
                    </w:rPr>
                  </w:pPr>
                  <w:r w:rsidRPr="00763458">
                    <w:rPr>
                      <w:b/>
                      <w:sz w:val="24"/>
                      <w:szCs w:val="24"/>
                    </w:rPr>
                    <w:t>Руколь Нина Ивановна</w:t>
                  </w:r>
                  <w:r w:rsidRPr="00763458">
                    <w:rPr>
                      <w:sz w:val="24"/>
                      <w:szCs w:val="24"/>
                    </w:rPr>
                    <w:t xml:space="preserve">, </w:t>
                  </w:r>
                  <w:r>
                    <w:rPr>
                      <w:sz w:val="24"/>
                      <w:szCs w:val="24"/>
                    </w:rPr>
                    <w:t>главный специалист отдела организационной работы,</w:t>
                  </w:r>
                </w:p>
                <w:p w:rsidR="0099167E" w:rsidRPr="00763458" w:rsidRDefault="0099167E" w:rsidP="00114019">
                  <w:pPr>
                    <w:pStyle w:val="a3"/>
                    <w:jc w:val="both"/>
                    <w:rPr>
                      <w:sz w:val="24"/>
                      <w:szCs w:val="24"/>
                    </w:rPr>
                  </w:pPr>
                  <w:r w:rsidRPr="00763458">
                    <w:rPr>
                      <w:sz w:val="24"/>
                      <w:szCs w:val="24"/>
                    </w:rPr>
                    <w:t xml:space="preserve">тел. </w:t>
                  </w:r>
                  <w:r>
                    <w:rPr>
                      <w:sz w:val="24"/>
                      <w:szCs w:val="24"/>
                    </w:rPr>
                    <w:t xml:space="preserve">36-744, г. Приозерск, ул. Ленина, д. 10, каб. 12 </w:t>
                  </w:r>
                </w:p>
              </w:tc>
              <w:tc>
                <w:tcPr>
                  <w:tcW w:w="1814" w:type="dxa"/>
                </w:tcPr>
                <w:p w:rsidR="0099167E" w:rsidRPr="00763458" w:rsidRDefault="0099167E" w:rsidP="00114019">
                  <w:pPr>
                    <w:pStyle w:val="a3"/>
                    <w:jc w:val="both"/>
                    <w:rPr>
                      <w:b/>
                      <w:sz w:val="24"/>
                      <w:szCs w:val="24"/>
                    </w:rPr>
                  </w:pPr>
                </w:p>
              </w:tc>
            </w:tr>
            <w:tr w:rsidR="0099167E" w:rsidRPr="00205266" w:rsidTr="009D6E6B">
              <w:tc>
                <w:tcPr>
                  <w:tcW w:w="2835" w:type="dxa"/>
                  <w:tcBorders>
                    <w:top w:val="single" w:sz="4" w:space="0" w:color="auto"/>
                    <w:left w:val="single" w:sz="4" w:space="0" w:color="auto"/>
                    <w:bottom w:val="nil"/>
                    <w:right w:val="single" w:sz="4" w:space="0" w:color="auto"/>
                  </w:tcBorders>
                </w:tcPr>
                <w:p w:rsidR="0099167E" w:rsidRPr="00763458" w:rsidRDefault="0099167E" w:rsidP="00114019">
                  <w:pPr>
                    <w:jc w:val="both"/>
                    <w:rPr>
                      <w:sz w:val="24"/>
                      <w:szCs w:val="24"/>
                    </w:rPr>
                  </w:pPr>
                  <w:r w:rsidRPr="00763458">
                    <w:rPr>
                      <w:sz w:val="24"/>
                      <w:szCs w:val="24"/>
                    </w:rPr>
                    <w:t>раздел 2 «Демография»</w:t>
                  </w:r>
                </w:p>
                <w:p w:rsidR="0099167E" w:rsidRPr="00763458" w:rsidRDefault="0099167E" w:rsidP="00114019">
                  <w:pPr>
                    <w:jc w:val="both"/>
                    <w:rPr>
                      <w:sz w:val="24"/>
                      <w:szCs w:val="24"/>
                    </w:rPr>
                  </w:pPr>
                </w:p>
                <w:p w:rsidR="0099167E" w:rsidRPr="00763458" w:rsidRDefault="0099167E" w:rsidP="00114019">
                  <w:pPr>
                    <w:jc w:val="both"/>
                    <w:rPr>
                      <w:sz w:val="24"/>
                      <w:szCs w:val="24"/>
                    </w:rPr>
                  </w:pPr>
                  <w:r w:rsidRPr="00763458">
                    <w:rPr>
                      <w:sz w:val="24"/>
                      <w:szCs w:val="24"/>
                    </w:rPr>
                    <w:t>раздел 4 «Трудовые ресурсы»</w:t>
                  </w:r>
                </w:p>
                <w:p w:rsidR="0099167E" w:rsidRPr="00763458" w:rsidRDefault="0099167E" w:rsidP="00114019">
                  <w:pPr>
                    <w:jc w:val="both"/>
                    <w:rPr>
                      <w:sz w:val="24"/>
                      <w:szCs w:val="24"/>
                    </w:rPr>
                  </w:pPr>
                  <w:r w:rsidRPr="00763458">
                    <w:rPr>
                      <w:sz w:val="24"/>
                      <w:szCs w:val="24"/>
                    </w:rPr>
                    <w:t>(пункты 1, 2, 3, 4, 5)</w:t>
                  </w:r>
                </w:p>
              </w:tc>
              <w:tc>
                <w:tcPr>
                  <w:tcW w:w="5557" w:type="dxa"/>
                  <w:vMerge w:val="restart"/>
                  <w:vAlign w:val="center"/>
                </w:tcPr>
                <w:p w:rsidR="0099167E" w:rsidRPr="00C2776A" w:rsidRDefault="0099167E" w:rsidP="00114019">
                  <w:pPr>
                    <w:rPr>
                      <w:sz w:val="24"/>
                      <w:szCs w:val="24"/>
                    </w:rPr>
                  </w:pPr>
                  <w:r w:rsidRPr="00C2776A">
                    <w:rPr>
                      <w:b/>
                      <w:sz w:val="24"/>
                      <w:szCs w:val="24"/>
                    </w:rPr>
                    <w:t>Павлова Инна Николаевна</w:t>
                  </w:r>
                  <w:r w:rsidRPr="00C2776A">
                    <w:rPr>
                      <w:sz w:val="24"/>
                      <w:szCs w:val="24"/>
                    </w:rPr>
                    <w:t>, главный специалист отдела экономической политики и предпринимательской деятельности,</w:t>
                  </w:r>
                </w:p>
                <w:p w:rsidR="0099167E" w:rsidRPr="00C2776A" w:rsidRDefault="0099167E" w:rsidP="00114019">
                  <w:pPr>
                    <w:rPr>
                      <w:sz w:val="24"/>
                      <w:szCs w:val="24"/>
                    </w:rPr>
                  </w:pPr>
                  <w:r w:rsidRPr="00C2776A">
                    <w:rPr>
                      <w:sz w:val="24"/>
                      <w:szCs w:val="24"/>
                    </w:rPr>
                    <w:t>тел. 36-716, г. Приозерск, ул. Ленина, д. 10, каб. 9</w:t>
                  </w:r>
                </w:p>
                <w:p w:rsidR="0099167E" w:rsidRPr="00C2776A" w:rsidRDefault="0099167E" w:rsidP="00114019">
                  <w:pPr>
                    <w:rPr>
                      <w:b/>
                      <w:sz w:val="24"/>
                      <w:szCs w:val="24"/>
                      <w:lang w:val="en-US"/>
                    </w:rPr>
                  </w:pPr>
                  <w:r w:rsidRPr="00C2776A">
                    <w:rPr>
                      <w:sz w:val="24"/>
                      <w:szCs w:val="24"/>
                      <w:lang w:val="en-US"/>
                    </w:rPr>
                    <w:t>e-mail: econom@priozers.ru</w:t>
                  </w:r>
                </w:p>
              </w:tc>
              <w:tc>
                <w:tcPr>
                  <w:tcW w:w="1814" w:type="dxa"/>
                </w:tcPr>
                <w:p w:rsidR="0099167E" w:rsidRPr="0099167E" w:rsidRDefault="0099167E" w:rsidP="00114019">
                  <w:pPr>
                    <w:rPr>
                      <w:b/>
                      <w:sz w:val="24"/>
                      <w:szCs w:val="24"/>
                      <w:lang w:val="en-US"/>
                    </w:rPr>
                  </w:pPr>
                </w:p>
              </w:tc>
            </w:tr>
            <w:tr w:rsidR="0099167E" w:rsidRPr="00763458" w:rsidTr="009D6E6B">
              <w:tc>
                <w:tcPr>
                  <w:tcW w:w="2835" w:type="dxa"/>
                  <w:tcBorders>
                    <w:top w:val="single" w:sz="4" w:space="0" w:color="auto"/>
                    <w:left w:val="single" w:sz="4" w:space="0" w:color="auto"/>
                    <w:bottom w:val="single" w:sz="4" w:space="0" w:color="auto"/>
                    <w:right w:val="single" w:sz="4" w:space="0" w:color="auto"/>
                  </w:tcBorders>
                </w:tcPr>
                <w:p w:rsidR="0099167E" w:rsidRPr="00763458" w:rsidRDefault="0099167E" w:rsidP="00114019">
                  <w:pPr>
                    <w:jc w:val="both"/>
                    <w:rPr>
                      <w:sz w:val="24"/>
                      <w:szCs w:val="24"/>
                    </w:rPr>
                  </w:pPr>
                  <w:r w:rsidRPr="00763458">
                    <w:rPr>
                      <w:sz w:val="24"/>
                      <w:szCs w:val="24"/>
                    </w:rPr>
                    <w:t xml:space="preserve">раздел 3 «Число зарегистрированных в органах статистики организаций по видам экономической деятельности» </w:t>
                  </w:r>
                </w:p>
                <w:p w:rsidR="0099167E" w:rsidRPr="00763458" w:rsidRDefault="0099167E" w:rsidP="00114019">
                  <w:pPr>
                    <w:jc w:val="both"/>
                    <w:rPr>
                      <w:sz w:val="24"/>
                      <w:szCs w:val="24"/>
                    </w:rPr>
                  </w:pPr>
                </w:p>
                <w:p w:rsidR="0099167E" w:rsidRPr="00763458" w:rsidRDefault="0099167E" w:rsidP="00114019">
                  <w:pPr>
                    <w:jc w:val="both"/>
                    <w:rPr>
                      <w:sz w:val="24"/>
                      <w:szCs w:val="24"/>
                    </w:rPr>
                  </w:pPr>
                  <w:r w:rsidRPr="00763458">
                    <w:rPr>
                      <w:sz w:val="24"/>
                      <w:szCs w:val="24"/>
                    </w:rPr>
                    <w:t>раздел 6 «Экономика (по крупным и средним организациям)»</w:t>
                  </w:r>
                </w:p>
              </w:tc>
              <w:tc>
                <w:tcPr>
                  <w:tcW w:w="5557" w:type="dxa"/>
                  <w:vMerge/>
                  <w:tcBorders>
                    <w:bottom w:val="single" w:sz="4" w:space="0" w:color="auto"/>
                  </w:tcBorders>
                </w:tcPr>
                <w:p w:rsidR="0099167E" w:rsidRPr="009E10F1" w:rsidRDefault="0099167E" w:rsidP="00114019">
                  <w:pPr>
                    <w:jc w:val="both"/>
                    <w:rPr>
                      <w:b/>
                      <w:sz w:val="24"/>
                      <w:szCs w:val="24"/>
                    </w:rPr>
                  </w:pPr>
                </w:p>
              </w:tc>
              <w:tc>
                <w:tcPr>
                  <w:tcW w:w="1814" w:type="dxa"/>
                  <w:tcBorders>
                    <w:bottom w:val="single" w:sz="4" w:space="0" w:color="auto"/>
                  </w:tcBorders>
                </w:tcPr>
                <w:p w:rsidR="0099167E" w:rsidRPr="009E10F1" w:rsidRDefault="0099167E" w:rsidP="00114019">
                  <w:pPr>
                    <w:jc w:val="both"/>
                    <w:rPr>
                      <w:b/>
                      <w:sz w:val="24"/>
                      <w:szCs w:val="24"/>
                    </w:rPr>
                  </w:pPr>
                </w:p>
              </w:tc>
            </w:tr>
            <w:tr w:rsidR="0099167E" w:rsidRPr="00763458" w:rsidTr="009D6E6B">
              <w:tc>
                <w:tcPr>
                  <w:tcW w:w="2835" w:type="dxa"/>
                  <w:tcBorders>
                    <w:top w:val="single" w:sz="4" w:space="0" w:color="auto"/>
                    <w:left w:val="single" w:sz="4" w:space="0" w:color="auto"/>
                    <w:bottom w:val="single" w:sz="4" w:space="0" w:color="auto"/>
                    <w:right w:val="single" w:sz="4" w:space="0" w:color="auto"/>
                  </w:tcBorders>
                </w:tcPr>
                <w:p w:rsidR="0099167E" w:rsidRPr="00763458" w:rsidRDefault="0099167E" w:rsidP="00114019">
                  <w:pPr>
                    <w:jc w:val="both"/>
                    <w:rPr>
                      <w:sz w:val="24"/>
                      <w:szCs w:val="24"/>
                      <w:highlight w:val="yellow"/>
                    </w:rPr>
                  </w:pPr>
                  <w:r w:rsidRPr="00763458">
                    <w:rPr>
                      <w:sz w:val="24"/>
                      <w:szCs w:val="24"/>
                    </w:rPr>
                    <w:t>раздел 25 «Документы стратегического планирования»</w:t>
                  </w:r>
                </w:p>
              </w:tc>
              <w:tc>
                <w:tcPr>
                  <w:tcW w:w="5557" w:type="dxa"/>
                  <w:tcBorders>
                    <w:bottom w:val="single" w:sz="4" w:space="0" w:color="auto"/>
                  </w:tcBorders>
                </w:tcPr>
                <w:p w:rsidR="0099167E" w:rsidRPr="00C2776A" w:rsidRDefault="0099167E" w:rsidP="00114019">
                  <w:pPr>
                    <w:rPr>
                      <w:sz w:val="24"/>
                      <w:szCs w:val="24"/>
                      <w:lang w:val="en-US"/>
                    </w:rPr>
                  </w:pPr>
                  <w:r w:rsidRPr="00C2776A">
                    <w:rPr>
                      <w:b/>
                      <w:sz w:val="24"/>
                      <w:szCs w:val="24"/>
                    </w:rPr>
                    <w:t xml:space="preserve">Кузьмина Елена Юрьевна, </w:t>
                  </w:r>
                  <w:r w:rsidRPr="00C2776A">
                    <w:rPr>
                      <w:sz w:val="24"/>
                      <w:szCs w:val="24"/>
                    </w:rPr>
                    <w:t xml:space="preserve">начальник отдела экономической политики и предпринимательской деятельности, тел. 36-716, г. Приозерск, ул. Ленина, д. 10, каб. 7, </w:t>
                  </w:r>
                  <w:r w:rsidRPr="00C2776A">
                    <w:rPr>
                      <w:sz w:val="24"/>
                      <w:szCs w:val="24"/>
                      <w:lang w:val="en-US"/>
                    </w:rPr>
                    <w:t>e-mail: econom@priozers.ru</w:t>
                  </w:r>
                </w:p>
              </w:tc>
              <w:tc>
                <w:tcPr>
                  <w:tcW w:w="1814" w:type="dxa"/>
                  <w:tcBorders>
                    <w:bottom w:val="single" w:sz="4" w:space="0" w:color="auto"/>
                  </w:tcBorders>
                </w:tcPr>
                <w:p w:rsidR="0099167E" w:rsidRPr="00C2776A" w:rsidRDefault="0099167E" w:rsidP="00114019">
                  <w:pPr>
                    <w:rPr>
                      <w:b/>
                      <w:sz w:val="24"/>
                      <w:szCs w:val="24"/>
                    </w:rPr>
                  </w:pPr>
                </w:p>
              </w:tc>
            </w:tr>
            <w:tr w:rsidR="0099167E" w:rsidRPr="00EF62AA" w:rsidTr="009D6E6B">
              <w:tc>
                <w:tcPr>
                  <w:tcW w:w="2835" w:type="dxa"/>
                  <w:tcBorders>
                    <w:top w:val="nil"/>
                    <w:left w:val="single" w:sz="4" w:space="0" w:color="auto"/>
                    <w:bottom w:val="single" w:sz="4" w:space="0" w:color="auto"/>
                    <w:right w:val="single" w:sz="4" w:space="0" w:color="auto"/>
                  </w:tcBorders>
                </w:tcPr>
                <w:p w:rsidR="0099167E" w:rsidRPr="00763458" w:rsidRDefault="0099167E" w:rsidP="00114019">
                  <w:pPr>
                    <w:jc w:val="both"/>
                    <w:rPr>
                      <w:sz w:val="24"/>
                      <w:szCs w:val="24"/>
                    </w:rPr>
                  </w:pPr>
                  <w:r w:rsidRPr="00763458">
                    <w:rPr>
                      <w:sz w:val="24"/>
                      <w:szCs w:val="24"/>
                    </w:rPr>
                    <w:t>раздел 4 «Трудовые ресурсы»</w:t>
                  </w:r>
                </w:p>
                <w:p w:rsidR="0099167E" w:rsidRPr="00763458" w:rsidRDefault="0099167E" w:rsidP="00114019">
                  <w:pPr>
                    <w:jc w:val="both"/>
                    <w:rPr>
                      <w:sz w:val="24"/>
                      <w:szCs w:val="24"/>
                    </w:rPr>
                  </w:pPr>
                  <w:r w:rsidRPr="00763458">
                    <w:rPr>
                      <w:sz w:val="24"/>
                      <w:szCs w:val="24"/>
                    </w:rPr>
                    <w:t>(подпункты 6.1, 6.2, 6.2.1, 6.3)</w:t>
                  </w:r>
                </w:p>
              </w:tc>
              <w:tc>
                <w:tcPr>
                  <w:tcW w:w="5557" w:type="dxa"/>
                  <w:tcBorders>
                    <w:bottom w:val="single" w:sz="4" w:space="0" w:color="auto"/>
                  </w:tcBorders>
                </w:tcPr>
                <w:p w:rsidR="0099167E" w:rsidRPr="00EF62AA" w:rsidRDefault="0099167E" w:rsidP="00114019">
                  <w:pPr>
                    <w:jc w:val="both"/>
                    <w:rPr>
                      <w:sz w:val="24"/>
                      <w:szCs w:val="24"/>
                    </w:rPr>
                  </w:pPr>
                  <w:r>
                    <w:rPr>
                      <w:b/>
                      <w:sz w:val="24"/>
                      <w:szCs w:val="24"/>
                    </w:rPr>
                    <w:t>Иванин Николай Анатольевич</w:t>
                  </w:r>
                  <w:r w:rsidRPr="00763458">
                    <w:rPr>
                      <w:sz w:val="24"/>
                      <w:szCs w:val="24"/>
                    </w:rPr>
                    <w:t xml:space="preserve">, </w:t>
                  </w:r>
                  <w:r>
                    <w:rPr>
                      <w:sz w:val="24"/>
                      <w:szCs w:val="24"/>
                    </w:rPr>
                    <w:t xml:space="preserve">директор ГКУ ЛО «Приозерский центр занятости населения», г. Приозерск, ул. Красноармейская, д. 4, </w:t>
                  </w:r>
                  <w:r w:rsidRPr="00763458">
                    <w:rPr>
                      <w:sz w:val="24"/>
                      <w:szCs w:val="24"/>
                    </w:rPr>
                    <w:t>тел</w:t>
                  </w:r>
                  <w:r w:rsidRPr="00EF62AA">
                    <w:rPr>
                      <w:sz w:val="24"/>
                      <w:szCs w:val="24"/>
                    </w:rPr>
                    <w:t xml:space="preserve">. 37-818, </w:t>
                  </w:r>
                  <w:r w:rsidRPr="00763458">
                    <w:rPr>
                      <w:sz w:val="24"/>
                      <w:szCs w:val="24"/>
                      <w:lang w:val="en-US"/>
                    </w:rPr>
                    <w:t>e</w:t>
                  </w:r>
                  <w:r w:rsidRPr="00EF62AA">
                    <w:rPr>
                      <w:sz w:val="24"/>
                      <w:szCs w:val="24"/>
                    </w:rPr>
                    <w:t>-</w:t>
                  </w:r>
                  <w:r w:rsidRPr="00763458">
                    <w:rPr>
                      <w:sz w:val="24"/>
                      <w:szCs w:val="24"/>
                      <w:lang w:val="en-US"/>
                    </w:rPr>
                    <w:t>mail</w:t>
                  </w:r>
                  <w:r w:rsidRPr="00EF62AA">
                    <w:rPr>
                      <w:sz w:val="24"/>
                      <w:szCs w:val="24"/>
                    </w:rPr>
                    <w:t xml:space="preserve">: </w:t>
                  </w:r>
                  <w:r w:rsidRPr="00763458">
                    <w:rPr>
                      <w:sz w:val="24"/>
                      <w:szCs w:val="24"/>
                      <w:lang w:val="en-US"/>
                    </w:rPr>
                    <w:t>czn</w:t>
                  </w:r>
                  <w:r w:rsidRPr="00EF62AA">
                    <w:rPr>
                      <w:sz w:val="24"/>
                      <w:szCs w:val="24"/>
                    </w:rPr>
                    <w:t>14@</w:t>
                  </w:r>
                  <w:r w:rsidRPr="00763458">
                    <w:rPr>
                      <w:sz w:val="24"/>
                      <w:szCs w:val="24"/>
                      <w:lang w:val="en-US"/>
                    </w:rPr>
                    <w:t>mail</w:t>
                  </w:r>
                  <w:r w:rsidRPr="00EF62AA">
                    <w:rPr>
                      <w:sz w:val="24"/>
                      <w:szCs w:val="24"/>
                    </w:rPr>
                    <w:t>.</w:t>
                  </w:r>
                  <w:r w:rsidRPr="00763458">
                    <w:rPr>
                      <w:sz w:val="24"/>
                      <w:szCs w:val="24"/>
                      <w:lang w:val="en-US"/>
                    </w:rPr>
                    <w:t>ru</w:t>
                  </w:r>
                </w:p>
              </w:tc>
              <w:tc>
                <w:tcPr>
                  <w:tcW w:w="1814" w:type="dxa"/>
                  <w:tcBorders>
                    <w:bottom w:val="single" w:sz="4" w:space="0" w:color="auto"/>
                  </w:tcBorders>
                </w:tcPr>
                <w:p w:rsidR="0099167E" w:rsidRDefault="0099167E" w:rsidP="00114019">
                  <w:pPr>
                    <w:jc w:val="both"/>
                    <w:rPr>
                      <w:b/>
                      <w:sz w:val="24"/>
                      <w:szCs w:val="24"/>
                    </w:rPr>
                  </w:pPr>
                </w:p>
              </w:tc>
            </w:tr>
            <w:tr w:rsidR="0099167E" w:rsidRPr="00EF62AA" w:rsidTr="009D6E6B">
              <w:tc>
                <w:tcPr>
                  <w:tcW w:w="2835" w:type="dxa"/>
                </w:tcPr>
                <w:p w:rsidR="0099167E" w:rsidRPr="00763458" w:rsidRDefault="0099167E" w:rsidP="00114019">
                  <w:pPr>
                    <w:rPr>
                      <w:sz w:val="24"/>
                      <w:szCs w:val="24"/>
                    </w:rPr>
                  </w:pPr>
                  <w:r w:rsidRPr="00763458">
                    <w:rPr>
                      <w:sz w:val="24"/>
                      <w:szCs w:val="24"/>
                    </w:rPr>
                    <w:t>раздел 7 «Средства бюджета муниципального образования»</w:t>
                  </w:r>
                </w:p>
                <w:p w:rsidR="0099167E" w:rsidRPr="00763458" w:rsidRDefault="0099167E" w:rsidP="00114019">
                  <w:pPr>
                    <w:rPr>
                      <w:b/>
                      <w:sz w:val="24"/>
                      <w:szCs w:val="24"/>
                    </w:rPr>
                  </w:pPr>
                </w:p>
              </w:tc>
              <w:tc>
                <w:tcPr>
                  <w:tcW w:w="5557" w:type="dxa"/>
                </w:tcPr>
                <w:p w:rsidR="0099167E" w:rsidRPr="00EF62AA" w:rsidRDefault="0099167E" w:rsidP="00114019">
                  <w:pPr>
                    <w:jc w:val="both"/>
                    <w:rPr>
                      <w:sz w:val="24"/>
                      <w:szCs w:val="24"/>
                    </w:rPr>
                  </w:pPr>
                  <w:r>
                    <w:rPr>
                      <w:b/>
                      <w:sz w:val="24"/>
                      <w:szCs w:val="24"/>
                    </w:rPr>
                    <w:t>Цветкова Елена Николаевна</w:t>
                  </w:r>
                  <w:r w:rsidRPr="00763458">
                    <w:rPr>
                      <w:sz w:val="24"/>
                      <w:szCs w:val="24"/>
                    </w:rPr>
                    <w:t xml:space="preserve">, </w:t>
                  </w:r>
                  <w:r>
                    <w:rPr>
                      <w:sz w:val="24"/>
                      <w:szCs w:val="24"/>
                    </w:rPr>
                    <w:t xml:space="preserve">заместитель председателя комитета финансов, г. Приозерск, ул. Исполкомовская, д. 6, </w:t>
                  </w:r>
                  <w:r w:rsidRPr="00763458">
                    <w:rPr>
                      <w:sz w:val="24"/>
                      <w:szCs w:val="24"/>
                    </w:rPr>
                    <w:t xml:space="preserve">тел. </w:t>
                  </w:r>
                  <w:r>
                    <w:rPr>
                      <w:sz w:val="24"/>
                      <w:szCs w:val="24"/>
                    </w:rPr>
                    <w:t>37-172, 37-071</w:t>
                  </w:r>
                </w:p>
              </w:tc>
              <w:tc>
                <w:tcPr>
                  <w:tcW w:w="1814" w:type="dxa"/>
                </w:tcPr>
                <w:p w:rsidR="0099167E" w:rsidRDefault="0099167E" w:rsidP="00114019">
                  <w:pPr>
                    <w:jc w:val="both"/>
                    <w:rPr>
                      <w:b/>
                      <w:sz w:val="24"/>
                      <w:szCs w:val="24"/>
                    </w:rPr>
                  </w:pPr>
                </w:p>
              </w:tc>
            </w:tr>
            <w:tr w:rsidR="0099167E" w:rsidRPr="00EF62AA" w:rsidTr="009D6E6B">
              <w:tc>
                <w:tcPr>
                  <w:tcW w:w="2835" w:type="dxa"/>
                </w:tcPr>
                <w:p w:rsidR="0099167E" w:rsidRPr="00763458" w:rsidRDefault="0099167E" w:rsidP="00114019">
                  <w:pPr>
                    <w:jc w:val="both"/>
                    <w:rPr>
                      <w:sz w:val="24"/>
                      <w:szCs w:val="24"/>
                    </w:rPr>
                  </w:pPr>
                  <w:r w:rsidRPr="00763458">
                    <w:rPr>
                      <w:sz w:val="24"/>
                      <w:szCs w:val="24"/>
                    </w:rPr>
                    <w:t>раздел 9 «Образование»</w:t>
                  </w:r>
                </w:p>
              </w:tc>
              <w:tc>
                <w:tcPr>
                  <w:tcW w:w="5557" w:type="dxa"/>
                </w:tcPr>
                <w:p w:rsidR="0099167E" w:rsidRPr="00763458" w:rsidRDefault="0099167E" w:rsidP="00114019">
                  <w:pPr>
                    <w:pStyle w:val="11"/>
                    <w:tabs>
                      <w:tab w:val="left" w:pos="2442"/>
                    </w:tabs>
                    <w:ind w:firstLine="0"/>
                    <w:rPr>
                      <w:sz w:val="24"/>
                      <w:szCs w:val="24"/>
                    </w:rPr>
                  </w:pPr>
                  <w:r>
                    <w:rPr>
                      <w:b/>
                      <w:sz w:val="24"/>
                      <w:szCs w:val="24"/>
                    </w:rPr>
                    <w:t>Карабицкая Лариса Артуровна</w:t>
                  </w:r>
                  <w:r w:rsidRPr="00763458">
                    <w:rPr>
                      <w:sz w:val="24"/>
                      <w:szCs w:val="24"/>
                    </w:rPr>
                    <w:t>, заместитель председателя комитета</w:t>
                  </w:r>
                  <w:r>
                    <w:rPr>
                      <w:sz w:val="24"/>
                      <w:szCs w:val="24"/>
                    </w:rPr>
                    <w:t xml:space="preserve">, г. Приозерск, ул. Маяковского, д. 36, </w:t>
                  </w:r>
                  <w:r w:rsidRPr="00763458">
                    <w:rPr>
                      <w:sz w:val="24"/>
                      <w:szCs w:val="24"/>
                    </w:rPr>
                    <w:t xml:space="preserve">тел. </w:t>
                  </w:r>
                  <w:r>
                    <w:rPr>
                      <w:sz w:val="24"/>
                      <w:szCs w:val="24"/>
                    </w:rPr>
                    <w:t>35-814</w:t>
                  </w:r>
                  <w:r w:rsidRPr="00763458">
                    <w:rPr>
                      <w:sz w:val="24"/>
                      <w:szCs w:val="24"/>
                    </w:rPr>
                    <w:t xml:space="preserve"> </w:t>
                  </w:r>
                </w:p>
                <w:p w:rsidR="0099167E" w:rsidRPr="00EF62AA" w:rsidRDefault="0099167E" w:rsidP="00114019">
                  <w:pPr>
                    <w:pStyle w:val="11"/>
                    <w:tabs>
                      <w:tab w:val="left" w:pos="2442"/>
                    </w:tabs>
                    <w:ind w:firstLine="0"/>
                    <w:rPr>
                      <w:b/>
                      <w:sz w:val="24"/>
                      <w:szCs w:val="24"/>
                    </w:rPr>
                  </w:pPr>
                </w:p>
              </w:tc>
              <w:tc>
                <w:tcPr>
                  <w:tcW w:w="1814" w:type="dxa"/>
                </w:tcPr>
                <w:p w:rsidR="0099167E" w:rsidRDefault="0099167E" w:rsidP="00114019">
                  <w:pPr>
                    <w:pStyle w:val="11"/>
                    <w:tabs>
                      <w:tab w:val="left" w:pos="2442"/>
                    </w:tabs>
                    <w:ind w:firstLine="0"/>
                    <w:rPr>
                      <w:b/>
                      <w:sz w:val="24"/>
                      <w:szCs w:val="24"/>
                    </w:rPr>
                  </w:pPr>
                </w:p>
              </w:tc>
            </w:tr>
            <w:tr w:rsidR="0099167E" w:rsidRPr="00EF62AA" w:rsidTr="009D6E6B">
              <w:tc>
                <w:tcPr>
                  <w:tcW w:w="2835" w:type="dxa"/>
                </w:tcPr>
                <w:p w:rsidR="0099167E" w:rsidRPr="00763458" w:rsidRDefault="0099167E" w:rsidP="00114019">
                  <w:pPr>
                    <w:rPr>
                      <w:b/>
                      <w:sz w:val="24"/>
                      <w:szCs w:val="24"/>
                    </w:rPr>
                  </w:pPr>
                  <w:r w:rsidRPr="00763458">
                    <w:rPr>
                      <w:sz w:val="24"/>
                      <w:szCs w:val="24"/>
                    </w:rPr>
                    <w:t>раздел 10 «Здравоохранение»</w:t>
                  </w:r>
                </w:p>
              </w:tc>
              <w:tc>
                <w:tcPr>
                  <w:tcW w:w="5557" w:type="dxa"/>
                </w:tcPr>
                <w:p w:rsidR="0099167E" w:rsidRPr="00EF62AA" w:rsidRDefault="0099167E" w:rsidP="00114019">
                  <w:pPr>
                    <w:pStyle w:val="11"/>
                    <w:tabs>
                      <w:tab w:val="left" w:pos="2442"/>
                    </w:tabs>
                    <w:ind w:right="-1" w:firstLine="0"/>
                    <w:jc w:val="left"/>
                    <w:rPr>
                      <w:sz w:val="24"/>
                      <w:szCs w:val="24"/>
                    </w:rPr>
                  </w:pPr>
                  <w:r w:rsidRPr="00EF62AA">
                    <w:rPr>
                      <w:b/>
                      <w:sz w:val="24"/>
                      <w:szCs w:val="24"/>
                    </w:rPr>
                    <w:t xml:space="preserve">Вакула Наталья Леонидовна, </w:t>
                  </w:r>
                  <w:r w:rsidRPr="00EF62AA">
                    <w:rPr>
                      <w:sz w:val="24"/>
                      <w:szCs w:val="24"/>
                    </w:rPr>
                    <w:t>зав. орг. кабинетом</w:t>
                  </w:r>
                </w:p>
                <w:p w:rsidR="0099167E" w:rsidRPr="00EF62AA" w:rsidRDefault="0099167E" w:rsidP="00114019">
                  <w:pPr>
                    <w:jc w:val="both"/>
                    <w:rPr>
                      <w:sz w:val="24"/>
                      <w:szCs w:val="24"/>
                    </w:rPr>
                  </w:pPr>
                  <w:r>
                    <w:rPr>
                      <w:sz w:val="24"/>
                      <w:szCs w:val="24"/>
                    </w:rPr>
                    <w:t xml:space="preserve">г. Приозерск, </w:t>
                  </w:r>
                  <w:r w:rsidRPr="00EF62AA">
                    <w:rPr>
                      <w:sz w:val="24"/>
                      <w:szCs w:val="24"/>
                    </w:rPr>
                    <w:t>ул. Калинина, д. 33-35</w:t>
                  </w:r>
                  <w:r>
                    <w:rPr>
                      <w:sz w:val="24"/>
                      <w:szCs w:val="24"/>
                    </w:rPr>
                    <w:t xml:space="preserve">, </w:t>
                  </w:r>
                  <w:r w:rsidRPr="00EF62AA">
                    <w:rPr>
                      <w:sz w:val="24"/>
                      <w:szCs w:val="24"/>
                    </w:rPr>
                    <w:t>тел. 37-482</w:t>
                  </w:r>
                </w:p>
              </w:tc>
              <w:tc>
                <w:tcPr>
                  <w:tcW w:w="1814" w:type="dxa"/>
                </w:tcPr>
                <w:p w:rsidR="0099167E" w:rsidRPr="00EF62AA" w:rsidRDefault="0099167E" w:rsidP="00114019">
                  <w:pPr>
                    <w:pStyle w:val="11"/>
                    <w:tabs>
                      <w:tab w:val="left" w:pos="2442"/>
                    </w:tabs>
                    <w:ind w:right="-1" w:firstLine="0"/>
                    <w:jc w:val="left"/>
                    <w:rPr>
                      <w:b/>
                      <w:sz w:val="24"/>
                      <w:szCs w:val="24"/>
                    </w:rPr>
                  </w:pPr>
                </w:p>
              </w:tc>
            </w:tr>
            <w:tr w:rsidR="0099167E" w:rsidRPr="00763458" w:rsidTr="009D6E6B">
              <w:tc>
                <w:tcPr>
                  <w:tcW w:w="2835" w:type="dxa"/>
                </w:tcPr>
                <w:p w:rsidR="0099167E" w:rsidRPr="00763458" w:rsidRDefault="0099167E" w:rsidP="00114019">
                  <w:pPr>
                    <w:rPr>
                      <w:b/>
                      <w:sz w:val="24"/>
                      <w:szCs w:val="24"/>
                    </w:rPr>
                  </w:pPr>
                  <w:r w:rsidRPr="00763458">
                    <w:rPr>
                      <w:sz w:val="24"/>
                      <w:szCs w:val="24"/>
                    </w:rPr>
                    <w:t>раздел 11 «Социальная защита населения»</w:t>
                  </w:r>
                </w:p>
              </w:tc>
              <w:tc>
                <w:tcPr>
                  <w:tcW w:w="5557" w:type="dxa"/>
                </w:tcPr>
                <w:p w:rsidR="0099167E" w:rsidRPr="00763458" w:rsidRDefault="0099167E" w:rsidP="00114019">
                  <w:pPr>
                    <w:jc w:val="both"/>
                    <w:rPr>
                      <w:sz w:val="24"/>
                      <w:szCs w:val="24"/>
                    </w:rPr>
                  </w:pPr>
                  <w:r>
                    <w:rPr>
                      <w:b/>
                      <w:sz w:val="24"/>
                      <w:szCs w:val="24"/>
                    </w:rPr>
                    <w:t>Каверина Наталья Николаевна</w:t>
                  </w:r>
                  <w:r w:rsidRPr="00763458">
                    <w:rPr>
                      <w:sz w:val="24"/>
                      <w:szCs w:val="24"/>
                    </w:rPr>
                    <w:t xml:space="preserve">, </w:t>
                  </w:r>
                  <w:r>
                    <w:rPr>
                      <w:sz w:val="24"/>
                      <w:szCs w:val="24"/>
                    </w:rPr>
                    <w:t xml:space="preserve">заместитель председателя КСЗН, г. Приозерск, ул. Жуковского, д. 9, </w:t>
                  </w:r>
                  <w:r w:rsidRPr="00763458">
                    <w:rPr>
                      <w:sz w:val="24"/>
                      <w:szCs w:val="24"/>
                    </w:rPr>
                    <w:t xml:space="preserve">тел. </w:t>
                  </w:r>
                  <w:r>
                    <w:rPr>
                      <w:sz w:val="24"/>
                      <w:szCs w:val="24"/>
                    </w:rPr>
                    <w:t>35-889</w:t>
                  </w:r>
                  <w:r w:rsidRPr="00763458">
                    <w:rPr>
                      <w:sz w:val="24"/>
                      <w:szCs w:val="24"/>
                    </w:rPr>
                    <w:t xml:space="preserve"> </w:t>
                  </w:r>
                </w:p>
                <w:p w:rsidR="0099167E" w:rsidRDefault="0099167E" w:rsidP="00114019">
                  <w:pPr>
                    <w:jc w:val="both"/>
                    <w:rPr>
                      <w:sz w:val="24"/>
                      <w:szCs w:val="24"/>
                    </w:rPr>
                  </w:pPr>
                </w:p>
                <w:p w:rsidR="0099167E" w:rsidRPr="009E10F1" w:rsidRDefault="0099167E" w:rsidP="00114019">
                  <w:pPr>
                    <w:jc w:val="both"/>
                    <w:rPr>
                      <w:sz w:val="24"/>
                      <w:szCs w:val="24"/>
                    </w:rPr>
                  </w:pPr>
                </w:p>
              </w:tc>
              <w:tc>
                <w:tcPr>
                  <w:tcW w:w="1814" w:type="dxa"/>
                </w:tcPr>
                <w:p w:rsidR="0099167E" w:rsidRDefault="0099167E" w:rsidP="00114019">
                  <w:pPr>
                    <w:jc w:val="both"/>
                    <w:rPr>
                      <w:b/>
                      <w:sz w:val="24"/>
                      <w:szCs w:val="24"/>
                    </w:rPr>
                  </w:pPr>
                </w:p>
              </w:tc>
            </w:tr>
            <w:tr w:rsidR="0099167E" w:rsidRPr="00E648BC" w:rsidTr="009D6E6B">
              <w:tc>
                <w:tcPr>
                  <w:tcW w:w="2835" w:type="dxa"/>
                </w:tcPr>
                <w:p w:rsidR="0099167E" w:rsidRPr="00763458" w:rsidRDefault="0099167E" w:rsidP="00114019">
                  <w:pPr>
                    <w:pStyle w:val="a3"/>
                    <w:rPr>
                      <w:sz w:val="24"/>
                      <w:szCs w:val="24"/>
                    </w:rPr>
                  </w:pPr>
                  <w:r w:rsidRPr="00763458">
                    <w:rPr>
                      <w:sz w:val="24"/>
                      <w:szCs w:val="24"/>
                    </w:rPr>
                    <w:t>раздел 12 «Культура»</w:t>
                  </w:r>
                </w:p>
              </w:tc>
              <w:tc>
                <w:tcPr>
                  <w:tcW w:w="5557" w:type="dxa"/>
                </w:tcPr>
                <w:p w:rsidR="0099167E" w:rsidRPr="00763458" w:rsidRDefault="0099167E" w:rsidP="00114019">
                  <w:pPr>
                    <w:pStyle w:val="11"/>
                    <w:tabs>
                      <w:tab w:val="left" w:pos="2442"/>
                    </w:tabs>
                    <w:ind w:right="-1" w:firstLine="0"/>
                    <w:rPr>
                      <w:sz w:val="24"/>
                      <w:szCs w:val="24"/>
                    </w:rPr>
                  </w:pPr>
                  <w:r>
                    <w:rPr>
                      <w:b/>
                      <w:sz w:val="24"/>
                      <w:szCs w:val="24"/>
                    </w:rPr>
                    <w:t>Егорова Галина Николаевна</w:t>
                  </w:r>
                  <w:r w:rsidRPr="00763458">
                    <w:rPr>
                      <w:sz w:val="24"/>
                      <w:szCs w:val="24"/>
                    </w:rPr>
                    <w:t xml:space="preserve">, </w:t>
                  </w:r>
                  <w:r>
                    <w:rPr>
                      <w:sz w:val="24"/>
                      <w:szCs w:val="24"/>
                    </w:rPr>
                    <w:t>начальник отдела по культуре, г. Приозерск, ул. Ленина, д. 10, каб. 8</w:t>
                  </w:r>
                </w:p>
                <w:p w:rsidR="0099167E" w:rsidRPr="00763458" w:rsidRDefault="0099167E" w:rsidP="00114019">
                  <w:pPr>
                    <w:pStyle w:val="11"/>
                    <w:tabs>
                      <w:tab w:val="left" w:pos="2442"/>
                    </w:tabs>
                    <w:ind w:right="-1" w:firstLine="0"/>
                    <w:jc w:val="left"/>
                    <w:rPr>
                      <w:sz w:val="24"/>
                      <w:szCs w:val="24"/>
                    </w:rPr>
                  </w:pPr>
                  <w:r w:rsidRPr="00763458">
                    <w:rPr>
                      <w:sz w:val="24"/>
                      <w:szCs w:val="24"/>
                    </w:rPr>
                    <w:t xml:space="preserve">тел. </w:t>
                  </w:r>
                  <w:r>
                    <w:rPr>
                      <w:sz w:val="24"/>
                      <w:szCs w:val="24"/>
                    </w:rPr>
                    <w:t>35-346</w:t>
                  </w:r>
                </w:p>
                <w:p w:rsidR="0099167E" w:rsidRPr="00E648BC" w:rsidRDefault="0099167E" w:rsidP="00114019">
                  <w:pPr>
                    <w:pStyle w:val="11"/>
                    <w:tabs>
                      <w:tab w:val="left" w:pos="2442"/>
                    </w:tabs>
                    <w:ind w:right="-1" w:firstLine="34"/>
                    <w:jc w:val="left"/>
                    <w:rPr>
                      <w:sz w:val="24"/>
                      <w:szCs w:val="24"/>
                    </w:rPr>
                  </w:pPr>
                </w:p>
              </w:tc>
              <w:tc>
                <w:tcPr>
                  <w:tcW w:w="1814" w:type="dxa"/>
                </w:tcPr>
                <w:p w:rsidR="0099167E" w:rsidRDefault="0099167E" w:rsidP="00114019">
                  <w:pPr>
                    <w:pStyle w:val="11"/>
                    <w:tabs>
                      <w:tab w:val="left" w:pos="2442"/>
                    </w:tabs>
                    <w:ind w:right="-1" w:firstLine="0"/>
                    <w:rPr>
                      <w:b/>
                      <w:sz w:val="24"/>
                      <w:szCs w:val="24"/>
                    </w:rPr>
                  </w:pPr>
                </w:p>
              </w:tc>
            </w:tr>
            <w:tr w:rsidR="0099167E" w:rsidRPr="00D273E3" w:rsidTr="009D6E6B">
              <w:tc>
                <w:tcPr>
                  <w:tcW w:w="2835" w:type="dxa"/>
                </w:tcPr>
                <w:p w:rsidR="0099167E" w:rsidRPr="00763458" w:rsidRDefault="0099167E" w:rsidP="00114019">
                  <w:pPr>
                    <w:jc w:val="both"/>
                    <w:rPr>
                      <w:sz w:val="24"/>
                      <w:szCs w:val="24"/>
                    </w:rPr>
                  </w:pPr>
                  <w:r w:rsidRPr="00763458">
                    <w:rPr>
                      <w:sz w:val="24"/>
                      <w:szCs w:val="24"/>
                    </w:rPr>
                    <w:lastRenderedPageBreak/>
                    <w:t>раздел 13 «Физическая культура и спорт»</w:t>
                  </w:r>
                </w:p>
              </w:tc>
              <w:tc>
                <w:tcPr>
                  <w:tcW w:w="5557" w:type="dxa"/>
                </w:tcPr>
                <w:p w:rsidR="0099167E" w:rsidRPr="00763458" w:rsidRDefault="0099167E" w:rsidP="00114019">
                  <w:pPr>
                    <w:jc w:val="both"/>
                    <w:rPr>
                      <w:sz w:val="24"/>
                      <w:szCs w:val="24"/>
                    </w:rPr>
                  </w:pPr>
                  <w:r>
                    <w:rPr>
                      <w:b/>
                      <w:sz w:val="24"/>
                      <w:szCs w:val="24"/>
                    </w:rPr>
                    <w:t>Шевцов Игорь Леонидович</w:t>
                  </w:r>
                  <w:r w:rsidRPr="00763458">
                    <w:rPr>
                      <w:sz w:val="24"/>
                      <w:szCs w:val="24"/>
                    </w:rPr>
                    <w:t xml:space="preserve">, </w:t>
                  </w:r>
                  <w:r>
                    <w:rPr>
                      <w:sz w:val="24"/>
                      <w:szCs w:val="24"/>
                    </w:rPr>
                    <w:t>специалист</w:t>
                  </w:r>
                  <w:r w:rsidRPr="00763458">
                    <w:rPr>
                      <w:sz w:val="24"/>
                      <w:szCs w:val="24"/>
                    </w:rPr>
                    <w:t xml:space="preserve"> отдела </w:t>
                  </w:r>
                  <w:r>
                    <w:rPr>
                      <w:sz w:val="24"/>
                      <w:szCs w:val="24"/>
                    </w:rPr>
                    <w:t xml:space="preserve">по </w:t>
                  </w:r>
                  <w:r w:rsidRPr="00763458">
                    <w:rPr>
                      <w:sz w:val="24"/>
                      <w:szCs w:val="24"/>
                    </w:rPr>
                    <w:t>физической культур</w:t>
                  </w:r>
                  <w:r>
                    <w:rPr>
                      <w:sz w:val="24"/>
                      <w:szCs w:val="24"/>
                    </w:rPr>
                    <w:t>е,</w:t>
                  </w:r>
                  <w:r w:rsidRPr="00763458">
                    <w:rPr>
                      <w:sz w:val="24"/>
                      <w:szCs w:val="24"/>
                    </w:rPr>
                    <w:t xml:space="preserve"> спорт</w:t>
                  </w:r>
                  <w:r>
                    <w:rPr>
                      <w:sz w:val="24"/>
                      <w:szCs w:val="24"/>
                    </w:rPr>
                    <w:t>у и молодежной политике, г. Приозерск, ул. Исполкомовская, д. 6,</w:t>
                  </w:r>
                  <w:r w:rsidRPr="00763458">
                    <w:rPr>
                      <w:sz w:val="24"/>
                      <w:szCs w:val="24"/>
                    </w:rPr>
                    <w:t xml:space="preserve"> </w:t>
                  </w:r>
                </w:p>
                <w:p w:rsidR="0099167E" w:rsidRPr="00D273E3" w:rsidRDefault="0099167E" w:rsidP="00114019">
                  <w:pPr>
                    <w:jc w:val="both"/>
                    <w:rPr>
                      <w:sz w:val="24"/>
                      <w:szCs w:val="24"/>
                    </w:rPr>
                  </w:pPr>
                  <w:r w:rsidRPr="00763458">
                    <w:rPr>
                      <w:sz w:val="24"/>
                      <w:szCs w:val="24"/>
                    </w:rPr>
                    <w:t xml:space="preserve">тел. </w:t>
                  </w:r>
                  <w:r>
                    <w:rPr>
                      <w:sz w:val="24"/>
                      <w:szCs w:val="24"/>
                    </w:rPr>
                    <w:t>35-657, 33-205</w:t>
                  </w:r>
                  <w:r w:rsidRPr="00763458">
                    <w:rPr>
                      <w:sz w:val="24"/>
                      <w:szCs w:val="24"/>
                    </w:rPr>
                    <w:t xml:space="preserve"> </w:t>
                  </w:r>
                  <w:r w:rsidRPr="00D273E3">
                    <w:rPr>
                      <w:sz w:val="24"/>
                      <w:szCs w:val="24"/>
                    </w:rPr>
                    <w:t xml:space="preserve"> </w:t>
                  </w:r>
                </w:p>
              </w:tc>
              <w:tc>
                <w:tcPr>
                  <w:tcW w:w="1814" w:type="dxa"/>
                </w:tcPr>
                <w:p w:rsidR="0099167E" w:rsidRDefault="0099167E" w:rsidP="00114019">
                  <w:pPr>
                    <w:jc w:val="both"/>
                    <w:rPr>
                      <w:b/>
                      <w:sz w:val="24"/>
                      <w:szCs w:val="24"/>
                    </w:rPr>
                  </w:pPr>
                </w:p>
              </w:tc>
            </w:tr>
            <w:tr w:rsidR="0099167E" w:rsidRPr="00763458" w:rsidTr="009D6E6B">
              <w:tc>
                <w:tcPr>
                  <w:tcW w:w="2835" w:type="dxa"/>
                </w:tcPr>
                <w:p w:rsidR="0099167E" w:rsidRPr="00763458" w:rsidRDefault="0099167E" w:rsidP="00114019">
                  <w:pPr>
                    <w:jc w:val="both"/>
                    <w:rPr>
                      <w:sz w:val="24"/>
                      <w:szCs w:val="24"/>
                    </w:rPr>
                  </w:pPr>
                  <w:r w:rsidRPr="00763458">
                    <w:rPr>
                      <w:sz w:val="24"/>
                      <w:szCs w:val="24"/>
                    </w:rPr>
                    <w:t>раздел 14 «Молодежная политика»</w:t>
                  </w:r>
                </w:p>
              </w:tc>
              <w:tc>
                <w:tcPr>
                  <w:tcW w:w="5557" w:type="dxa"/>
                </w:tcPr>
                <w:p w:rsidR="0099167E" w:rsidRPr="00763458" w:rsidRDefault="0099167E" w:rsidP="00114019">
                  <w:pPr>
                    <w:jc w:val="both"/>
                    <w:rPr>
                      <w:sz w:val="24"/>
                      <w:szCs w:val="24"/>
                      <w:lang w:val="en-US"/>
                    </w:rPr>
                  </w:pPr>
                  <w:r>
                    <w:rPr>
                      <w:b/>
                      <w:sz w:val="24"/>
                      <w:szCs w:val="24"/>
                    </w:rPr>
                    <w:t>Ющагина Ольга Валентиновна</w:t>
                  </w:r>
                  <w:r w:rsidRPr="00763458">
                    <w:rPr>
                      <w:sz w:val="24"/>
                      <w:szCs w:val="24"/>
                    </w:rPr>
                    <w:t xml:space="preserve">, </w:t>
                  </w:r>
                  <w:r>
                    <w:rPr>
                      <w:sz w:val="24"/>
                      <w:szCs w:val="24"/>
                    </w:rPr>
                    <w:t>специалист</w:t>
                  </w:r>
                  <w:r w:rsidRPr="00763458">
                    <w:rPr>
                      <w:sz w:val="24"/>
                      <w:szCs w:val="24"/>
                    </w:rPr>
                    <w:t xml:space="preserve"> отдела </w:t>
                  </w:r>
                  <w:r>
                    <w:rPr>
                      <w:sz w:val="24"/>
                      <w:szCs w:val="24"/>
                    </w:rPr>
                    <w:t xml:space="preserve">по </w:t>
                  </w:r>
                  <w:r w:rsidRPr="00763458">
                    <w:rPr>
                      <w:sz w:val="24"/>
                      <w:szCs w:val="24"/>
                    </w:rPr>
                    <w:t>физической культур</w:t>
                  </w:r>
                  <w:r>
                    <w:rPr>
                      <w:sz w:val="24"/>
                      <w:szCs w:val="24"/>
                    </w:rPr>
                    <w:t>е,</w:t>
                  </w:r>
                  <w:r w:rsidRPr="00763458">
                    <w:rPr>
                      <w:sz w:val="24"/>
                      <w:szCs w:val="24"/>
                    </w:rPr>
                    <w:t xml:space="preserve"> спорт</w:t>
                  </w:r>
                  <w:r>
                    <w:rPr>
                      <w:sz w:val="24"/>
                      <w:szCs w:val="24"/>
                    </w:rPr>
                    <w:t>у и молодежной политике, г. Приозерск, ул. Исполкомовская, д. 6,</w:t>
                  </w:r>
                  <w:r w:rsidRPr="00763458">
                    <w:rPr>
                      <w:sz w:val="24"/>
                      <w:szCs w:val="24"/>
                    </w:rPr>
                    <w:t xml:space="preserve"> тел. </w:t>
                  </w:r>
                  <w:r>
                    <w:rPr>
                      <w:sz w:val="24"/>
                      <w:szCs w:val="24"/>
                    </w:rPr>
                    <w:t>35-657, 33-205</w:t>
                  </w:r>
                  <w:r w:rsidRPr="00763458">
                    <w:rPr>
                      <w:sz w:val="24"/>
                      <w:szCs w:val="24"/>
                    </w:rPr>
                    <w:t xml:space="preserve"> </w:t>
                  </w:r>
                  <w:r w:rsidRPr="00D273E3">
                    <w:rPr>
                      <w:sz w:val="24"/>
                      <w:szCs w:val="24"/>
                    </w:rPr>
                    <w:t xml:space="preserve"> </w:t>
                  </w:r>
                </w:p>
              </w:tc>
              <w:tc>
                <w:tcPr>
                  <w:tcW w:w="1814" w:type="dxa"/>
                </w:tcPr>
                <w:p w:rsidR="0099167E" w:rsidRDefault="0099167E" w:rsidP="00114019">
                  <w:pPr>
                    <w:jc w:val="both"/>
                    <w:rPr>
                      <w:b/>
                      <w:sz w:val="24"/>
                      <w:szCs w:val="24"/>
                    </w:rPr>
                  </w:pPr>
                </w:p>
              </w:tc>
            </w:tr>
            <w:tr w:rsidR="0099167E" w:rsidRPr="00E648BC" w:rsidTr="009D6E6B">
              <w:tc>
                <w:tcPr>
                  <w:tcW w:w="2835" w:type="dxa"/>
                </w:tcPr>
                <w:p w:rsidR="0099167E" w:rsidRPr="00763458" w:rsidRDefault="0099167E" w:rsidP="00114019">
                  <w:pPr>
                    <w:pStyle w:val="11"/>
                    <w:tabs>
                      <w:tab w:val="left" w:pos="6413"/>
                    </w:tabs>
                    <w:ind w:firstLine="0"/>
                    <w:rPr>
                      <w:sz w:val="24"/>
                      <w:szCs w:val="24"/>
                    </w:rPr>
                  </w:pPr>
                  <w:r w:rsidRPr="00763458">
                    <w:rPr>
                      <w:sz w:val="24"/>
                      <w:szCs w:val="24"/>
                    </w:rPr>
                    <w:t>раздел 15 «Туризм»</w:t>
                  </w:r>
                </w:p>
                <w:p w:rsidR="0099167E" w:rsidRPr="00763458" w:rsidRDefault="0099167E" w:rsidP="00114019">
                  <w:pPr>
                    <w:pStyle w:val="a3"/>
                    <w:jc w:val="both"/>
                    <w:rPr>
                      <w:sz w:val="24"/>
                      <w:szCs w:val="24"/>
                    </w:rPr>
                  </w:pPr>
                </w:p>
              </w:tc>
              <w:tc>
                <w:tcPr>
                  <w:tcW w:w="5557" w:type="dxa"/>
                </w:tcPr>
                <w:p w:rsidR="0099167E" w:rsidRPr="00763458" w:rsidRDefault="0099167E" w:rsidP="00114019">
                  <w:pPr>
                    <w:pStyle w:val="11"/>
                    <w:tabs>
                      <w:tab w:val="left" w:pos="2442"/>
                    </w:tabs>
                    <w:ind w:right="-1" w:firstLine="0"/>
                    <w:rPr>
                      <w:sz w:val="24"/>
                      <w:szCs w:val="24"/>
                    </w:rPr>
                  </w:pPr>
                  <w:r>
                    <w:rPr>
                      <w:b/>
                      <w:sz w:val="24"/>
                      <w:szCs w:val="24"/>
                    </w:rPr>
                    <w:t>Самсонова Татьяна Викторовна</w:t>
                  </w:r>
                  <w:r w:rsidRPr="00763458">
                    <w:rPr>
                      <w:sz w:val="24"/>
                      <w:szCs w:val="24"/>
                    </w:rPr>
                    <w:t xml:space="preserve">, </w:t>
                  </w:r>
                  <w:r>
                    <w:rPr>
                      <w:sz w:val="24"/>
                      <w:szCs w:val="24"/>
                    </w:rPr>
                    <w:t xml:space="preserve">ведущий </w:t>
                  </w:r>
                  <w:r w:rsidRPr="00763458">
                    <w:rPr>
                      <w:sz w:val="24"/>
                      <w:szCs w:val="24"/>
                    </w:rPr>
                    <w:t xml:space="preserve">специалист </w:t>
                  </w:r>
                  <w:r>
                    <w:rPr>
                      <w:sz w:val="24"/>
                      <w:szCs w:val="24"/>
                    </w:rPr>
                    <w:t xml:space="preserve">отдела по культуре, г. Приозерск, ул. Ленина, д. 10, каб. 8, </w:t>
                  </w:r>
                  <w:r w:rsidRPr="00763458">
                    <w:rPr>
                      <w:sz w:val="24"/>
                      <w:szCs w:val="24"/>
                    </w:rPr>
                    <w:t xml:space="preserve">тел. </w:t>
                  </w:r>
                  <w:r>
                    <w:rPr>
                      <w:sz w:val="24"/>
                      <w:szCs w:val="24"/>
                    </w:rPr>
                    <w:t>36-280, 35-346</w:t>
                  </w:r>
                </w:p>
                <w:p w:rsidR="0099167E" w:rsidRPr="00E648BC" w:rsidRDefault="0099167E" w:rsidP="00114019">
                  <w:pPr>
                    <w:pStyle w:val="11"/>
                    <w:tabs>
                      <w:tab w:val="left" w:pos="2442"/>
                    </w:tabs>
                    <w:ind w:right="-1" w:firstLine="0"/>
                    <w:rPr>
                      <w:sz w:val="24"/>
                      <w:szCs w:val="24"/>
                    </w:rPr>
                  </w:pPr>
                </w:p>
              </w:tc>
              <w:tc>
                <w:tcPr>
                  <w:tcW w:w="1814" w:type="dxa"/>
                </w:tcPr>
                <w:p w:rsidR="0099167E" w:rsidRDefault="0099167E" w:rsidP="00114019">
                  <w:pPr>
                    <w:pStyle w:val="11"/>
                    <w:tabs>
                      <w:tab w:val="left" w:pos="2442"/>
                    </w:tabs>
                    <w:ind w:right="-1" w:firstLine="0"/>
                    <w:rPr>
                      <w:b/>
                      <w:sz w:val="24"/>
                      <w:szCs w:val="24"/>
                    </w:rPr>
                  </w:pPr>
                </w:p>
              </w:tc>
            </w:tr>
            <w:tr w:rsidR="0099167E" w:rsidRPr="00D273E3" w:rsidTr="009D6E6B">
              <w:tc>
                <w:tcPr>
                  <w:tcW w:w="2835" w:type="dxa"/>
                </w:tcPr>
                <w:p w:rsidR="0099167E" w:rsidRPr="00763458" w:rsidRDefault="0099167E" w:rsidP="00114019">
                  <w:pPr>
                    <w:jc w:val="both"/>
                    <w:rPr>
                      <w:sz w:val="24"/>
                      <w:szCs w:val="24"/>
                    </w:rPr>
                  </w:pPr>
                  <w:r w:rsidRPr="00763458">
                    <w:rPr>
                      <w:sz w:val="24"/>
                      <w:szCs w:val="24"/>
                    </w:rPr>
                    <w:t>раздел 5 «Природно-ресурсный потенциал»</w:t>
                  </w:r>
                </w:p>
                <w:p w:rsidR="0099167E" w:rsidRDefault="0099167E" w:rsidP="00114019">
                  <w:pPr>
                    <w:jc w:val="both"/>
                    <w:rPr>
                      <w:sz w:val="24"/>
                      <w:szCs w:val="24"/>
                    </w:rPr>
                  </w:pPr>
                  <w:r w:rsidRPr="00763458">
                    <w:rPr>
                      <w:sz w:val="24"/>
                      <w:szCs w:val="24"/>
                    </w:rPr>
                    <w:t>подраздел Д. Отход</w:t>
                  </w:r>
                  <w:r>
                    <w:rPr>
                      <w:sz w:val="24"/>
                      <w:szCs w:val="24"/>
                    </w:rPr>
                    <w:t>ы</w:t>
                  </w:r>
                </w:p>
                <w:p w:rsidR="0099167E" w:rsidRPr="00763458" w:rsidRDefault="0099167E" w:rsidP="00114019">
                  <w:pPr>
                    <w:jc w:val="both"/>
                    <w:rPr>
                      <w:sz w:val="24"/>
                      <w:szCs w:val="24"/>
                    </w:rPr>
                  </w:pPr>
                  <w:r w:rsidRPr="00763458">
                    <w:rPr>
                      <w:sz w:val="24"/>
                      <w:szCs w:val="24"/>
                    </w:rPr>
                    <w:t xml:space="preserve">раздел 8 «Характеристика жилищного фонда. Уровень нуждаемости в жилье и степень жилищного обеспечения граждан», пункт 9 в части газоснабжения </w:t>
                  </w:r>
                </w:p>
                <w:p w:rsidR="0099167E" w:rsidRDefault="0099167E" w:rsidP="00114019">
                  <w:pPr>
                    <w:jc w:val="both"/>
                    <w:rPr>
                      <w:sz w:val="24"/>
                      <w:szCs w:val="24"/>
                    </w:rPr>
                  </w:pPr>
                  <w:r w:rsidRPr="00763458">
                    <w:rPr>
                      <w:sz w:val="24"/>
                      <w:szCs w:val="24"/>
                    </w:rPr>
                    <w:t>раздел 18 «Газоснабжение»</w:t>
                  </w:r>
                </w:p>
                <w:p w:rsidR="0099167E" w:rsidRPr="00763458" w:rsidRDefault="0099167E" w:rsidP="00114019">
                  <w:pPr>
                    <w:pStyle w:val="ConsPlusNonformat"/>
                    <w:jc w:val="both"/>
                    <w:rPr>
                      <w:rFonts w:ascii="Times New Roman" w:hAnsi="Times New Roman" w:cs="Times New Roman"/>
                      <w:sz w:val="24"/>
                      <w:szCs w:val="24"/>
                    </w:rPr>
                  </w:pPr>
                  <w:r w:rsidRPr="00763458">
                    <w:rPr>
                      <w:rFonts w:ascii="Times New Roman" w:hAnsi="Times New Roman" w:cs="Times New Roman"/>
                      <w:sz w:val="24"/>
                      <w:szCs w:val="24"/>
                    </w:rPr>
                    <w:t>раздел 16 «Водоснабжение»</w:t>
                  </w:r>
                </w:p>
                <w:p w:rsidR="0099167E" w:rsidRDefault="0099167E" w:rsidP="00114019">
                  <w:pPr>
                    <w:jc w:val="both"/>
                    <w:rPr>
                      <w:sz w:val="24"/>
                      <w:szCs w:val="24"/>
                    </w:rPr>
                  </w:pPr>
                  <w:r w:rsidRPr="00763458">
                    <w:rPr>
                      <w:sz w:val="24"/>
                      <w:szCs w:val="24"/>
                    </w:rPr>
                    <w:t>раздел 17 «Канализация»</w:t>
                  </w:r>
                </w:p>
                <w:p w:rsidR="0099167E" w:rsidRPr="00763458" w:rsidRDefault="0099167E" w:rsidP="00114019">
                  <w:pPr>
                    <w:jc w:val="both"/>
                    <w:rPr>
                      <w:sz w:val="24"/>
                      <w:szCs w:val="24"/>
                    </w:rPr>
                  </w:pPr>
                  <w:r w:rsidRPr="00763458">
                    <w:rPr>
                      <w:sz w:val="24"/>
                      <w:szCs w:val="24"/>
                    </w:rPr>
                    <w:t>раздел 20 «Электроснабжение»</w:t>
                  </w:r>
                </w:p>
                <w:p w:rsidR="0099167E" w:rsidRPr="00763458" w:rsidRDefault="0099167E" w:rsidP="00114019">
                  <w:pPr>
                    <w:pStyle w:val="ConsPlusNonformat"/>
                    <w:jc w:val="both"/>
                    <w:rPr>
                      <w:rFonts w:ascii="Times New Roman" w:hAnsi="Times New Roman" w:cs="Times New Roman"/>
                      <w:sz w:val="24"/>
                      <w:szCs w:val="24"/>
                    </w:rPr>
                  </w:pPr>
                  <w:r w:rsidRPr="00763458">
                    <w:rPr>
                      <w:rFonts w:ascii="Times New Roman" w:hAnsi="Times New Roman" w:cs="Times New Roman"/>
                      <w:sz w:val="24"/>
                      <w:szCs w:val="24"/>
                    </w:rPr>
                    <w:t>раздел 21 «Жилищно-коммунальные услуги»</w:t>
                  </w:r>
                </w:p>
              </w:tc>
              <w:tc>
                <w:tcPr>
                  <w:tcW w:w="5557" w:type="dxa"/>
                </w:tcPr>
                <w:p w:rsidR="0099167E" w:rsidRDefault="0099167E" w:rsidP="00114019">
                  <w:pPr>
                    <w:jc w:val="both"/>
                    <w:rPr>
                      <w:sz w:val="24"/>
                      <w:szCs w:val="24"/>
                    </w:rPr>
                  </w:pPr>
                  <w:r>
                    <w:rPr>
                      <w:b/>
                      <w:sz w:val="24"/>
                      <w:szCs w:val="24"/>
                    </w:rPr>
                    <w:t>Соловьева Наталья Ильинична</w:t>
                  </w:r>
                  <w:r w:rsidRPr="00763458">
                    <w:rPr>
                      <w:sz w:val="24"/>
                      <w:szCs w:val="24"/>
                    </w:rPr>
                    <w:t xml:space="preserve">, </w:t>
                  </w:r>
                  <w:r>
                    <w:rPr>
                      <w:sz w:val="24"/>
                      <w:szCs w:val="24"/>
                    </w:rPr>
                    <w:t>ведущий</w:t>
                  </w:r>
                  <w:r w:rsidRPr="00763458">
                    <w:rPr>
                      <w:sz w:val="24"/>
                      <w:szCs w:val="24"/>
                    </w:rPr>
                    <w:t xml:space="preserve"> специалист отдела </w:t>
                  </w:r>
                  <w:r>
                    <w:rPr>
                      <w:sz w:val="24"/>
                      <w:szCs w:val="24"/>
                    </w:rPr>
                    <w:t xml:space="preserve">коммунального хозяйства, г. Приозерск, ул. Жуковского, д. 9, </w:t>
                  </w:r>
                </w:p>
                <w:p w:rsidR="0099167E" w:rsidRPr="00763458" w:rsidRDefault="0099167E" w:rsidP="00114019">
                  <w:pPr>
                    <w:jc w:val="both"/>
                    <w:rPr>
                      <w:sz w:val="24"/>
                      <w:szCs w:val="24"/>
                    </w:rPr>
                  </w:pPr>
                  <w:r w:rsidRPr="00763458">
                    <w:rPr>
                      <w:sz w:val="24"/>
                      <w:szCs w:val="24"/>
                    </w:rPr>
                    <w:t xml:space="preserve">тел. </w:t>
                  </w:r>
                  <w:r>
                    <w:rPr>
                      <w:sz w:val="24"/>
                      <w:szCs w:val="24"/>
                    </w:rPr>
                    <w:t>36-740, 36-308</w:t>
                  </w:r>
                  <w:r w:rsidRPr="00763458">
                    <w:rPr>
                      <w:sz w:val="24"/>
                      <w:szCs w:val="24"/>
                    </w:rPr>
                    <w:t xml:space="preserve"> </w:t>
                  </w:r>
                </w:p>
                <w:p w:rsidR="0099167E" w:rsidRPr="00D273E3" w:rsidRDefault="0099167E" w:rsidP="00114019">
                  <w:pPr>
                    <w:jc w:val="both"/>
                    <w:rPr>
                      <w:sz w:val="24"/>
                      <w:szCs w:val="24"/>
                    </w:rPr>
                  </w:pPr>
                </w:p>
              </w:tc>
              <w:tc>
                <w:tcPr>
                  <w:tcW w:w="1814" w:type="dxa"/>
                </w:tcPr>
                <w:p w:rsidR="0099167E" w:rsidRDefault="0099167E" w:rsidP="00114019">
                  <w:pPr>
                    <w:jc w:val="both"/>
                    <w:rPr>
                      <w:b/>
                      <w:sz w:val="24"/>
                      <w:szCs w:val="24"/>
                    </w:rPr>
                  </w:pPr>
                </w:p>
              </w:tc>
            </w:tr>
            <w:tr w:rsidR="0099167E" w:rsidRPr="00D273E3" w:rsidTr="009D6E6B">
              <w:tc>
                <w:tcPr>
                  <w:tcW w:w="2835" w:type="dxa"/>
                </w:tcPr>
                <w:p w:rsidR="0099167E" w:rsidRPr="00763458" w:rsidRDefault="0099167E" w:rsidP="00114019">
                  <w:pPr>
                    <w:jc w:val="both"/>
                    <w:rPr>
                      <w:sz w:val="24"/>
                      <w:szCs w:val="24"/>
                    </w:rPr>
                  </w:pPr>
                  <w:r w:rsidRPr="00763458">
                    <w:rPr>
                      <w:sz w:val="24"/>
                      <w:szCs w:val="24"/>
                    </w:rPr>
                    <w:t>раздел 19 «Теплоснабжение»</w:t>
                  </w:r>
                </w:p>
                <w:p w:rsidR="0099167E" w:rsidRPr="00763458" w:rsidRDefault="0099167E" w:rsidP="00114019">
                  <w:pPr>
                    <w:jc w:val="both"/>
                    <w:rPr>
                      <w:sz w:val="24"/>
                      <w:szCs w:val="24"/>
                    </w:rPr>
                  </w:pPr>
                </w:p>
              </w:tc>
              <w:tc>
                <w:tcPr>
                  <w:tcW w:w="5557" w:type="dxa"/>
                </w:tcPr>
                <w:p w:rsidR="0099167E" w:rsidRPr="00763458" w:rsidRDefault="0099167E" w:rsidP="00114019">
                  <w:pPr>
                    <w:jc w:val="both"/>
                    <w:rPr>
                      <w:sz w:val="24"/>
                      <w:szCs w:val="24"/>
                    </w:rPr>
                  </w:pPr>
                  <w:r>
                    <w:rPr>
                      <w:b/>
                      <w:sz w:val="24"/>
                      <w:szCs w:val="24"/>
                    </w:rPr>
                    <w:t>Кузнецова Ольга Павловна</w:t>
                  </w:r>
                  <w:r w:rsidRPr="00763458">
                    <w:rPr>
                      <w:sz w:val="24"/>
                      <w:szCs w:val="24"/>
                    </w:rPr>
                    <w:t xml:space="preserve">, главный специалист отдела </w:t>
                  </w:r>
                  <w:r>
                    <w:rPr>
                      <w:sz w:val="24"/>
                      <w:szCs w:val="24"/>
                    </w:rPr>
                    <w:t xml:space="preserve">коммунального хозяйства, г. Приозерск, ул. Жуковского, д. 9, </w:t>
                  </w:r>
                  <w:r w:rsidRPr="00763458">
                    <w:rPr>
                      <w:sz w:val="24"/>
                      <w:szCs w:val="24"/>
                    </w:rPr>
                    <w:t xml:space="preserve">тел. </w:t>
                  </w:r>
                  <w:r>
                    <w:rPr>
                      <w:sz w:val="24"/>
                      <w:szCs w:val="24"/>
                    </w:rPr>
                    <w:t>36-308</w:t>
                  </w:r>
                  <w:r w:rsidRPr="00763458">
                    <w:rPr>
                      <w:sz w:val="24"/>
                      <w:szCs w:val="24"/>
                    </w:rPr>
                    <w:t xml:space="preserve"> </w:t>
                  </w:r>
                </w:p>
                <w:p w:rsidR="0099167E" w:rsidRPr="00D273E3" w:rsidRDefault="0099167E" w:rsidP="00114019">
                  <w:pPr>
                    <w:jc w:val="both"/>
                    <w:rPr>
                      <w:sz w:val="24"/>
                      <w:szCs w:val="24"/>
                    </w:rPr>
                  </w:pPr>
                </w:p>
              </w:tc>
              <w:tc>
                <w:tcPr>
                  <w:tcW w:w="1814" w:type="dxa"/>
                </w:tcPr>
                <w:p w:rsidR="0099167E" w:rsidRDefault="0099167E" w:rsidP="00114019">
                  <w:pPr>
                    <w:jc w:val="both"/>
                    <w:rPr>
                      <w:b/>
                      <w:sz w:val="24"/>
                      <w:szCs w:val="24"/>
                    </w:rPr>
                  </w:pPr>
                </w:p>
              </w:tc>
            </w:tr>
            <w:tr w:rsidR="0099167E" w:rsidRPr="00D273E3" w:rsidTr="009D6E6B">
              <w:tc>
                <w:tcPr>
                  <w:tcW w:w="2835" w:type="dxa"/>
                </w:tcPr>
                <w:p w:rsidR="0099167E" w:rsidRPr="00763458" w:rsidRDefault="0099167E" w:rsidP="00114019">
                  <w:pPr>
                    <w:jc w:val="both"/>
                    <w:rPr>
                      <w:sz w:val="24"/>
                      <w:szCs w:val="24"/>
                    </w:rPr>
                  </w:pPr>
                  <w:r w:rsidRPr="00763458">
                    <w:rPr>
                      <w:sz w:val="24"/>
                      <w:szCs w:val="24"/>
                    </w:rPr>
                    <w:t>раздел 22 «Оснащенность приборами учета и регулирования потребления энергоресурсов</w:t>
                  </w:r>
                </w:p>
              </w:tc>
              <w:tc>
                <w:tcPr>
                  <w:tcW w:w="5557" w:type="dxa"/>
                </w:tcPr>
                <w:p w:rsidR="0099167E" w:rsidRDefault="0099167E" w:rsidP="00114019">
                  <w:pPr>
                    <w:jc w:val="both"/>
                    <w:rPr>
                      <w:b/>
                      <w:sz w:val="24"/>
                      <w:szCs w:val="24"/>
                    </w:rPr>
                  </w:pPr>
                  <w:r>
                    <w:rPr>
                      <w:b/>
                      <w:sz w:val="24"/>
                      <w:szCs w:val="24"/>
                    </w:rPr>
                    <w:t xml:space="preserve">Карева Наталья Васильевна, </w:t>
                  </w:r>
                  <w:r>
                    <w:rPr>
                      <w:sz w:val="24"/>
                      <w:szCs w:val="24"/>
                    </w:rPr>
                    <w:t>ведущий</w:t>
                  </w:r>
                  <w:r w:rsidRPr="00763458">
                    <w:rPr>
                      <w:sz w:val="24"/>
                      <w:szCs w:val="24"/>
                    </w:rPr>
                    <w:t xml:space="preserve"> специалист отдела </w:t>
                  </w:r>
                  <w:r>
                    <w:rPr>
                      <w:sz w:val="24"/>
                      <w:szCs w:val="24"/>
                    </w:rPr>
                    <w:t xml:space="preserve">коммунального хозяйства, г. Приозерск, ул. Жуковского, д. 9, </w:t>
                  </w:r>
                  <w:r w:rsidRPr="00763458">
                    <w:rPr>
                      <w:sz w:val="24"/>
                      <w:szCs w:val="24"/>
                    </w:rPr>
                    <w:t xml:space="preserve">тел. </w:t>
                  </w:r>
                  <w:r>
                    <w:rPr>
                      <w:sz w:val="24"/>
                      <w:szCs w:val="24"/>
                    </w:rPr>
                    <w:t>36-705</w:t>
                  </w:r>
                  <w:r w:rsidRPr="00763458">
                    <w:rPr>
                      <w:sz w:val="24"/>
                      <w:szCs w:val="24"/>
                    </w:rPr>
                    <w:t xml:space="preserve"> </w:t>
                  </w:r>
                </w:p>
              </w:tc>
              <w:tc>
                <w:tcPr>
                  <w:tcW w:w="1814" w:type="dxa"/>
                </w:tcPr>
                <w:p w:rsidR="0099167E" w:rsidRDefault="0099167E" w:rsidP="00114019">
                  <w:pPr>
                    <w:jc w:val="both"/>
                    <w:rPr>
                      <w:b/>
                      <w:sz w:val="24"/>
                      <w:szCs w:val="24"/>
                    </w:rPr>
                  </w:pPr>
                </w:p>
              </w:tc>
            </w:tr>
            <w:tr w:rsidR="0099167E" w:rsidRPr="003C234F" w:rsidTr="009D6E6B">
              <w:tc>
                <w:tcPr>
                  <w:tcW w:w="2835" w:type="dxa"/>
                </w:tcPr>
                <w:p w:rsidR="0099167E" w:rsidRDefault="0099167E" w:rsidP="00114019">
                  <w:pPr>
                    <w:pStyle w:val="ConsPlusNonformat"/>
                    <w:jc w:val="both"/>
                    <w:rPr>
                      <w:rFonts w:ascii="Times New Roman" w:hAnsi="Times New Roman" w:cs="Times New Roman"/>
                      <w:sz w:val="24"/>
                      <w:szCs w:val="24"/>
                    </w:rPr>
                  </w:pPr>
                  <w:r w:rsidRPr="00763458">
                    <w:rPr>
                      <w:rFonts w:ascii="Times New Roman" w:hAnsi="Times New Roman" w:cs="Times New Roman"/>
                      <w:sz w:val="24"/>
                      <w:szCs w:val="24"/>
                    </w:rPr>
                    <w:t>раздел 23 «Дорожное хозяйство»</w:t>
                  </w:r>
                </w:p>
                <w:p w:rsidR="0099167E" w:rsidRPr="00763458" w:rsidRDefault="0099167E" w:rsidP="00114019">
                  <w:pPr>
                    <w:pStyle w:val="ConsPlusNonformat"/>
                    <w:jc w:val="both"/>
                    <w:rPr>
                      <w:rFonts w:ascii="Times New Roman" w:hAnsi="Times New Roman" w:cs="Times New Roman"/>
                      <w:sz w:val="24"/>
                      <w:szCs w:val="24"/>
                    </w:rPr>
                  </w:pPr>
                  <w:r w:rsidRPr="00763458">
                    <w:rPr>
                      <w:rFonts w:ascii="Times New Roman" w:hAnsi="Times New Roman" w:cs="Times New Roman"/>
                      <w:sz w:val="24"/>
                      <w:szCs w:val="24"/>
                    </w:rPr>
                    <w:t>раздел 2</w:t>
                  </w:r>
                  <w:r w:rsidRPr="003C234F">
                    <w:rPr>
                      <w:rFonts w:ascii="Times New Roman" w:hAnsi="Times New Roman" w:cs="Times New Roman"/>
                      <w:sz w:val="24"/>
                      <w:szCs w:val="24"/>
                    </w:rPr>
                    <w:t>4</w:t>
                  </w:r>
                  <w:r w:rsidRPr="00763458">
                    <w:rPr>
                      <w:rFonts w:ascii="Times New Roman" w:hAnsi="Times New Roman" w:cs="Times New Roman"/>
                      <w:sz w:val="24"/>
                      <w:szCs w:val="24"/>
                    </w:rPr>
                    <w:t xml:space="preserve"> «Транспорт»</w:t>
                  </w:r>
                </w:p>
                <w:p w:rsidR="0099167E" w:rsidRPr="00763458" w:rsidRDefault="0099167E" w:rsidP="00114019">
                  <w:pPr>
                    <w:pStyle w:val="ConsPlusNonformat"/>
                    <w:jc w:val="both"/>
                    <w:rPr>
                      <w:rFonts w:ascii="Times New Roman" w:hAnsi="Times New Roman" w:cs="Times New Roman"/>
                      <w:sz w:val="24"/>
                      <w:szCs w:val="24"/>
                    </w:rPr>
                  </w:pPr>
                </w:p>
                <w:p w:rsidR="0099167E" w:rsidRPr="00763458" w:rsidRDefault="0099167E" w:rsidP="00114019">
                  <w:pPr>
                    <w:jc w:val="both"/>
                    <w:rPr>
                      <w:b/>
                      <w:sz w:val="24"/>
                      <w:szCs w:val="24"/>
                    </w:rPr>
                  </w:pPr>
                </w:p>
              </w:tc>
              <w:tc>
                <w:tcPr>
                  <w:tcW w:w="5557" w:type="dxa"/>
                </w:tcPr>
                <w:p w:rsidR="0099167E" w:rsidRDefault="0099167E" w:rsidP="00114019">
                  <w:pPr>
                    <w:jc w:val="both"/>
                    <w:rPr>
                      <w:sz w:val="24"/>
                      <w:szCs w:val="24"/>
                    </w:rPr>
                  </w:pPr>
                  <w:r>
                    <w:rPr>
                      <w:b/>
                      <w:sz w:val="24"/>
                      <w:szCs w:val="24"/>
                    </w:rPr>
                    <w:t>Перова Наталья Васильевна</w:t>
                  </w:r>
                  <w:r w:rsidRPr="00763458">
                    <w:rPr>
                      <w:sz w:val="24"/>
                      <w:szCs w:val="24"/>
                    </w:rPr>
                    <w:t xml:space="preserve">, </w:t>
                  </w:r>
                  <w:r>
                    <w:rPr>
                      <w:sz w:val="24"/>
                      <w:szCs w:val="24"/>
                    </w:rPr>
                    <w:t>ведущий</w:t>
                  </w:r>
                  <w:r w:rsidRPr="00763458">
                    <w:rPr>
                      <w:sz w:val="24"/>
                      <w:szCs w:val="24"/>
                    </w:rPr>
                    <w:t xml:space="preserve"> специалист отдела </w:t>
                  </w:r>
                  <w:r>
                    <w:rPr>
                      <w:sz w:val="24"/>
                      <w:szCs w:val="24"/>
                    </w:rPr>
                    <w:t xml:space="preserve">коммунального хозяйства, г. Приозерск, ул. Жуковского, д. 9, </w:t>
                  </w:r>
                </w:p>
                <w:p w:rsidR="0099167E" w:rsidRPr="003C234F" w:rsidRDefault="0099167E" w:rsidP="00114019">
                  <w:pPr>
                    <w:jc w:val="both"/>
                    <w:rPr>
                      <w:sz w:val="24"/>
                      <w:szCs w:val="24"/>
                    </w:rPr>
                  </w:pPr>
                  <w:r w:rsidRPr="00763458">
                    <w:rPr>
                      <w:sz w:val="24"/>
                      <w:szCs w:val="24"/>
                    </w:rPr>
                    <w:t xml:space="preserve">тел. </w:t>
                  </w:r>
                  <w:r>
                    <w:rPr>
                      <w:sz w:val="24"/>
                      <w:szCs w:val="24"/>
                    </w:rPr>
                    <w:t>36-308, 36-740</w:t>
                  </w:r>
                </w:p>
              </w:tc>
              <w:tc>
                <w:tcPr>
                  <w:tcW w:w="1814" w:type="dxa"/>
                </w:tcPr>
                <w:p w:rsidR="0099167E" w:rsidRDefault="0099167E" w:rsidP="00114019">
                  <w:pPr>
                    <w:jc w:val="both"/>
                    <w:rPr>
                      <w:b/>
                      <w:sz w:val="24"/>
                      <w:szCs w:val="24"/>
                    </w:rPr>
                  </w:pPr>
                </w:p>
              </w:tc>
            </w:tr>
          </w:tbl>
          <w:p w:rsidR="0099167E" w:rsidRPr="00763458" w:rsidRDefault="0099167E" w:rsidP="00114019">
            <w:pPr>
              <w:jc w:val="both"/>
              <w:rPr>
                <w:b/>
                <w:sz w:val="24"/>
                <w:szCs w:val="24"/>
              </w:rPr>
            </w:pPr>
          </w:p>
        </w:tc>
      </w:tr>
      <w:tr w:rsidR="0099167E" w:rsidRPr="00763458" w:rsidTr="00114019">
        <w:tc>
          <w:tcPr>
            <w:tcW w:w="10632" w:type="dxa"/>
          </w:tcPr>
          <w:p w:rsidR="0099167E" w:rsidRPr="00763458" w:rsidRDefault="0099167E" w:rsidP="00114019">
            <w:pPr>
              <w:jc w:val="center"/>
              <w:rPr>
                <w:b/>
                <w:sz w:val="24"/>
                <w:szCs w:val="24"/>
              </w:rPr>
            </w:pPr>
          </w:p>
        </w:tc>
      </w:tr>
    </w:tbl>
    <w:p w:rsidR="0099167E" w:rsidRPr="00763458" w:rsidRDefault="0099167E" w:rsidP="0099167E">
      <w:pPr>
        <w:rPr>
          <w:sz w:val="24"/>
          <w:szCs w:val="24"/>
        </w:rPr>
      </w:pPr>
    </w:p>
    <w:p w:rsidR="009F1E7E" w:rsidRDefault="009F1E7E" w:rsidP="00E849EB">
      <w:pPr>
        <w:pStyle w:val="ConsPlusNonformat"/>
        <w:jc w:val="center"/>
        <w:rPr>
          <w:rFonts w:ascii="Times New Roman" w:hAnsi="Times New Roman" w:cs="Times New Roman"/>
          <w:sz w:val="28"/>
          <w:szCs w:val="28"/>
        </w:rPr>
      </w:pPr>
    </w:p>
    <w:p w:rsidR="0099167E" w:rsidRDefault="0099167E" w:rsidP="00E849EB">
      <w:pPr>
        <w:pStyle w:val="ConsPlusNonformat"/>
        <w:jc w:val="center"/>
        <w:rPr>
          <w:rFonts w:ascii="Times New Roman" w:hAnsi="Times New Roman" w:cs="Times New Roman"/>
          <w:sz w:val="28"/>
          <w:szCs w:val="28"/>
        </w:rPr>
      </w:pPr>
    </w:p>
    <w:p w:rsidR="0099167E" w:rsidRDefault="0099167E" w:rsidP="00E849EB">
      <w:pPr>
        <w:pStyle w:val="ConsPlusNonformat"/>
        <w:jc w:val="center"/>
        <w:rPr>
          <w:rFonts w:ascii="Times New Roman" w:hAnsi="Times New Roman" w:cs="Times New Roman"/>
          <w:sz w:val="28"/>
          <w:szCs w:val="28"/>
        </w:rPr>
      </w:pPr>
    </w:p>
    <w:p w:rsidR="0099167E" w:rsidRDefault="0099167E" w:rsidP="00E849EB">
      <w:pPr>
        <w:pStyle w:val="ConsPlusNonformat"/>
        <w:jc w:val="center"/>
        <w:rPr>
          <w:rFonts w:ascii="Times New Roman" w:hAnsi="Times New Roman" w:cs="Times New Roman"/>
          <w:sz w:val="28"/>
          <w:szCs w:val="28"/>
        </w:rPr>
      </w:pPr>
    </w:p>
    <w:p w:rsidR="00684188" w:rsidRPr="00C32A5F" w:rsidRDefault="00684188" w:rsidP="00E849EB">
      <w:pPr>
        <w:pStyle w:val="ConsPlusNonformat"/>
        <w:jc w:val="center"/>
        <w:rPr>
          <w:rFonts w:ascii="Times New Roman" w:hAnsi="Times New Roman" w:cs="Times New Roman"/>
          <w:b/>
          <w:sz w:val="24"/>
          <w:szCs w:val="24"/>
        </w:rPr>
      </w:pPr>
      <w:r w:rsidRPr="00C32A5F">
        <w:rPr>
          <w:rFonts w:ascii="Times New Roman" w:hAnsi="Times New Roman" w:cs="Times New Roman"/>
          <w:b/>
          <w:sz w:val="24"/>
          <w:szCs w:val="24"/>
        </w:rPr>
        <w:lastRenderedPageBreak/>
        <w:t>Общая характеристика муниципального образования</w:t>
      </w:r>
    </w:p>
    <w:p w:rsidR="00684188" w:rsidRPr="00C23264"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7428"/>
        <w:gridCol w:w="2126"/>
      </w:tblGrid>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48"/>
            <w:bookmarkEnd w:id="0"/>
            <w:r w:rsidRPr="001E59B5">
              <w:rPr>
                <w:rFonts w:ascii="Times New Roman" w:hAnsi="Times New Roman" w:cs="Times New Roman"/>
                <w:sz w:val="24"/>
                <w:szCs w:val="24"/>
              </w:rPr>
              <w:t>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Устав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Дата (число, месяц, год) принятия Устав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9F1E7E"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11.2005</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Дата внесения последних изменений и дополнений в Уста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9F1E7E" w:rsidP="009F1E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12.2013</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Дата государственной регистрации Устав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9F1E7E"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12.2005</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Дата государственной регистрации при внесении последних изменений и дополнений в Уста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9F1E7E"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2.2014</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Дата опубликования Устава (вступления в сил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2.2005</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6</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ластной закон об установлении и изменении границы муниципального образования (дата, номер, наименовани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11C62" w:rsidP="00F72C2C">
            <w:pPr>
              <w:widowControl w:val="0"/>
              <w:autoSpaceDE w:val="0"/>
              <w:autoSpaceDN w:val="0"/>
              <w:adjustRightInd w:val="0"/>
              <w:spacing w:after="0" w:line="240" w:lineRule="auto"/>
              <w:jc w:val="center"/>
              <w:rPr>
                <w:rFonts w:ascii="Times New Roman" w:hAnsi="Times New Roman" w:cs="Times New Roman"/>
                <w:sz w:val="24"/>
                <w:szCs w:val="24"/>
              </w:rPr>
            </w:pPr>
            <w:r w:rsidRPr="005235C3">
              <w:rPr>
                <w:rFonts w:ascii="Times New Roman" w:hAnsi="Times New Roman" w:cs="Times New Roman"/>
                <w:color w:val="000000"/>
                <w:sz w:val="20"/>
                <w:szCs w:val="20"/>
                <w:shd w:val="clear" w:color="auto" w:fill="FFFFFF"/>
              </w:rPr>
              <w:t>Закон Ленинградской области от 1 сентября 2004 г. N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E59B5">
              <w:rPr>
                <w:rFonts w:ascii="Times New Roman" w:hAnsi="Times New Roman" w:cs="Times New Roman"/>
                <w:sz w:val="24"/>
                <w:szCs w:val="24"/>
              </w:rPr>
              <w:t>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аличие утвержденного документа территориального планирования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E59B5">
              <w:rPr>
                <w:rFonts w:ascii="Times New Roman" w:hAnsi="Times New Roman" w:cs="Times New Roman"/>
                <w:sz w:val="24"/>
                <w:szCs w:val="24"/>
              </w:rPr>
              <w:t>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аличие утвержденных правил землепользования и застройк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811C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69"/>
            <w:bookmarkEnd w:id="1"/>
            <w:r w:rsidRPr="001E59B5">
              <w:rPr>
                <w:rFonts w:ascii="Times New Roman" w:hAnsi="Times New Roman" w:cs="Times New Roman"/>
                <w:sz w:val="24"/>
                <w:szCs w:val="24"/>
              </w:rPr>
              <w:t>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редставительный орган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1E59B5" w:rsidTr="004E7BBD">
        <w:trPr>
          <w:trHeight w:val="500"/>
        </w:trPr>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4.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пособ формирования представительного орган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утем делегирования глав поселений и депутатов поселений (для муниципальных район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утем проведения муниципальных выборов, из ни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только по одномандатным или многомандатным округ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только по пропорциональной системе (партийным списк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о смешанной систе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4.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представительного органа муниципального образования согласно принятому Уставу,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4.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фактически замещенных мандатов депутатов представительного органа муниципального образования,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F72C2C"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bookmarkStart w:id="2" w:name="Par91"/>
            <w:bookmarkEnd w:id="2"/>
            <w:r w:rsidRPr="001E59B5">
              <w:rPr>
                <w:rFonts w:ascii="Times New Roman" w:hAnsi="Times New Roman" w:cs="Times New Roman"/>
                <w:sz w:val="24"/>
                <w:szCs w:val="24"/>
              </w:rPr>
              <w:t>4.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представительного органа муниципального образования по половозрастному признаку - всего,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F72C2C"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женского пола,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мужского пола,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от 18 до 25 лет,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от 26 до 35 лет,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11C62"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от 36 до 50 лет,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11C62"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от 51 до 65 лет,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11C62"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старше 65 лет,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4.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представительного органа муниципального образования по уровню образования - всего,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профессиональным образованием, чел., из ни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юридическим,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экономическим,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профессиональным образованием по специальности "Государственное и муниципальное управление",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иным высшим образованием,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е имеют высшего образования,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4.6</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депутатов представительного органа муниципального образования, работающих на постоянной (оплачиваемой) основе, - всего, чел., из ни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е являются председателем представительного органа,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128"/>
            <w:bookmarkEnd w:id="3"/>
            <w:r w:rsidRPr="001E59B5">
              <w:rPr>
                <w:rFonts w:ascii="Times New Roman" w:hAnsi="Times New Roman" w:cs="Times New Roman"/>
                <w:sz w:val="24"/>
                <w:szCs w:val="24"/>
              </w:rPr>
              <w:t>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5.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Избирается на муниципальных выбора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5.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Избирается из состава представительного орга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является главой поселения - административного центра муниципального района - руководителем местной администрации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является главой поселения - административного центра муниципального района - председателем представительного органа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является депутатом представительного органа поселения, не </w:t>
            </w:r>
            <w:r w:rsidRPr="001E59B5">
              <w:rPr>
                <w:rFonts w:ascii="Times New Roman" w:hAnsi="Times New Roman" w:cs="Times New Roman"/>
                <w:sz w:val="24"/>
                <w:szCs w:val="24"/>
              </w:rPr>
              <w:lastRenderedPageBreak/>
              <w:t>являющегося административным центром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lastRenderedPageBreak/>
              <w:t>5.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Работает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5.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муниципального образования по половозрастному признак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мужского пол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3754B3"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женского пол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18 до 25 л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26 до 35 л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36 до 50 л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51 до 65 л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тарше 65 л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5.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муниципального образования по уровню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профессиональным образование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юридически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экономически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высшим профессиональным образованием по специальности "Государственное и муниципальное управлени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с иным высшим образование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е имеет высше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84"/>
            <w:bookmarkEnd w:id="4"/>
            <w:r w:rsidRPr="001E59B5">
              <w:rPr>
                <w:rFonts w:ascii="Times New Roman" w:hAnsi="Times New Roman" w:cs="Times New Roman"/>
                <w:sz w:val="24"/>
                <w:szCs w:val="24"/>
              </w:rPr>
              <w:t>6</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администрац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87"/>
            <w:bookmarkEnd w:id="5"/>
            <w:r w:rsidRPr="001E59B5">
              <w:rPr>
                <w:rFonts w:ascii="Times New Roman" w:hAnsi="Times New Roman" w:cs="Times New Roman"/>
                <w:sz w:val="24"/>
                <w:szCs w:val="24"/>
              </w:rPr>
              <w:t>6.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В муниципальном образовании местную администрацию возглавляет (согласно уставу/проекту устава для вновь образованных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лава местной администрации, назначаемый по контракту (сити-менеджер)</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94"/>
            <w:bookmarkEnd w:id="6"/>
            <w:r w:rsidRPr="001E59B5">
              <w:rPr>
                <w:rFonts w:ascii="Times New Roman" w:hAnsi="Times New Roman" w:cs="Times New Roman"/>
                <w:sz w:val="24"/>
                <w:szCs w:val="24"/>
              </w:rPr>
              <w:t>7</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F31B8F">
              <w:rPr>
                <w:rFonts w:ascii="Times New Roman" w:hAnsi="Times New Roman" w:cs="Times New Roman"/>
                <w:sz w:val="24"/>
                <w:szCs w:val="24"/>
              </w:rPr>
              <w:t xml:space="preserve">Численность </w:t>
            </w:r>
            <w:r w:rsidR="00585F34" w:rsidRPr="00F31B8F">
              <w:rPr>
                <w:rFonts w:ascii="Times New Roman" w:hAnsi="Times New Roman" w:cs="Times New Roman"/>
                <w:sz w:val="24"/>
                <w:szCs w:val="24"/>
              </w:rPr>
              <w:t xml:space="preserve">работников </w:t>
            </w:r>
            <w:r w:rsidRPr="00F31B8F">
              <w:rPr>
                <w:rFonts w:ascii="Times New Roman" w:hAnsi="Times New Roman" w:cs="Times New Roman"/>
                <w:sz w:val="24"/>
                <w:szCs w:val="24"/>
              </w:rPr>
              <w:t>органов</w:t>
            </w:r>
            <w:r w:rsidRPr="001E59B5">
              <w:rPr>
                <w:rFonts w:ascii="Times New Roman" w:hAnsi="Times New Roman" w:cs="Times New Roman"/>
                <w:sz w:val="24"/>
                <w:szCs w:val="24"/>
              </w:rPr>
              <w:t xml:space="preserve">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7.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щее количество работников органов местного самоуправления (за исключением глав муниципальных образований и депутатов представительных органов) - всего, чел., в том числ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щее количество муниципальных служащих (согласно штатному расписанию),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работники органов местного самоуправления, не являющиеся муниципальными служащими,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ерсонал по обслуживанию и охране зданий, водители и т.п., оплата труда которых осуществляется за счет местного бюджета,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lastRenderedPageBreak/>
              <w:t>7.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щее количество муниципальных служащих (фактическое) - всего,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7.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аличие принятой муниципальной программы развития муниципальной службы (</w:t>
            </w:r>
            <w:hyperlink r:id="rId8" w:history="1">
              <w:r w:rsidRPr="001E59B5">
                <w:rPr>
                  <w:rFonts w:ascii="Times New Roman" w:hAnsi="Times New Roman" w:cs="Times New Roman"/>
                  <w:sz w:val="24"/>
                  <w:szCs w:val="24"/>
                </w:rPr>
                <w:t>статья 35</w:t>
              </w:r>
            </w:hyperlink>
            <w:r w:rsidRPr="001E59B5">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7.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щее количество кадров органов местного самоуправления, прошедших повышение квалификации или профессиональную переподготовку, - всего, чел., в том числ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64BD1" w:rsidRPr="00A64BD1"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лица, замещающие выборные муниципальные должности,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64BD1" w:rsidRPr="00A64BD1"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муниципальные служащие,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64BD1" w:rsidRPr="00A64BD1"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220"/>
            <w:bookmarkEnd w:id="7"/>
            <w:r w:rsidRPr="00A64BD1">
              <w:rPr>
                <w:rFonts w:ascii="Times New Roman" w:hAnsi="Times New Roman" w:cs="Times New Roman"/>
                <w:sz w:val="24"/>
                <w:szCs w:val="24"/>
              </w:rPr>
              <w:t>8</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5964DA"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Органы </w:t>
            </w:r>
            <w:r w:rsidR="00F63EE5" w:rsidRPr="00A64BD1">
              <w:rPr>
                <w:rFonts w:ascii="Times New Roman" w:hAnsi="Times New Roman" w:cs="Times New Roman"/>
                <w:sz w:val="24"/>
                <w:szCs w:val="24"/>
              </w:rPr>
              <w:t>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A64BD1" w:rsidRPr="00A64BD1"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86372B"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64BD1">
              <w:rPr>
                <w:rFonts w:ascii="Times New Roman" w:hAnsi="Times New Roman" w:cs="Times New Roman"/>
                <w:sz w:val="24"/>
                <w:szCs w:val="24"/>
              </w:rPr>
              <w:t>8.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86372B"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О</w:t>
            </w:r>
            <w:r w:rsidR="00F63EE5" w:rsidRPr="00A64BD1">
              <w:rPr>
                <w:rFonts w:ascii="Times New Roman" w:hAnsi="Times New Roman" w:cs="Times New Roman"/>
                <w:sz w:val="24"/>
                <w:szCs w:val="24"/>
              </w:rPr>
              <w:t>рганы внеш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4BD1" w:rsidRPr="00A64BD1"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86372B"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64BD1">
              <w:rPr>
                <w:rFonts w:ascii="Times New Roman" w:hAnsi="Times New Roman" w:cs="Times New Roman"/>
                <w:sz w:val="24"/>
                <w:szCs w:val="24"/>
              </w:rPr>
              <w:t>8.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86372B"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О</w:t>
            </w:r>
            <w:r w:rsidR="00F63EE5" w:rsidRPr="00A64BD1">
              <w:rPr>
                <w:rFonts w:ascii="Times New Roman" w:hAnsi="Times New Roman" w:cs="Times New Roman"/>
                <w:sz w:val="24"/>
                <w:szCs w:val="24"/>
              </w:rPr>
              <w:t>рганы внутрен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3EE5" w:rsidRPr="00A64BD1"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64BD1" w:rsidRPr="00A64BD1"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86372B" w:rsidP="00E849EB">
            <w:pPr>
              <w:widowControl w:val="0"/>
              <w:autoSpaceDE w:val="0"/>
              <w:autoSpaceDN w:val="0"/>
              <w:adjustRightInd w:val="0"/>
              <w:spacing w:after="0" w:line="240" w:lineRule="auto"/>
              <w:jc w:val="center"/>
              <w:rPr>
                <w:rFonts w:ascii="Times New Roman" w:hAnsi="Times New Roman" w:cs="Times New Roman"/>
                <w:sz w:val="24"/>
                <w:szCs w:val="24"/>
              </w:rPr>
            </w:pPr>
            <w:r w:rsidRPr="00A64BD1">
              <w:rPr>
                <w:rFonts w:ascii="Times New Roman" w:hAnsi="Times New Roman" w:cs="Times New Roman"/>
                <w:sz w:val="24"/>
                <w:szCs w:val="24"/>
              </w:rPr>
              <w:t>8.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Наличие в муниципальном образовании контрольно-счетных органов в соответствии с Федеральным </w:t>
            </w:r>
            <w:hyperlink r:id="rId9" w:history="1">
              <w:r w:rsidRPr="00A64BD1">
                <w:rPr>
                  <w:rFonts w:ascii="Times New Roman" w:hAnsi="Times New Roman" w:cs="Times New Roman"/>
                  <w:sz w:val="24"/>
                  <w:szCs w:val="24"/>
                </w:rPr>
                <w:t>законом</w:t>
              </w:r>
            </w:hyperlink>
            <w:r w:rsidRPr="00A64BD1">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rPr>
          <w:trHeight w:val="770"/>
        </w:trPr>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6372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аличие соглашения о передаче полномочия контрольно-счетного органа поселения контрольно-счетному органу муниципального района, в том числ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без предоставления трансферта из бюджета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86372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Наличие издания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40106"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rPr>
          <w:trHeight w:val="466"/>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34"/>
            <w:bookmarkEnd w:id="8"/>
            <w:r w:rsidRPr="001E59B5">
              <w:rPr>
                <w:rFonts w:ascii="Times New Roman" w:hAnsi="Times New Roman" w:cs="Times New Roman"/>
                <w:sz w:val="24"/>
                <w:szCs w:val="24"/>
              </w:rPr>
              <w:t>9</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Формы непосредственного осуществления населением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rPr>
          <w:trHeight w:val="552"/>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органов территориального общественного самоуправления (далее - ТОС), созданных в муниципальном образовании,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зарегистрированных уставов ТОС,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rPr>
          <w:trHeight w:val="14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муниципальных образований, на территории которых применялось самообложение граждан,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ъем средств населения, привлеченных в рамках самообложения, тыс. руб.</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78" w:rsidP="00E849EB">
            <w:pPr>
              <w:widowControl w:val="0"/>
              <w:autoSpaceDE w:val="0"/>
              <w:autoSpaceDN w:val="0"/>
              <w:adjustRightInd w:val="0"/>
              <w:spacing w:after="0" w:line="240" w:lineRule="auto"/>
              <w:jc w:val="center"/>
              <w:rPr>
                <w:rFonts w:ascii="Times New Roman" w:hAnsi="Times New Roman" w:cs="Times New Roman"/>
                <w:sz w:val="24"/>
                <w:szCs w:val="24"/>
              </w:rPr>
            </w:pPr>
            <w:r>
              <w:br w:type="page"/>
            </w:r>
            <w:r w:rsidR="00684188" w:rsidRPr="001E59B5">
              <w:rPr>
                <w:rFonts w:ascii="Times New Roman" w:hAnsi="Times New Roman" w:cs="Times New Roman"/>
                <w:sz w:val="24"/>
                <w:szCs w:val="24"/>
              </w:rPr>
              <w:t>9.5</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ланируется ли на территории муниципального образования применение самообложения граждан</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DF"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6</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Наличие органов ТОС, имеющих собственный официальный сайт (в соответствии с Федеральным </w:t>
            </w:r>
            <w:hyperlink r:id="rId10" w:history="1">
              <w:r w:rsidRPr="001E59B5">
                <w:rPr>
                  <w:rFonts w:ascii="Times New Roman" w:hAnsi="Times New Roman" w:cs="Times New Roman"/>
                  <w:sz w:val="24"/>
                  <w:szCs w:val="24"/>
                </w:rPr>
                <w:t>законом</w:t>
              </w:r>
            </w:hyperlink>
            <w:r w:rsidRPr="001E59B5">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lastRenderedPageBreak/>
              <w:t>9.7</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Количество старост в сельских населенных пунктах в соответствии с областным </w:t>
            </w:r>
            <w:hyperlink r:id="rId11" w:history="1">
              <w:r w:rsidRPr="001E59B5">
                <w:rPr>
                  <w:rFonts w:ascii="Times New Roman" w:hAnsi="Times New Roman" w:cs="Times New Roman"/>
                  <w:sz w:val="24"/>
                  <w:szCs w:val="24"/>
                </w:rPr>
                <w:t>законом</w:t>
              </w:r>
            </w:hyperlink>
            <w:r w:rsidRPr="001E59B5">
              <w:rPr>
                <w:rFonts w:ascii="Times New Roman" w:hAnsi="Times New Roman" w:cs="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DF"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8</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Количество общественных советов в сельских населенных пунктах в соответствии с областным </w:t>
            </w:r>
            <w:hyperlink r:id="rId12" w:history="1">
              <w:r w:rsidRPr="001E59B5">
                <w:rPr>
                  <w:rFonts w:ascii="Times New Roman" w:hAnsi="Times New Roman" w:cs="Times New Roman"/>
                  <w:sz w:val="24"/>
                  <w:szCs w:val="24"/>
                </w:rPr>
                <w:t>законом</w:t>
              </w:r>
            </w:hyperlink>
            <w:r w:rsidRPr="001E59B5">
              <w:rPr>
                <w:rFonts w:ascii="Times New Roman" w:hAnsi="Times New Roman" w:cs="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DF"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9</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Количество частей территорий в муниципальных образованиях в соответствии с областным </w:t>
            </w:r>
            <w:hyperlink r:id="rId13" w:history="1">
              <w:r w:rsidRPr="001E59B5">
                <w:rPr>
                  <w:rFonts w:ascii="Times New Roman" w:hAnsi="Times New Roman" w:cs="Times New Roman"/>
                  <w:sz w:val="24"/>
                  <w:szCs w:val="24"/>
                </w:rPr>
                <w:t>законом</w:t>
              </w:r>
            </w:hyperlink>
            <w:r w:rsidRPr="001E59B5">
              <w:rPr>
                <w:rFonts w:ascii="Times New Roman" w:hAnsi="Times New Roman" w:cs="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DF"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10</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старост в административном центре поселения, чел.</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9.1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общественных советов в административном центре поселения,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70"/>
            <w:bookmarkEnd w:id="9"/>
            <w:r w:rsidRPr="001E59B5">
              <w:rPr>
                <w:rFonts w:ascii="Times New Roman" w:hAnsi="Times New Roman" w:cs="Times New Roman"/>
                <w:sz w:val="24"/>
                <w:szCs w:val="24"/>
              </w:rPr>
              <w:t>10</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ередача вопросов местного знач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1 до 5 вопросов местного значения, переданных на уровень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6 до 10 вопросов местного значения, переданных на уровень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CD6871"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т 11 до 20 вопросов местного значения, переданных на уровень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более 20 вопросов местного значения, переданных на уровень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все вопросы местного значения, переданные на уровень муниципального район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оселение решает все вопросы местного значения самостоятельн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285"/>
            <w:bookmarkEnd w:id="10"/>
            <w:r w:rsidRPr="001E59B5">
              <w:rPr>
                <w:rFonts w:ascii="Times New Roman" w:hAnsi="Times New Roman" w:cs="Times New Roman"/>
                <w:sz w:val="24"/>
                <w:szCs w:val="24"/>
              </w:rPr>
              <w:t>1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Границы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3754B3">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E59B5" w:rsidTr="004E7BBD">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1.1</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Количество преобразований муниципальных образований в отчетном году, ед., из ни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ъединение муниципальных образований,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разделение муниципальных образований,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E59B5">
              <w:rPr>
                <w:rFonts w:ascii="Times New Roman" w:hAnsi="Times New Roman" w:cs="Times New Roman"/>
                <w:sz w:val="24"/>
                <w:szCs w:val="24"/>
              </w:rPr>
              <w:t>11.2</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07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Количество упраздненных поселений в отчетном году в соответствии со </w:t>
            </w:r>
            <w:hyperlink r:id="rId14" w:history="1">
              <w:r w:rsidRPr="001E59B5">
                <w:rPr>
                  <w:rFonts w:ascii="Times New Roman" w:hAnsi="Times New Roman" w:cs="Times New Roman"/>
                  <w:sz w:val="24"/>
                  <w:szCs w:val="24"/>
                </w:rPr>
                <w:t>статьей 13.1</w:t>
              </w:r>
            </w:hyperlink>
            <w:r w:rsidRPr="001E59B5">
              <w:rPr>
                <w:rFonts w:ascii="Times New Roman" w:hAnsi="Times New Roman" w:cs="Times New Roman"/>
                <w:sz w:val="24"/>
                <w:szCs w:val="24"/>
              </w:rPr>
              <w:t xml:space="preserve"> Федерального закона от 6 октября 2003 года N 131-ФЗ "Об </w:t>
            </w:r>
          </w:p>
          <w:p w:rsidR="00474078" w:rsidRDefault="00474078" w:rsidP="00E849EB">
            <w:pPr>
              <w:widowControl w:val="0"/>
              <w:autoSpaceDE w:val="0"/>
              <w:autoSpaceDN w:val="0"/>
              <w:adjustRightInd w:val="0"/>
              <w:spacing w:after="0" w:line="240" w:lineRule="auto"/>
              <w:rPr>
                <w:rFonts w:ascii="Times New Roman" w:hAnsi="Times New Roman" w:cs="Times New Roman"/>
                <w:sz w:val="24"/>
                <w:szCs w:val="24"/>
              </w:rPr>
            </w:pPr>
          </w:p>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общих принципах организации местного самоуправления в Российской Федерации",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bookmarkStart w:id="11" w:name="Par298"/>
            <w:bookmarkEnd w:id="11"/>
            <w:r w:rsidRPr="001E59B5">
              <w:rPr>
                <w:rFonts w:ascii="Times New Roman" w:hAnsi="Times New Roman" w:cs="Times New Roman"/>
                <w:sz w:val="24"/>
                <w:szCs w:val="24"/>
              </w:rPr>
              <w:t>11.3</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 xml:space="preserve">Количество вновь образованных поселений в отчетном году в соответствии со </w:t>
            </w:r>
            <w:hyperlink r:id="rId15" w:history="1">
              <w:r w:rsidRPr="001E59B5">
                <w:rPr>
                  <w:rFonts w:ascii="Times New Roman" w:hAnsi="Times New Roman" w:cs="Times New Roman"/>
                  <w:sz w:val="24"/>
                  <w:szCs w:val="24"/>
                </w:rPr>
                <w:t>статьей 13.2</w:t>
              </w:r>
            </w:hyperlink>
            <w:r w:rsidRPr="001E59B5">
              <w:rPr>
                <w:rFonts w:ascii="Times New Roman" w:hAnsi="Times New Roman" w:cs="Times New Roman"/>
                <w:sz w:val="24"/>
                <w:szCs w:val="24"/>
              </w:rPr>
              <w:t xml:space="preserve"> Федерального закона от 6 октября 2003 </w:t>
            </w:r>
            <w:r w:rsidRPr="001E59B5">
              <w:rPr>
                <w:rFonts w:ascii="Times New Roman" w:hAnsi="Times New Roman" w:cs="Times New Roman"/>
                <w:sz w:val="24"/>
                <w:szCs w:val="24"/>
              </w:rPr>
              <w:lastRenderedPageBreak/>
              <w:t>года N 131-ФЗ "Об общих принципах организации местного самоуправления в Российской Федерации", е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294C10"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684188" w:rsidRPr="001E59B5" w:rsidTr="004E7BB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301"/>
            <w:bookmarkEnd w:id="12"/>
            <w:r w:rsidRPr="001E59B5">
              <w:rPr>
                <w:rFonts w:ascii="Times New Roman" w:hAnsi="Times New Roman" w:cs="Times New Roman"/>
                <w:sz w:val="24"/>
                <w:szCs w:val="24"/>
              </w:rPr>
              <w:lastRenderedPageBreak/>
              <w:t>11.4</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E59B5">
              <w:rPr>
                <w:rFonts w:ascii="Times New Roman" w:hAnsi="Times New Roman" w:cs="Times New Roman"/>
                <w:sz w:val="24"/>
                <w:szCs w:val="24"/>
              </w:rPr>
              <w:t>Планируются ли преобразования муниципальных образований в текущем год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E59B5" w:rsidRDefault="004740DF" w:rsidP="003754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84188" w:rsidRPr="0098794B"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98794B"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94B">
        <w:rPr>
          <w:rFonts w:ascii="Times New Roman" w:hAnsi="Times New Roman" w:cs="Times New Roman"/>
          <w:sz w:val="24"/>
          <w:szCs w:val="24"/>
        </w:rPr>
        <w:t>Примечания:</w:t>
      </w:r>
    </w:p>
    <w:p w:rsidR="00684188" w:rsidRPr="00C23264"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1. В </w:t>
      </w:r>
      <w:hyperlink w:anchor="Par91" w:history="1">
        <w:r w:rsidRPr="00C23264">
          <w:rPr>
            <w:rFonts w:ascii="Times New Roman" w:hAnsi="Times New Roman" w:cs="Times New Roman"/>
            <w:sz w:val="24"/>
            <w:szCs w:val="24"/>
          </w:rPr>
          <w:t>графе 4.4</w:t>
        </w:r>
      </w:hyperlink>
      <w:r w:rsidRPr="00C23264">
        <w:rPr>
          <w:rFonts w:ascii="Times New Roman" w:hAnsi="Times New Roman" w:cs="Times New Roman"/>
          <w:sz w:val="24"/>
          <w:szCs w:val="24"/>
        </w:rPr>
        <w:t xml:space="preserve">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оссийской Федерации, так и общего количества депутатов представительных органов муниципальных образований.</w:t>
      </w:r>
    </w:p>
    <w:p w:rsidR="00684188" w:rsidRPr="00C23264"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2. В </w:t>
      </w:r>
      <w:hyperlink w:anchor="Par187" w:history="1">
        <w:r w:rsidRPr="00C23264">
          <w:rPr>
            <w:rFonts w:ascii="Times New Roman" w:hAnsi="Times New Roman" w:cs="Times New Roman"/>
            <w:sz w:val="24"/>
            <w:szCs w:val="24"/>
          </w:rPr>
          <w:t>графе 6.1</w:t>
        </w:r>
      </w:hyperlink>
      <w:r w:rsidRPr="00C23264">
        <w:rPr>
          <w:rFonts w:ascii="Times New Roman" w:hAnsi="Times New Roman" w:cs="Times New Roman"/>
          <w:sz w:val="24"/>
          <w:szCs w:val="24"/>
        </w:rPr>
        <w:t xml:space="preserve"> 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684188" w:rsidRPr="0098794B"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3. </w:t>
      </w:r>
      <w:hyperlink w:anchor="Par298" w:history="1">
        <w:r w:rsidRPr="00C23264">
          <w:rPr>
            <w:rFonts w:ascii="Times New Roman" w:hAnsi="Times New Roman" w:cs="Times New Roman"/>
            <w:sz w:val="24"/>
            <w:szCs w:val="24"/>
          </w:rPr>
          <w:t>Графы 11.3</w:t>
        </w:r>
      </w:hyperlink>
      <w:r w:rsidRPr="00C23264">
        <w:rPr>
          <w:rFonts w:ascii="Times New Roman" w:hAnsi="Times New Roman" w:cs="Times New Roman"/>
          <w:sz w:val="24"/>
          <w:szCs w:val="24"/>
        </w:rPr>
        <w:t xml:space="preserve"> и </w:t>
      </w:r>
      <w:hyperlink w:anchor="Par301" w:history="1">
        <w:r w:rsidRPr="00C23264">
          <w:rPr>
            <w:rFonts w:ascii="Times New Roman" w:hAnsi="Times New Roman" w:cs="Times New Roman"/>
            <w:sz w:val="24"/>
            <w:szCs w:val="24"/>
          </w:rPr>
          <w:t>11.4</w:t>
        </w:r>
      </w:hyperlink>
      <w:r w:rsidRPr="00C23264">
        <w:rPr>
          <w:rFonts w:ascii="Times New Roman" w:hAnsi="Times New Roman" w:cs="Times New Roman"/>
          <w:sz w:val="24"/>
          <w:szCs w:val="24"/>
        </w:rPr>
        <w:t xml:space="preserve"> заполняются</w:t>
      </w:r>
      <w:r w:rsidRPr="0098794B">
        <w:rPr>
          <w:rFonts w:ascii="Times New Roman" w:hAnsi="Times New Roman" w:cs="Times New Roman"/>
          <w:sz w:val="24"/>
          <w:szCs w:val="24"/>
        </w:rPr>
        <w:t xml:space="preserve"> муниципальным районом.</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40DF" w:rsidRDefault="004740D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310"/>
      <w:bookmarkEnd w:id="13"/>
    </w:p>
    <w:p w:rsidR="004740DF" w:rsidRDefault="004740D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40DF" w:rsidRDefault="004740D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40DF" w:rsidRDefault="004740D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740DF" w:rsidRDefault="004740D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BBD" w:rsidRDefault="004E7BBD"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1. Недвижимое и движимое имущество муниципального</w:t>
      </w:r>
    </w:p>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b/>
          <w:sz w:val="24"/>
          <w:szCs w:val="24"/>
        </w:rPr>
      </w:pPr>
      <w:r w:rsidRPr="00C32A5F">
        <w:rPr>
          <w:rFonts w:ascii="Times New Roman" w:hAnsi="Times New Roman" w:cs="Times New Roman"/>
          <w:b/>
          <w:sz w:val="24"/>
          <w:szCs w:val="24"/>
        </w:rPr>
        <w:t>образования</w:t>
      </w:r>
    </w:p>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10375" w:type="dxa"/>
        <w:tblInd w:w="62" w:type="dxa"/>
        <w:tblLayout w:type="fixed"/>
        <w:tblCellMar>
          <w:top w:w="75" w:type="dxa"/>
          <w:left w:w="0" w:type="dxa"/>
          <w:bottom w:w="75" w:type="dxa"/>
          <w:right w:w="0" w:type="dxa"/>
        </w:tblCellMar>
        <w:tblLook w:val="0000" w:firstRow="0" w:lastRow="0" w:firstColumn="0" w:lastColumn="0" w:noHBand="0" w:noVBand="0"/>
      </w:tblPr>
      <w:tblGrid>
        <w:gridCol w:w="7370"/>
        <w:gridCol w:w="1531"/>
        <w:gridCol w:w="1474"/>
      </w:tblGrid>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Балансовая стоимость имущества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3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390</w:t>
            </w:r>
          </w:p>
        </w:tc>
      </w:tr>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мортизац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67</w:t>
            </w: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статочная стоимость</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0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23</w:t>
            </w:r>
          </w:p>
        </w:tc>
      </w:tr>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оимость имущества, закрепленного за муниципальными предприятиями на праве хозяйственного вед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оимость имущества, закрепленного за муниципальными учреждениями на праве оперативного управл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Балансовая стоимость имущества, переданного по договорам в пользование юридических и физических лиц,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8</w:t>
            </w:r>
          </w:p>
        </w:tc>
      </w:tr>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езвозмездного пользов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верительного управл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p>
        </w:tc>
      </w:tr>
      <w:tr w:rsidR="000A620F"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Pr="008F4491" w:rsidRDefault="000A620F" w:rsidP="000A620F">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ренд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20F" w:rsidRDefault="000A620F" w:rsidP="000A62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8</w:t>
            </w:r>
          </w:p>
        </w:tc>
      </w:tr>
      <w:tr w:rsidR="00684188" w:rsidRPr="008F449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Акции акционерных обществ, иные ценные бумаги (фактические влож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A64BD1" w:rsidRPr="00A64BD1"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078" w:rsidRPr="00A64BD1" w:rsidRDefault="0047407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4. Балансовая стоимость земельных участков, используемых </w:t>
            </w:r>
            <w:r w:rsidR="004015EC" w:rsidRPr="00A64BD1">
              <w:rPr>
                <w:rFonts w:ascii="Times New Roman" w:hAnsi="Times New Roman" w:cs="Times New Roman"/>
                <w:sz w:val="24"/>
                <w:szCs w:val="24"/>
              </w:rPr>
              <w:t xml:space="preserve">муниципальными </w:t>
            </w:r>
            <w:r w:rsidRPr="00A64BD1">
              <w:rPr>
                <w:rFonts w:ascii="Times New Roman" w:hAnsi="Times New Roman" w:cs="Times New Roman"/>
                <w:sz w:val="24"/>
                <w:szCs w:val="24"/>
              </w:rPr>
              <w:t>учреждениями на праве постоянного (бессрочного) пользов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078" w:rsidRPr="00A64BD1" w:rsidRDefault="00474078" w:rsidP="00E849EB">
            <w:pPr>
              <w:widowControl w:val="0"/>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078" w:rsidRPr="00A64BD1" w:rsidRDefault="00474078" w:rsidP="00E849EB">
            <w:pPr>
              <w:widowControl w:val="0"/>
              <w:autoSpaceDE w:val="0"/>
              <w:autoSpaceDN w:val="0"/>
              <w:adjustRightInd w:val="0"/>
              <w:spacing w:after="0" w:line="240" w:lineRule="auto"/>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A620F" w:rsidRDefault="000A620F"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2. Демография</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92"/>
        <w:gridCol w:w="1531"/>
        <w:gridCol w:w="907"/>
        <w:gridCol w:w="1304"/>
        <w:gridCol w:w="907"/>
        <w:gridCol w:w="1247"/>
      </w:tblGrid>
      <w:tr w:rsidR="00684188" w:rsidRPr="008F4491" w:rsidTr="0078033E">
        <w:tc>
          <w:tcPr>
            <w:tcW w:w="4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474078">
        <w:trPr>
          <w:trHeight w:val="731"/>
        </w:trPr>
        <w:tc>
          <w:tcPr>
            <w:tcW w:w="4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ское</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ское</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енность постоянного насел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8</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6</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оложе 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4478" w:rsidP="00A538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4478" w:rsidP="00A538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4478" w:rsidP="00A538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A5382A">
              <w:rPr>
                <w:rFonts w:ascii="Times New Roman" w:hAnsi="Times New Roman" w:cs="Times New Roman"/>
                <w:sz w:val="24"/>
                <w:szCs w:val="24"/>
              </w:rPr>
              <w:t>2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447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sidR="00A5382A">
              <w:rPr>
                <w:rFonts w:ascii="Times New Roman" w:hAnsi="Times New Roman" w:cs="Times New Roman"/>
                <w:sz w:val="24"/>
                <w:szCs w:val="24"/>
              </w:rPr>
              <w:t>8</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арше 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Число родившихс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Коэффициент рождаемос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F5EB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Число умерших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в возрасте 14-29 ле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5382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Коэффициент смертнос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Младенческая смертность</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умерших в возрасте до 1 года на 1000 родившихся живым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Коэффициент миграционного прироста (убыли) насел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8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89</w:t>
            </w:r>
          </w:p>
        </w:tc>
      </w:tr>
      <w:tr w:rsidR="00684188" w:rsidRPr="008F4491"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Численность детей до 18 лет (включительн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0319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52"/>
      <w:bookmarkEnd w:id="14"/>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3. Число зарегистрированных в органах статистики организаций</w:t>
      </w:r>
    </w:p>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b/>
          <w:sz w:val="24"/>
          <w:szCs w:val="24"/>
        </w:rPr>
      </w:pPr>
      <w:r w:rsidRPr="00C32A5F">
        <w:rPr>
          <w:rFonts w:ascii="Times New Roman" w:hAnsi="Times New Roman" w:cs="Times New Roman"/>
          <w:b/>
          <w:sz w:val="24"/>
          <w:szCs w:val="24"/>
        </w:rPr>
        <w:t>по видам экономической деятельности</w:t>
      </w: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единиц)</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843"/>
        <w:gridCol w:w="1701"/>
      </w:tblGrid>
      <w:tr w:rsidR="00684188" w:rsidRPr="008F4491" w:rsidTr="0078033E">
        <w:trPr>
          <w:trHeight w:val="619"/>
        </w:trPr>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о организаций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 формам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федераль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том числе Ленинградской обла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муниципаль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част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смешанная российская собствен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C23264"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общественных и религиозных организаций (объединен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23264"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23264">
              <w:rPr>
                <w:rFonts w:ascii="Times New Roman" w:hAnsi="Times New Roman" w:cs="Times New Roman"/>
                <w:sz w:val="24"/>
                <w:szCs w:val="24"/>
              </w:rPr>
              <w:t>совместная российская и иностранная собствен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видам экономической деятель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ое хозяйство, охота и лесное хозяйство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ое хозяйство, охота и предоставление услуг в этих областя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лесное хозяйство и предоставление услуг в этих областя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Рыболовство, рыбо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быча полезных ископаемы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батывающие производства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пищевых продуктов, включая напитки, и таба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7366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екстильное и швейное произ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кожи, изделий из кожи и производство обув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ботка древесины и производство изделий из дере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кокса и нефтепроду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химическое произ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резиновых и пластмассовых издел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производство прочих неметаллических минеральных проду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машин и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электрооборудования, электронного и оптического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транспортных средств и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и распределение электроэнергии, газа и в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роитель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орговля автотранспортными средствами и мотоциклами, их техническое обслуживание и ремон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птовая торговля, включая торговлю через агентов, кроме торговли автотранспортными средствами и мотоцикл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тиницы и ресторан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ранспорт и связь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транспор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инансов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перации с недвижимым имуществом, аренда и предоставление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зова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дравоохранение 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едоставление прочих коммунальных, социальных и персональных услуг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даление сточных вод, отходов и аналогичн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еятельность общественных организац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еятельность по организации отдыха и развлечений, культуры и спор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едоставление персон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2. Малые и средние предприят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ред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7C000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7C0008">
              <w:rPr>
                <w:rFonts w:ascii="Times New Roman" w:hAnsi="Times New Roman" w:cs="Times New Roman"/>
                <w:sz w:val="24"/>
                <w:szCs w:val="24"/>
              </w:rPr>
              <w:t>малые (без микропредприят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7C000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7C0008">
              <w:rPr>
                <w:rFonts w:ascii="Times New Roman" w:hAnsi="Times New Roman" w:cs="Times New Roman"/>
                <w:sz w:val="24"/>
                <w:szCs w:val="24"/>
              </w:rPr>
              <w:t>микропредприят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Организации, находящиеся в муниципальной собственности и смешанной собственности с участием муниципальных образований,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1. Муниципальные унитарные предприят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основанные на праве оперативного управления (каз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2. Муниципальные учрежд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втоном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юджет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з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F1BA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3. Организации иных организационно-правовых фор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4. Трудовые ресурсы</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6521"/>
        <w:gridCol w:w="1417"/>
        <w:gridCol w:w="1276"/>
        <w:gridCol w:w="1276"/>
      </w:tblGrid>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w:t>
            </w:r>
          </w:p>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Трудовые ресурс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4</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численность трудоспособного населения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Численность занятых в экономике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DF467F"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sidRPr="00DF467F">
              <w:rPr>
                <w:rFonts w:ascii="Times New Roman" w:hAnsi="Times New Roman" w:cs="Times New Roman"/>
                <w:sz w:val="24"/>
                <w:szCs w:val="24"/>
              </w:rPr>
              <w:t>0,3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в бюджетной сфер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Из числа занятых в экономике занято на предприятиях и в организациях по формам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ударствен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обственность общественных и религиозных организаций (объедин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мешанная российская форма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ностранная, совместная российская и иностран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частного сектора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r w:rsidR="00533F6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крестьянских (фермерских) хозяйств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 частных предприят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r w:rsidR="00533F6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лица, занятые индивидуальным трудом и работающие по найму у отдельных граждан, включая занятых в домашних хозяйствах производством товаров и услуг для реализации (включая ЛП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76F7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p w:rsidR="00A43500"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Из числа занятых в экономике занято на предприятиях и в организац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рупных и сред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533F61">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ал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33F61">
              <w:rPr>
                <w:rFonts w:ascii="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Численность занятых в экономике по видам экономической деятельност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r w:rsidR="00533F61">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ое хозяйство, охота и лесное хозяй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500" w:rsidRPr="008F4491" w:rsidRDefault="00533F61" w:rsidP="00A435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добыча полезных ископаем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rPr>
          <w:trHeight w:val="715"/>
        </w:trPr>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батывающие производ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и распределение электроэнергии, газа и в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роитель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533F61">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тиницы и ресторан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533F6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ранспорт и связь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533F6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транспор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инансовая деятельность, операции с недвижимым имуществом, аренда и предоставление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533F61">
              <w:rPr>
                <w:rFonts w:ascii="Times New Roman" w:hAnsi="Times New Roman" w:cs="Times New Roman"/>
                <w:sz w:val="24"/>
                <w:szCs w:val="24"/>
              </w:rPr>
              <w:t>2</w:t>
            </w: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научные исследования и разрабо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ударственное управление и обеспечение военной без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зова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533F61" w:rsidP="00533F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дравоохранение и предоставление социальных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едоставление прочих коммунальных, социальных и персональных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даление сточных вод, отходов и аналогичная деятель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еятельность по организации отдыха и развлечени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F467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A43500"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Численность экономически активного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1. Уровень регистрируемой безработицы (от численности экономически активного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2. Численность безработных, зарегистрированных в государственных учреждениях службы занятост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зарегистрированных безработных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3. Количество свободных рабочих мест (вакансий), заявленных работодателями в службу занятост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60E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5. Природно-ресурсный потенциал</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13"/>
        <w:gridCol w:w="994"/>
        <w:gridCol w:w="1134"/>
        <w:gridCol w:w="1191"/>
        <w:gridCol w:w="1531"/>
      </w:tblGrid>
      <w:tr w:rsidR="00684188" w:rsidRPr="008F4491" w:rsidTr="0078033E">
        <w:tc>
          <w:tcPr>
            <w:tcW w:w="5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F4491">
              <w:rPr>
                <w:rFonts w:ascii="Times New Roman" w:hAnsi="Times New Roman" w:cs="Times New Roman"/>
                <w:sz w:val="24"/>
                <w:szCs w:val="24"/>
              </w:rPr>
              <w:t>А. Полезные ископаемые</w:t>
            </w:r>
          </w:p>
        </w:tc>
        <w:tc>
          <w:tcPr>
            <w:tcW w:w="21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Балансовые запасы (тыс. куб. м)</w:t>
            </w:r>
          </w:p>
        </w:tc>
        <w:tc>
          <w:tcPr>
            <w:tcW w:w="27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Забалансовые запасы (тыс. куб. м)</w:t>
            </w:r>
          </w:p>
        </w:tc>
      </w:tr>
      <w:tr w:rsidR="00684188" w:rsidRPr="008F4491" w:rsidTr="0078033E">
        <w:tc>
          <w:tcPr>
            <w:tcW w:w="5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оксит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ючие сланцы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екольное сырье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осфорит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Цементное сырье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люсовые известняки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ормовочный песок</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рбонатные породы для обжига на известь (известняк, доломи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алунно-гравийно-песчаный материал</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есок строительный</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роительный камень</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ирпично-черепичные глин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ицовочный камень</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орф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апропель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гектаров)</w:t>
      </w:r>
    </w:p>
    <w:tbl>
      <w:tblPr>
        <w:tblW w:w="10432" w:type="dxa"/>
        <w:tblInd w:w="62" w:type="dxa"/>
        <w:tblLayout w:type="fixed"/>
        <w:tblCellMar>
          <w:top w:w="75" w:type="dxa"/>
          <w:left w:w="0" w:type="dxa"/>
          <w:bottom w:w="75" w:type="dxa"/>
          <w:right w:w="0" w:type="dxa"/>
        </w:tblCellMar>
        <w:tblLook w:val="0000" w:firstRow="0" w:lastRow="0" w:firstColumn="0" w:lastColumn="0" w:noHBand="0" w:noVBand="0"/>
      </w:tblPr>
      <w:tblGrid>
        <w:gridCol w:w="4422"/>
        <w:gridCol w:w="964"/>
        <w:gridCol w:w="850"/>
        <w:gridCol w:w="964"/>
        <w:gridCol w:w="964"/>
        <w:gridCol w:w="1304"/>
        <w:gridCol w:w="964"/>
      </w:tblGrid>
      <w:tr w:rsidR="00684188" w:rsidRPr="008F4491" w:rsidTr="000A0C1E">
        <w:tc>
          <w:tcPr>
            <w:tcW w:w="44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943"/>
            <w:bookmarkEnd w:id="15"/>
            <w:r w:rsidRPr="008F4491">
              <w:rPr>
                <w:rFonts w:ascii="Times New Roman" w:hAnsi="Times New Roman" w:cs="Times New Roman"/>
                <w:sz w:val="24"/>
                <w:szCs w:val="24"/>
              </w:rPr>
              <w:t>Б. Земельные ресурсы</w:t>
            </w:r>
          </w:p>
        </w:tc>
        <w:tc>
          <w:tcPr>
            <w:tcW w:w="27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32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0A0C1E">
        <w:tc>
          <w:tcPr>
            <w:tcW w:w="44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хозугодь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з них пашн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хозугодь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з них пашни</w:t>
            </w: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7</w:t>
            </w: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емли в границах муниципального образования общей площадью</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25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257,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земл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федераль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ходящиеся в собственности юридических лиц</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ходящиеся в собственности физических лиц</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Земли сельскохозяйственного назначе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9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90,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Земли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6,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6,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а) земли городских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из них </w:t>
            </w:r>
            <w:r w:rsidR="000A0C1E" w:rsidRPr="00A64BD1">
              <w:rPr>
                <w:rFonts w:ascii="Times New Roman" w:hAnsi="Times New Roman" w:cs="Times New Roman"/>
                <w:sz w:val="24"/>
                <w:szCs w:val="24"/>
              </w:rPr>
              <w:t>территориальные зоны</w:t>
            </w:r>
            <w:r w:rsidRPr="00A64BD1">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застройки (жилой, общественно-деловой, производственн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инженерной и транспортной инфраструктур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рекре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0A0C1E"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в том числе</w:t>
            </w:r>
            <w:r w:rsidR="00684188" w:rsidRPr="00A64BD1">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0A0C1E"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земли, </w:t>
            </w:r>
            <w:r w:rsidR="00684188" w:rsidRPr="00A64BD1">
              <w:rPr>
                <w:rFonts w:ascii="Times New Roman" w:hAnsi="Times New Roman" w:cs="Times New Roman"/>
                <w:sz w:val="24"/>
                <w:szCs w:val="24"/>
              </w:rPr>
              <w:t>занятые городскими лесам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б) земли сельских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из них </w:t>
            </w:r>
            <w:r w:rsidR="000A0C1E" w:rsidRPr="00A64BD1">
              <w:rPr>
                <w:rFonts w:ascii="Times New Roman" w:hAnsi="Times New Roman" w:cs="Times New Roman"/>
                <w:sz w:val="24"/>
                <w:szCs w:val="24"/>
              </w:rPr>
              <w:t>территориальные зоны</w:t>
            </w:r>
            <w:r w:rsidRPr="00A64BD1">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застройки (жилой, общественно-деловой, производственн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инженерной и транспортной инфраструктур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рекре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0A0C1E"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в том числе</w:t>
            </w:r>
            <w:r w:rsidR="00684188" w:rsidRPr="00A64BD1">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0A0C1E"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земли, занятые городскими лесам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3. Земли особо охраняемых территорий</w:t>
            </w:r>
            <w:r w:rsidR="000A0C1E" w:rsidRPr="00A64BD1">
              <w:rPr>
                <w:rFonts w:ascii="Times New Roman" w:hAnsi="Times New Roman" w:cs="Times New Roman"/>
                <w:sz w:val="24"/>
                <w:szCs w:val="24"/>
              </w:rPr>
              <w:t xml:space="preserve"> и объектов</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4. Земли лесного фон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1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13,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по данным государственного лесного </w:t>
            </w:r>
            <w:r w:rsidRPr="00A64BD1">
              <w:rPr>
                <w:rFonts w:ascii="Times New Roman" w:hAnsi="Times New Roman" w:cs="Times New Roman"/>
                <w:sz w:val="24"/>
                <w:szCs w:val="24"/>
              </w:rPr>
              <w:lastRenderedPageBreak/>
              <w:t>реестр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lastRenderedPageBreak/>
              <w:t>по данным Федеральной службы государственной регистрации, кадастра и картограф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5. Земли водного фон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6. Земли запас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645920">
        <w:trPr>
          <w:trHeight w:val="884"/>
        </w:trPr>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both"/>
              <w:rPr>
                <w:rFonts w:ascii="Times New Roman" w:hAnsi="Times New Roman" w:cs="Times New Roman"/>
                <w:sz w:val="24"/>
                <w:szCs w:val="24"/>
              </w:rPr>
            </w:pPr>
            <w:r w:rsidRPr="00A64BD1">
              <w:rPr>
                <w:rFonts w:ascii="Times New Roman" w:hAnsi="Times New Roman" w:cs="Times New Roman"/>
                <w:sz w:val="24"/>
                <w:szCs w:val="24"/>
              </w:rPr>
              <w:t>7</w:t>
            </w:r>
            <w:r w:rsidR="00645920" w:rsidRPr="00A64BD1">
              <w:t xml:space="preserve">. </w:t>
            </w:r>
            <w:hyperlink r:id="rId16" w:history="1">
              <w:r w:rsidR="00645920" w:rsidRPr="00A64BD1">
                <w:rPr>
                  <w:rFonts w:ascii="Times New Roman" w:hAnsi="Times New Roman" w:cs="Times New Roman"/>
                  <w:sz w:val="24"/>
                  <w:szCs w:val="24"/>
                </w:rPr>
                <w:t>Земли</w:t>
              </w:r>
            </w:hyperlink>
            <w:r w:rsidR="00645920" w:rsidRPr="00A64BD1">
              <w:rPr>
                <w:rFonts w:ascii="Times New Roman" w:hAnsi="Times New Roman" w:cs="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245"/>
        <w:gridCol w:w="1843"/>
        <w:gridCol w:w="1701"/>
        <w:gridCol w:w="1559"/>
      </w:tblGrid>
      <w:tr w:rsidR="00684188" w:rsidRPr="008F4491" w:rsidTr="0078033E">
        <w:trPr>
          <w:trHeight w:val="640"/>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212"/>
            <w:bookmarkEnd w:id="16"/>
            <w:r w:rsidRPr="008F4491">
              <w:rPr>
                <w:rFonts w:ascii="Times New Roman" w:hAnsi="Times New Roman" w:cs="Times New Roman"/>
                <w:sz w:val="24"/>
                <w:szCs w:val="24"/>
              </w:rPr>
              <w:t>В. Лесные ресурс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w:t>
            </w:r>
          </w:p>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ащитные лес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ксплуатационные лес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щий запас</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Расчетная лесосе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954"/>
        <w:gridCol w:w="2126"/>
        <w:gridCol w:w="2268"/>
      </w:tblGrid>
      <w:tr w:rsidR="00684188" w:rsidRPr="008F4491"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1234"/>
            <w:bookmarkEnd w:id="17"/>
            <w:r w:rsidRPr="008F4491">
              <w:rPr>
                <w:rFonts w:ascii="Times New Roman" w:hAnsi="Times New Roman" w:cs="Times New Roman"/>
                <w:sz w:val="24"/>
                <w:szCs w:val="24"/>
              </w:rPr>
              <w:t>Г. Водные ресурсы</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Расход воды (тыс. куб. м в сутки)</w:t>
            </w:r>
          </w:p>
        </w:tc>
      </w:tr>
      <w:tr w:rsidR="00684188" w:rsidRPr="008F4491"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оверхностные источники (наимен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A64BD1">
              <w:rPr>
                <w:rFonts w:ascii="Times New Roman" w:hAnsi="Times New Roman" w:cs="Times New Roman"/>
                <w:sz w:val="24"/>
                <w:szCs w:val="24"/>
              </w:rPr>
              <w:t>средний многолет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BD5AF0" w:rsidP="00E849EB">
            <w:pPr>
              <w:widowControl w:val="0"/>
              <w:autoSpaceDE w:val="0"/>
              <w:autoSpaceDN w:val="0"/>
              <w:adjustRightInd w:val="0"/>
              <w:spacing w:after="0" w:line="240" w:lineRule="auto"/>
              <w:jc w:val="center"/>
              <w:rPr>
                <w:rFonts w:ascii="Times New Roman" w:hAnsi="Times New Roman" w:cs="Times New Roman"/>
                <w:sz w:val="24"/>
                <w:szCs w:val="24"/>
              </w:rPr>
            </w:pPr>
            <w:r w:rsidRPr="00A64BD1">
              <w:rPr>
                <w:rFonts w:ascii="Times New Roman" w:hAnsi="Times New Roman" w:cs="Times New Roman"/>
                <w:sz w:val="24"/>
                <w:szCs w:val="24"/>
              </w:rPr>
              <w:t>средний</w:t>
            </w:r>
            <w:r w:rsidR="00684188" w:rsidRPr="00A64BD1">
              <w:rPr>
                <w:rFonts w:ascii="Times New Roman" w:hAnsi="Times New Roman" w:cs="Times New Roman"/>
                <w:sz w:val="24"/>
                <w:szCs w:val="24"/>
              </w:rPr>
              <w:t xml:space="preserve"> за отчетный год</w:t>
            </w:r>
          </w:p>
        </w:tc>
      </w:tr>
      <w:tr w:rsidR="00684188" w:rsidRPr="008F4491" w:rsidTr="0078033E">
        <w:trPr>
          <w:trHeight w:val="213"/>
        </w:trPr>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684188" w:rsidRPr="008F4491"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576"/>
        <w:gridCol w:w="2213"/>
        <w:gridCol w:w="1559"/>
      </w:tblGrid>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За отчетный год</w:t>
            </w:r>
          </w:p>
        </w:tc>
      </w:tr>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абор водных ресурсов из поверхностных водных объектов</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брос сточных вод</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алансовые запасы подземных вод</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абор водных ресурсов из подземных водных объектов</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096"/>
        <w:gridCol w:w="1417"/>
        <w:gridCol w:w="1418"/>
        <w:gridCol w:w="1417"/>
      </w:tblGrid>
      <w:tr w:rsidR="00684188" w:rsidRPr="008F4491" w:rsidTr="0078033E">
        <w:trPr>
          <w:trHeight w:val="834"/>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1265"/>
            <w:bookmarkEnd w:id="18"/>
            <w:r w:rsidRPr="008F4491">
              <w:rPr>
                <w:rFonts w:ascii="Times New Roman" w:hAnsi="Times New Roman" w:cs="Times New Roman"/>
                <w:sz w:val="24"/>
                <w:szCs w:val="24"/>
              </w:rPr>
              <w:t>Д. Отх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Количество объектов размещения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I-IV класса 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размещения иловых осад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размещения технологических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возо- и пометохранилищ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размещения бытовых и отдельных видов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есанкционированные объекты размещения бытовых и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м размещаем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мышлен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вердых бытов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тходов - осадков очистных сооруж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6. Экономика (по крупным и средним организациям)</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276"/>
        <w:gridCol w:w="2126"/>
      </w:tblGrid>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роцент к уровню предыдущего года</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м отгруженных товаров собственного производства, выполненных работ и услуг - всего,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 видам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бывающие производства,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батывающие производства,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изводство и распределение электроэнергии, газа и воды,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ое хозяйство, охота и лесное хозяйство,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роительство,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ранспорт и связь - всего,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транспор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вод в действие жилых домов - общей (полезной) площади, тыс. кв. 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нвестиции в основной капитал,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орот розничной торговли,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альдированный финансовый результат деятельности организаций, млн</w:t>
            </w:r>
            <w:r>
              <w:rPr>
                <w:rFonts w:ascii="Times New Roman" w:hAnsi="Times New Roman" w:cs="Times New Roman"/>
                <w:sz w:val="24"/>
                <w:szCs w:val="24"/>
              </w:rPr>
              <w:t>.</w:t>
            </w:r>
            <w:r w:rsidRPr="008F449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реднемесячная номинальная начисленная заработная плата одного работника,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C85F8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4,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C85F8B"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8F4491" w:rsidRDefault="00684188" w:rsidP="002F00D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32A5F">
        <w:rPr>
          <w:rFonts w:ascii="Times New Roman" w:hAnsi="Times New Roman" w:cs="Times New Roman"/>
          <w:b/>
          <w:sz w:val="24"/>
          <w:szCs w:val="24"/>
        </w:rPr>
        <w:lastRenderedPageBreak/>
        <w:t>7. Средства бюджета муниципального образования</w:t>
      </w:r>
    </w:p>
    <w:p w:rsidR="00684188" w:rsidRPr="008F4491" w:rsidRDefault="00684188" w:rsidP="002F00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1383"/>
      <w:bookmarkEnd w:id="19"/>
      <w:r w:rsidRPr="00C32A5F">
        <w:rPr>
          <w:rFonts w:ascii="Times New Roman" w:hAnsi="Times New Roman" w:cs="Times New Roman"/>
          <w:b/>
          <w:sz w:val="24"/>
          <w:szCs w:val="24"/>
        </w:rPr>
        <w:t>7.1. Доходы</w:t>
      </w: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684188" w:rsidRPr="008F4491"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финансовый год</w:t>
            </w:r>
          </w:p>
        </w:tc>
      </w:tr>
      <w:tr w:rsidR="00684188" w:rsidRPr="008F4491"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сполнено</w:t>
            </w:r>
          </w:p>
        </w:tc>
      </w:tr>
      <w:tr w:rsidR="00684188" w:rsidRPr="008F4491" w:rsidTr="002F00DE">
        <w:trPr>
          <w:trHeight w:val="226"/>
        </w:trPr>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rPr>
                <w:rFonts w:ascii="Times New Roman" w:hAnsi="Times New Roman" w:cs="Times New Roman"/>
                <w:b/>
                <w:i/>
                <w:sz w:val="24"/>
                <w:szCs w:val="24"/>
              </w:rPr>
            </w:pPr>
            <w:r w:rsidRPr="009D3EC7">
              <w:rPr>
                <w:rFonts w:ascii="Times New Roman" w:hAnsi="Times New Roman" w:cs="Times New Roman"/>
                <w:b/>
                <w:i/>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934</w:t>
            </w:r>
            <w:r>
              <w:rPr>
                <w:rFonts w:ascii="Times New Roman" w:hAnsi="Times New Roman" w:cs="Times New Roman"/>
                <w:b/>
                <w:i/>
                <w:sz w:val="24"/>
                <w:szCs w:val="24"/>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911</w:t>
            </w:r>
            <w:r>
              <w:rPr>
                <w:rFonts w:ascii="Times New Roman" w:hAnsi="Times New Roman" w:cs="Times New Roman"/>
                <w:b/>
                <w:i/>
                <w:sz w:val="24"/>
                <w:szCs w:val="24"/>
              </w:rPr>
              <w:t>4</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3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rPr>
                <w:rFonts w:ascii="Times New Roman" w:hAnsi="Times New Roman" w:cs="Times New Roman"/>
                <w:b/>
                <w:i/>
                <w:sz w:val="24"/>
                <w:szCs w:val="24"/>
              </w:rPr>
            </w:pPr>
            <w:r w:rsidRPr="009D3EC7">
              <w:rPr>
                <w:rFonts w:ascii="Times New Roman" w:hAnsi="Times New Roman" w:cs="Times New Roman"/>
                <w:b/>
                <w:i/>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46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160</w:t>
            </w:r>
            <w:r>
              <w:rPr>
                <w:rFonts w:ascii="Times New Roman" w:hAnsi="Times New Roman" w:cs="Times New Roman"/>
                <w:b/>
                <w:i/>
                <w:sz w:val="24"/>
                <w:szCs w:val="24"/>
              </w:rPr>
              <w:t>3</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 xml:space="preserve">Доходы от оказания платных </w:t>
            </w:r>
            <w:r w:rsidRPr="00A64BD1">
              <w:rPr>
                <w:rFonts w:ascii="Times New Roman" w:hAnsi="Times New Roman" w:cs="Times New Roman"/>
                <w:sz w:val="24"/>
                <w:szCs w:val="24"/>
              </w:rPr>
              <w:t>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rPr>
                <w:rFonts w:ascii="Times New Roman" w:hAnsi="Times New Roman" w:cs="Times New Roman"/>
                <w:b/>
                <w:i/>
                <w:sz w:val="24"/>
                <w:szCs w:val="24"/>
              </w:rPr>
            </w:pPr>
            <w:r w:rsidRPr="009D3EC7">
              <w:rPr>
                <w:rFonts w:ascii="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459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i/>
                <w:sz w:val="24"/>
                <w:szCs w:val="24"/>
              </w:rPr>
            </w:pPr>
            <w:r w:rsidRPr="009D3EC7">
              <w:rPr>
                <w:rFonts w:ascii="Times New Roman" w:hAnsi="Times New Roman" w:cs="Times New Roman"/>
                <w:b/>
                <w:i/>
                <w:sz w:val="24"/>
                <w:szCs w:val="24"/>
              </w:rPr>
              <w:t>4531</w:t>
            </w:r>
            <w:r>
              <w:rPr>
                <w:rFonts w:ascii="Times New Roman" w:hAnsi="Times New Roman" w:cs="Times New Roman"/>
                <w:b/>
                <w:i/>
                <w:sz w:val="24"/>
                <w:szCs w:val="24"/>
              </w:rPr>
              <w:t>2</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rPr>
                <w:rFonts w:ascii="Times New Roman" w:hAnsi="Times New Roman" w:cs="Times New Roman"/>
                <w:b/>
                <w:sz w:val="24"/>
                <w:szCs w:val="24"/>
              </w:rPr>
            </w:pPr>
            <w:r w:rsidRPr="009D3EC7">
              <w:rPr>
                <w:rFonts w:ascii="Times New Roman" w:hAnsi="Times New Roman" w:cs="Times New Roman"/>
                <w:b/>
                <w:sz w:val="24"/>
                <w:szCs w:val="24"/>
              </w:rPr>
              <w:t>Всего до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sz w:val="24"/>
                <w:szCs w:val="24"/>
              </w:rPr>
            </w:pPr>
            <w:r w:rsidRPr="009D3EC7">
              <w:rPr>
                <w:rFonts w:ascii="Times New Roman" w:hAnsi="Times New Roman" w:cs="Times New Roman"/>
                <w:b/>
                <w:sz w:val="24"/>
                <w:szCs w:val="24"/>
              </w:rPr>
              <w:t>599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D3EC7" w:rsidRDefault="00D7067E" w:rsidP="00D7067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029</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8F4491" w:rsidRDefault="00684188" w:rsidP="002F00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1436"/>
      <w:bookmarkEnd w:id="20"/>
      <w:r w:rsidRPr="00C32A5F">
        <w:rPr>
          <w:rFonts w:ascii="Times New Roman" w:hAnsi="Times New Roman" w:cs="Times New Roman"/>
          <w:b/>
          <w:sz w:val="24"/>
          <w:szCs w:val="24"/>
        </w:rPr>
        <w:t>7.2. Расходы</w:t>
      </w: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684188" w:rsidRPr="008F4491"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финансовый год</w:t>
            </w:r>
          </w:p>
        </w:tc>
      </w:tr>
      <w:tr w:rsidR="00684188" w:rsidRPr="008F4491"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сполнено</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6</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9011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66</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58</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дравоохран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ежбюджетные трансферты общего характ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869FF" w:rsidRDefault="00D7067E" w:rsidP="00D7067E">
            <w:pPr>
              <w:widowControl w:val="0"/>
              <w:autoSpaceDE w:val="0"/>
              <w:autoSpaceDN w:val="0"/>
              <w:adjustRightInd w:val="0"/>
              <w:spacing w:after="0" w:line="240" w:lineRule="auto"/>
              <w:rPr>
                <w:rFonts w:ascii="Times New Roman" w:hAnsi="Times New Roman" w:cs="Times New Roman"/>
                <w:b/>
                <w:sz w:val="24"/>
                <w:szCs w:val="24"/>
              </w:rPr>
            </w:pPr>
            <w:r w:rsidRPr="009869FF">
              <w:rPr>
                <w:rFonts w:ascii="Times New Roman" w:hAnsi="Times New Roman" w:cs="Times New Roman"/>
                <w:b/>
                <w:sz w:val="24"/>
                <w:szCs w:val="24"/>
              </w:rPr>
              <w:t>Всего рас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869FF" w:rsidRDefault="00D7067E" w:rsidP="00D7067E">
            <w:pPr>
              <w:widowControl w:val="0"/>
              <w:autoSpaceDE w:val="0"/>
              <w:autoSpaceDN w:val="0"/>
              <w:adjustRightInd w:val="0"/>
              <w:spacing w:after="0" w:line="240" w:lineRule="auto"/>
              <w:jc w:val="center"/>
              <w:rPr>
                <w:rFonts w:ascii="Times New Roman" w:hAnsi="Times New Roman" w:cs="Times New Roman"/>
                <w:b/>
                <w:sz w:val="24"/>
                <w:szCs w:val="24"/>
              </w:rPr>
            </w:pPr>
            <w:r w:rsidRPr="009869FF">
              <w:rPr>
                <w:rFonts w:ascii="Times New Roman" w:hAnsi="Times New Roman" w:cs="Times New Roman"/>
                <w:b/>
                <w:sz w:val="24"/>
                <w:szCs w:val="24"/>
              </w:rPr>
              <w:t>7044</w:t>
            </w:r>
            <w:r>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9869FF" w:rsidRDefault="00D7067E" w:rsidP="00D7067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42</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8F4491" w:rsidRDefault="00684188" w:rsidP="002F00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1486"/>
      <w:bookmarkEnd w:id="21"/>
      <w:r w:rsidRPr="00C32A5F">
        <w:rPr>
          <w:rFonts w:ascii="Times New Roman" w:hAnsi="Times New Roman" w:cs="Times New Roman"/>
          <w:b/>
          <w:sz w:val="24"/>
          <w:szCs w:val="24"/>
        </w:rPr>
        <w:t>7.3. Источники финансирования дефицита бюджета</w:t>
      </w:r>
    </w:p>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684188" w:rsidRPr="008F4491"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финансовый год</w:t>
            </w:r>
          </w:p>
        </w:tc>
      </w:tr>
      <w:tr w:rsidR="00684188" w:rsidRPr="008F4491"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исполнено</w:t>
            </w:r>
          </w:p>
        </w:tc>
      </w:tr>
      <w:tr w:rsidR="00684188"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87</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D7067E" w:rsidRPr="008F4491"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067E" w:rsidRPr="008F4491" w:rsidRDefault="00D7067E" w:rsidP="00D706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87</w:t>
            </w:r>
          </w:p>
        </w:tc>
      </w:tr>
    </w:tbl>
    <w:p w:rsidR="00684188" w:rsidRPr="00C32A5F" w:rsidRDefault="00684188" w:rsidP="00E849E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1515"/>
      <w:bookmarkEnd w:id="22"/>
      <w:r w:rsidRPr="00C32A5F">
        <w:rPr>
          <w:rFonts w:ascii="Times New Roman" w:hAnsi="Times New Roman" w:cs="Times New Roman"/>
          <w:b/>
          <w:sz w:val="24"/>
          <w:szCs w:val="24"/>
        </w:rPr>
        <w:t>7.4. Налоговые льготы, предоставленные предприятиям</w:t>
      </w:r>
    </w:p>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b/>
          <w:sz w:val="24"/>
          <w:szCs w:val="24"/>
        </w:rPr>
      </w:pPr>
      <w:r w:rsidRPr="00C32A5F">
        <w:rPr>
          <w:rFonts w:ascii="Times New Roman" w:hAnsi="Times New Roman" w:cs="Times New Roman"/>
          <w:b/>
          <w:sz w:val="24"/>
          <w:szCs w:val="24"/>
        </w:rPr>
        <w:t>и организациям представительным органом муниципального</w:t>
      </w:r>
      <w:r>
        <w:rPr>
          <w:rFonts w:ascii="Times New Roman" w:hAnsi="Times New Roman" w:cs="Times New Roman"/>
          <w:b/>
          <w:sz w:val="24"/>
          <w:szCs w:val="24"/>
        </w:rPr>
        <w:t xml:space="preserve"> </w:t>
      </w:r>
      <w:r w:rsidRPr="00C32A5F">
        <w:rPr>
          <w:rFonts w:ascii="Times New Roman" w:hAnsi="Times New Roman" w:cs="Times New Roman"/>
          <w:b/>
          <w:sz w:val="24"/>
          <w:szCs w:val="24"/>
        </w:rPr>
        <w:t>образования</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288"/>
        <w:gridCol w:w="2241"/>
        <w:gridCol w:w="2551"/>
        <w:gridCol w:w="2268"/>
      </w:tblGrid>
      <w:tr w:rsidR="00684188" w:rsidRPr="008F4491" w:rsidTr="00290305">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атегории плательщиков, которым предоставлены налоговые льготы</w:t>
            </w:r>
          </w:p>
        </w:tc>
        <w:tc>
          <w:tcPr>
            <w:tcW w:w="22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номер и дата реш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еречень предоставленных льго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отери бюджета муниципального образования в отчетном финансовом году (тыс. руб.)</w:t>
            </w:r>
          </w:p>
        </w:tc>
      </w:tr>
      <w:tr w:rsidR="00684188" w:rsidRPr="008F4491" w:rsidTr="00290305">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22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290305">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BF29A1" w:rsidP="00BF29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е организации образования, здравоохранения, социальной защиты, культуры, физической культуры и спорта, организации муниципального управления, финансируемые из местного бюджета</w:t>
            </w:r>
          </w:p>
        </w:tc>
        <w:tc>
          <w:tcPr>
            <w:tcW w:w="22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BF29A1" w:rsidP="00BF29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Д МО Раздольевское сельское поселение № 42 от 11.11.2010 г. «Об установлении земельного налога с 01.01.2011 г.»</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0305" w:rsidRPr="008F4491" w:rsidRDefault="00BF29A1" w:rsidP="00BF29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бождение от налогообло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7067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BF29A1" w:rsidRDefault="00BF29A1"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8. Характеристика жилищного фонда.</w:t>
      </w:r>
    </w:p>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b/>
          <w:sz w:val="24"/>
          <w:szCs w:val="24"/>
        </w:rPr>
      </w:pPr>
      <w:r w:rsidRPr="00C32A5F">
        <w:rPr>
          <w:rFonts w:ascii="Times New Roman" w:hAnsi="Times New Roman" w:cs="Times New Roman"/>
          <w:b/>
          <w:sz w:val="24"/>
          <w:szCs w:val="24"/>
        </w:rPr>
        <w:t>Уровень нуждаемости в жилье и степень жилищного</w:t>
      </w:r>
      <w:r>
        <w:rPr>
          <w:rFonts w:ascii="Times New Roman" w:hAnsi="Times New Roman" w:cs="Times New Roman"/>
          <w:b/>
          <w:sz w:val="24"/>
          <w:szCs w:val="24"/>
        </w:rPr>
        <w:t xml:space="preserve"> </w:t>
      </w:r>
      <w:r w:rsidRPr="00C32A5F">
        <w:rPr>
          <w:rFonts w:ascii="Times New Roman" w:hAnsi="Times New Roman" w:cs="Times New Roman"/>
          <w:b/>
          <w:sz w:val="24"/>
          <w:szCs w:val="24"/>
        </w:rPr>
        <w:t>обеспечения граждан</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783"/>
        <w:gridCol w:w="1588"/>
        <w:gridCol w:w="1418"/>
        <w:gridCol w:w="1559"/>
      </w:tblGrid>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 (индивидуально-определенные зда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орудовано лифтам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лифтов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ребующих замены и модерн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формам собствен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 Государствен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государствен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1. Собственность Российской Федерации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2. Собственность Ленинградской области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Муниципаль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помещения маневрен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Част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DD52F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3</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p w:rsidR="00DD52F9" w:rsidRPr="008F4491" w:rsidRDefault="00DD52F9"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част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1. Квартиры в МКД, находящиеся в собственности гражда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х 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8F4491" w:rsidRDefault="00CE5539" w:rsidP="00CE55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2. 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х 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3. Жилищные, жилищно-строительные кооперативы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МКД в составе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ощадь МКД в составе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4. Товарищества собственников жилья (ТСЖ) в многоквартирных дома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МКД в составе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ощадь МКД в составе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5. Жилищный фонд в собственности юридических лиц:</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2F00DE">
        <w:trPr>
          <w:trHeight w:val="36"/>
        </w:trPr>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Средняя обеспеченность одного жителя общей площадью жиль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 м/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Количество граждан, состоящих на учете нуждающихся в улучшении жилищных условий</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Уровень износа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Площадь жилищного фонда, обеспеченного основными системами инженерного обеспеч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городской мест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отоп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нал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сельской мест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топ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нал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Аварийный жилищный фон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дом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число квартир</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число семей, проживающих в нем</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Ветхий жилищный фон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дом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число квартир</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число семей, проживающих в нем</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Квартиры коммунального засе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9. Уровень износа коммунальной инфраструктуры:</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епл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одоотвед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аз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 Общий объем инвестиций в модернизацию коммунальной инфраструктуры</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частные инвести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 xml:space="preserve">11. Количество концессионных соглашений в </w:t>
            </w:r>
            <w:r w:rsidRPr="008F4491">
              <w:rPr>
                <w:rFonts w:ascii="Times New Roman" w:hAnsi="Times New Roman" w:cs="Times New Roman"/>
                <w:sz w:val="24"/>
                <w:szCs w:val="24"/>
              </w:rPr>
              <w:lastRenderedPageBreak/>
              <w:t>коммунальном комплекс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lastRenderedPageBreak/>
              <w:t>ш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1991"/>
      <w:bookmarkEnd w:id="23"/>
      <w:r w:rsidRPr="00C32A5F">
        <w:rPr>
          <w:rFonts w:ascii="Times New Roman" w:hAnsi="Times New Roman" w:cs="Times New Roman"/>
          <w:b/>
          <w:sz w:val="24"/>
          <w:szCs w:val="24"/>
        </w:rPr>
        <w:t>9. Образование</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458"/>
        <w:gridCol w:w="1361"/>
        <w:gridCol w:w="907"/>
        <w:gridCol w:w="907"/>
        <w:gridCol w:w="880"/>
        <w:gridCol w:w="821"/>
        <w:gridCol w:w="1022"/>
        <w:gridCol w:w="992"/>
      </w:tblGrid>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7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8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c>
          <w:tcPr>
            <w:tcW w:w="8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8</w:t>
            </w: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4" w:name="Par2013"/>
            <w:bookmarkEnd w:id="24"/>
            <w:r w:rsidRPr="008F4491">
              <w:rPr>
                <w:rFonts w:ascii="Times New Roman" w:hAnsi="Times New Roman" w:cs="Times New Roman"/>
                <w:sz w:val="24"/>
                <w:szCs w:val="24"/>
              </w:rPr>
              <w:t>1. Дошкольные образовательные организаци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xml:space="preserve">количество воспитанников </w:t>
            </w:r>
            <w:hyperlink w:anchor="Par2257" w:history="1">
              <w:r w:rsidRPr="008F4491">
                <w:rPr>
                  <w:rFonts w:ascii="Times New Roman" w:hAnsi="Times New Roman" w:cs="Times New Roman"/>
                  <w:color w:val="0000FF"/>
                  <w:sz w:val="24"/>
                  <w:szCs w:val="24"/>
                </w:rPr>
                <w:t>&lt;*&gt;</w:t>
              </w:r>
            </w:hyperlink>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 xml:space="preserve">1.3.1. Индивидуальные предприниматели, реализующие основную </w:t>
            </w:r>
            <w:r w:rsidRPr="008F4491">
              <w:rPr>
                <w:rFonts w:ascii="Times New Roman" w:hAnsi="Times New Roman" w:cs="Times New Roman"/>
                <w:sz w:val="24"/>
                <w:szCs w:val="24"/>
              </w:rPr>
              <w:lastRenderedPageBreak/>
              <w:t>образовательную программу дошкольного образования и предоставляющие услуги по присмотру и уходу за детьм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lastRenderedPageBreak/>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xml:space="preserve">количество </w:t>
            </w:r>
            <w:r w:rsidRPr="008F4491">
              <w:rPr>
                <w:rFonts w:ascii="Times New Roman" w:hAnsi="Times New Roman" w:cs="Times New Roman"/>
                <w:sz w:val="24"/>
                <w:szCs w:val="24"/>
              </w:rPr>
              <w:lastRenderedPageBreak/>
              <w:t>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lastRenderedPageBreak/>
              <w:t>1.3.2. Индивидуальные предприниматели, предоставляющие только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1.3.3. Иные формы (ООО, АНО, семейные группы), реализующие основную образовательную программу дошкольного образования и предоставляющие услуги по присмотру и уходу за детьм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1.3.4. Иные формы (ООО, АНО, семейные группы), предоставляющие только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5" w:name="Par2257"/>
            <w:bookmarkEnd w:id="25"/>
            <w:r w:rsidRPr="00C32A5F">
              <w:rPr>
                <w:rFonts w:ascii="Times New Roman" w:hAnsi="Times New Roman" w:cs="Times New Roman"/>
                <w:sz w:val="24"/>
                <w:szCs w:val="24"/>
              </w:rPr>
              <w:t xml:space="preserve">&lt;*&gt; из </w:t>
            </w:r>
            <w:hyperlink w:anchor="Par2013" w:history="1">
              <w:r w:rsidRPr="00C32A5F">
                <w:rPr>
                  <w:rFonts w:ascii="Times New Roman" w:hAnsi="Times New Roman" w:cs="Times New Roman"/>
                  <w:sz w:val="24"/>
                  <w:szCs w:val="24"/>
                </w:rPr>
                <w:t>пункта 1</w:t>
              </w:r>
            </w:hyperlink>
            <w:r w:rsidRPr="00C32A5F">
              <w:rPr>
                <w:rFonts w:ascii="Times New Roman" w:hAnsi="Times New Roman" w:cs="Times New Roman"/>
                <w:sz w:val="24"/>
                <w:szCs w:val="24"/>
              </w:rPr>
              <w:t xml:space="preserve"> (в том числе в образовательных организациях, реализующих основную образовательную программу дошкольного образования и(или) предоставляющих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trike/>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 xml:space="preserve">&lt;*&gt; из </w:t>
            </w:r>
            <w:hyperlink w:anchor="Par2013" w:history="1">
              <w:r w:rsidRPr="00C32A5F">
                <w:rPr>
                  <w:rFonts w:ascii="Times New Roman" w:hAnsi="Times New Roman" w:cs="Times New Roman"/>
                  <w:sz w:val="24"/>
                  <w:szCs w:val="24"/>
                </w:rPr>
                <w:t>пункта 1</w:t>
              </w:r>
            </w:hyperlink>
            <w:r w:rsidRPr="00C32A5F">
              <w:rPr>
                <w:rFonts w:ascii="Times New Roman" w:hAnsi="Times New Roman" w:cs="Times New Roman"/>
                <w:sz w:val="24"/>
                <w:szCs w:val="24"/>
              </w:rPr>
              <w:t xml:space="preserve"> (в том числе образовательные организации для детей дошкольного и младшего школьного возраста (школа - детский са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trike/>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6" w:name="Par2295"/>
            <w:bookmarkEnd w:id="26"/>
            <w:r w:rsidRPr="00C32A5F">
              <w:rPr>
                <w:rFonts w:ascii="Times New Roman" w:hAnsi="Times New Roman" w:cs="Times New Roman"/>
                <w:sz w:val="24"/>
                <w:szCs w:val="24"/>
              </w:rPr>
              <w:t>2. Общеобразовательные организации (включая школы-интернаты) без организаций, осуществляющих обучение по адаптированным программа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 xml:space="preserve">ед. </w:t>
            </w:r>
            <w:hyperlink w:anchor="Par2443" w:history="1">
              <w:r w:rsidRPr="00C32A5F">
                <w:rPr>
                  <w:rFonts w:ascii="Times New Roman" w:hAnsi="Times New Roman" w:cs="Times New Roman"/>
                  <w:sz w:val="24"/>
                  <w:szCs w:val="24"/>
                </w:rPr>
                <w:t>&lt;**&gt;</w:t>
              </w:r>
            </w:hyperlink>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2.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2.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lastRenderedPageBreak/>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2.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2.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2.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7" w:name="Par2443"/>
            <w:bookmarkEnd w:id="27"/>
            <w:r w:rsidRPr="00C32A5F">
              <w:rPr>
                <w:rFonts w:ascii="Times New Roman" w:hAnsi="Times New Roman" w:cs="Times New Roman"/>
                <w:sz w:val="24"/>
                <w:szCs w:val="24"/>
              </w:rPr>
              <w:t xml:space="preserve">&lt;**&gt; из </w:t>
            </w:r>
            <w:hyperlink w:anchor="Par2295" w:history="1">
              <w:r w:rsidRPr="00C32A5F">
                <w:rPr>
                  <w:rFonts w:ascii="Times New Roman" w:hAnsi="Times New Roman" w:cs="Times New Roman"/>
                  <w:sz w:val="24"/>
                  <w:szCs w:val="24"/>
                </w:rPr>
                <w:t>пункта 2</w:t>
              </w:r>
            </w:hyperlink>
            <w:r w:rsidRPr="00C32A5F">
              <w:rPr>
                <w:rFonts w:ascii="Times New Roman" w:hAnsi="Times New Roman" w:cs="Times New Roman"/>
                <w:sz w:val="24"/>
                <w:szCs w:val="24"/>
              </w:rPr>
              <w:t xml:space="preserve"> (общеобразовательные организации, реализующие основную образовательную программу дошкольного образования (без школ</w:t>
            </w:r>
            <w:r w:rsidR="00ED7173">
              <w:rPr>
                <w:rFonts w:ascii="Times New Roman" w:hAnsi="Times New Roman" w:cs="Times New Roman"/>
                <w:sz w:val="24"/>
                <w:szCs w:val="24"/>
              </w:rPr>
              <w:t xml:space="preserve"> </w:t>
            </w:r>
            <w:r w:rsidRPr="00C32A5F">
              <w:rPr>
                <w:rFonts w:ascii="Times New Roman" w:hAnsi="Times New Roman" w:cs="Times New Roman"/>
                <w:sz w:val="24"/>
                <w:szCs w:val="24"/>
              </w:rPr>
              <w:t>-</w:t>
            </w:r>
            <w:r w:rsidR="00ED7173">
              <w:rPr>
                <w:rFonts w:ascii="Times New Roman" w:hAnsi="Times New Roman" w:cs="Times New Roman"/>
                <w:sz w:val="24"/>
                <w:szCs w:val="24"/>
              </w:rPr>
              <w:t xml:space="preserve"> </w:t>
            </w:r>
            <w:r w:rsidR="00ED7173" w:rsidRPr="00F31B8F">
              <w:rPr>
                <w:rFonts w:ascii="Times New Roman" w:hAnsi="Times New Roman" w:cs="Times New Roman"/>
                <w:sz w:val="24"/>
                <w:szCs w:val="24"/>
              </w:rPr>
              <w:t xml:space="preserve">детских </w:t>
            </w:r>
            <w:r w:rsidRPr="00F31B8F">
              <w:rPr>
                <w:rFonts w:ascii="Times New Roman" w:hAnsi="Times New Roman" w:cs="Times New Roman"/>
                <w:sz w:val="24"/>
                <w:szCs w:val="24"/>
              </w:rPr>
              <w:t>садов</w:t>
            </w:r>
            <w:r w:rsidRPr="00C32A5F">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 xml:space="preserve">&lt;**&gt; из </w:t>
            </w:r>
            <w:hyperlink w:anchor="Par2295" w:history="1">
              <w:r w:rsidRPr="00C32A5F">
                <w:rPr>
                  <w:rFonts w:ascii="Times New Roman" w:hAnsi="Times New Roman" w:cs="Times New Roman"/>
                  <w:sz w:val="24"/>
                  <w:szCs w:val="24"/>
                </w:rPr>
                <w:t>пункта 2</w:t>
              </w:r>
            </w:hyperlink>
            <w:r w:rsidRPr="00C32A5F">
              <w:rPr>
                <w:rFonts w:ascii="Times New Roman" w:hAnsi="Times New Roman" w:cs="Times New Roman"/>
                <w:sz w:val="24"/>
                <w:szCs w:val="24"/>
              </w:rPr>
              <w:t xml:space="preserve"> (образовательные организации для детей дошкольного и младшего школьного возраста (школа - детский са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3. Численность учителей в муниципальных дневных общеобразовательных организациях на начало учебного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E64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4. Общеобразовательные организации (включая школы-интернаты), реализующие адаптированные программы</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4.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4.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5. Общеобразовательные организации для обучающихся с девиантным поведение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8" w:name="Par2579"/>
            <w:bookmarkEnd w:id="28"/>
            <w:r w:rsidRPr="00C32A5F">
              <w:rPr>
                <w:rFonts w:ascii="Times New Roman" w:hAnsi="Times New Roman" w:cs="Times New Roman"/>
                <w:sz w:val="24"/>
                <w:szCs w:val="24"/>
              </w:rPr>
              <w:t xml:space="preserve">6. Образовательные </w:t>
            </w:r>
            <w:r w:rsidRPr="00C32A5F">
              <w:rPr>
                <w:rFonts w:ascii="Times New Roman" w:hAnsi="Times New Roman" w:cs="Times New Roman"/>
                <w:sz w:val="24"/>
                <w:szCs w:val="24"/>
              </w:rPr>
              <w:lastRenderedPageBreak/>
              <w:t xml:space="preserve">организации для детей-сирот и детей, оставшихся без попечения родителей </w:t>
            </w:r>
            <w:hyperlink w:anchor="Par2653" w:history="1">
              <w:r w:rsidRPr="00C32A5F">
                <w:rPr>
                  <w:rFonts w:ascii="Times New Roman" w:hAnsi="Times New Roman" w:cs="Times New Roman"/>
                  <w:sz w:val="24"/>
                  <w:szCs w:val="24"/>
                </w:rPr>
                <w:t>&lt;***&gt;</w:t>
              </w:r>
            </w:hyperlink>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lastRenderedPageBreak/>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lastRenderedPageBreak/>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6.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6.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29" w:name="Par2653"/>
            <w:bookmarkEnd w:id="29"/>
            <w:r w:rsidRPr="00C32A5F">
              <w:rPr>
                <w:rFonts w:ascii="Times New Roman" w:hAnsi="Times New Roman" w:cs="Times New Roman"/>
                <w:sz w:val="24"/>
                <w:szCs w:val="24"/>
              </w:rPr>
              <w:t xml:space="preserve">&lt;***&gt; из </w:t>
            </w:r>
            <w:hyperlink w:anchor="Par2579" w:history="1">
              <w:r w:rsidRPr="00C32A5F">
                <w:rPr>
                  <w:rFonts w:ascii="Times New Roman" w:hAnsi="Times New Roman" w:cs="Times New Roman"/>
                  <w:sz w:val="24"/>
                  <w:szCs w:val="24"/>
                </w:rPr>
                <w:t>пункта 6</w:t>
              </w:r>
            </w:hyperlink>
            <w:r w:rsidRPr="00C32A5F">
              <w:rPr>
                <w:rFonts w:ascii="Times New Roman" w:hAnsi="Times New Roman" w:cs="Times New Roman"/>
                <w:sz w:val="24"/>
                <w:szCs w:val="24"/>
              </w:rPr>
              <w:t xml:space="preserve"> (общеобразовательные организации для детей-сирот и детей, оставшихся без попечения родителей, реализующие образовательные программы)</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7. 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8. Организации дополнительного образования (внешко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8.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8.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8.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8.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 xml:space="preserve">количество </w:t>
            </w:r>
            <w:r w:rsidRPr="00C32A5F">
              <w:rPr>
                <w:rFonts w:ascii="Times New Roman" w:hAnsi="Times New Roman" w:cs="Times New Roman"/>
                <w:sz w:val="24"/>
                <w:szCs w:val="24"/>
              </w:rPr>
              <w:lastRenderedPageBreak/>
              <w:t>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lastRenderedPageBreak/>
              <w:t>8.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 Профессиональные организации, реализующие программы среднего профессионально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4. Филиалы организаций, реализующих программы среднего профессионально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4.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lastRenderedPageBreak/>
              <w:t>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9.4.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10. </w:t>
            </w:r>
            <w:r w:rsidR="00F2294A" w:rsidRPr="00A64BD1">
              <w:rPr>
                <w:rFonts w:ascii="Times New Roman" w:hAnsi="Times New Roman" w:cs="Times New Roman"/>
                <w:sz w:val="24"/>
                <w:szCs w:val="24"/>
              </w:rPr>
              <w:t xml:space="preserve">Образовательные </w:t>
            </w:r>
            <w:r w:rsidRPr="00A64BD1">
              <w:rPr>
                <w:rFonts w:ascii="Times New Roman" w:hAnsi="Times New Roman" w:cs="Times New Roman"/>
                <w:sz w:val="24"/>
                <w:szCs w:val="24"/>
              </w:rPr>
              <w:t xml:space="preserve">организации, реализующие программы </w:t>
            </w:r>
            <w:r w:rsidRPr="00C32A5F">
              <w:rPr>
                <w:rFonts w:ascii="Times New Roman" w:hAnsi="Times New Roman" w:cs="Times New Roman"/>
                <w:sz w:val="24"/>
                <w:szCs w:val="24"/>
              </w:rPr>
              <w:t>высше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10.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10.1.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C32A5F">
              <w:rPr>
                <w:rFonts w:ascii="Times New Roman" w:hAnsi="Times New Roman" w:cs="Times New Roman"/>
                <w:sz w:val="24"/>
                <w:szCs w:val="24"/>
              </w:rPr>
              <w:t>10.1.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C32A5F">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3. Филиалы организаций, реализующих программы высше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3.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xml:space="preserve">количество </w:t>
            </w:r>
            <w:r w:rsidRPr="008F4491">
              <w:rPr>
                <w:rFonts w:ascii="Times New Roman" w:hAnsi="Times New Roman" w:cs="Times New Roman"/>
                <w:sz w:val="24"/>
                <w:szCs w:val="24"/>
              </w:rPr>
              <w:lastRenderedPageBreak/>
              <w:t>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10.3.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0" w:name="Par3366"/>
      <w:bookmarkEnd w:id="30"/>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0. Здравоохранение</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1843"/>
        <w:gridCol w:w="850"/>
        <w:gridCol w:w="851"/>
        <w:gridCol w:w="992"/>
        <w:gridCol w:w="992"/>
      </w:tblGrid>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о объектов здравоохранения (юридические лиц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 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rPr>
          <w:trHeight w:val="691"/>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Федераль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Не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Количество жилья, выделенного медицинским работникам по договору для служебного найм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 условиях софинансирования из областного бюдже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за счет бюджет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3548"/>
      <w:bookmarkEnd w:id="31"/>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1. Социальная защита населения</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1843"/>
        <w:gridCol w:w="850"/>
        <w:gridCol w:w="851"/>
        <w:gridCol w:w="992"/>
        <w:gridCol w:w="992"/>
      </w:tblGrid>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1. Организации социального обслужива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A3182B"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1.1. Муниципаль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r>
      <w:tr w:rsidR="00684188" w:rsidRPr="00A3182B"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318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r>
      <w:tr w:rsidR="00684188" w:rsidRPr="00122718"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1.2. Не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22718"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22718"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1.3. Индивидуальные предприним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122718"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Средняя обеспеченность мест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исло мест на 10 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122718"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122718">
              <w:rPr>
                <w:rFonts w:ascii="Times New Roman" w:hAnsi="Times New Roman" w:cs="Times New Roman"/>
                <w:sz w:val="24"/>
                <w:szCs w:val="24"/>
              </w:rPr>
              <w:t>2. Общая численность населения, обслуженного в организациях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122718">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37DF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37DF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ет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жилых людей и инвалид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37DF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37DF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6F2D35">
              <w:rPr>
                <w:rFonts w:ascii="Times New Roman" w:hAnsi="Times New Roman" w:cs="Times New Roman"/>
                <w:sz w:val="24"/>
                <w:szCs w:val="24"/>
              </w:rPr>
              <w:t>взрослых членов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6F2D35">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46020"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6F2D35">
              <w:rPr>
                <w:rFonts w:ascii="Times New Roman" w:hAnsi="Times New Roman" w:cs="Times New Roman"/>
                <w:sz w:val="24"/>
                <w:szCs w:val="24"/>
              </w:rPr>
              <w:t>3. Общая численность граждан, получивших срочные социальные услуг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6F2D35">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46020"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46020"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46020"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46020" w:rsidRDefault="00684188" w:rsidP="00E849EB">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6F2D35">
              <w:rPr>
                <w:rFonts w:ascii="Times New Roman" w:hAnsi="Times New Roman" w:cs="Times New Roman"/>
                <w:sz w:val="24"/>
                <w:szCs w:val="24"/>
              </w:rPr>
              <w:t>4. Численность граждан, относящихся к отдельным категориям, получающим меры социальной поддерж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6F2D35"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6F2D35">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20FE" w:rsidRDefault="00F720F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2" w:name="Par3713"/>
      <w:bookmarkEnd w:id="32"/>
    </w:p>
    <w:p w:rsidR="00F720FE" w:rsidRDefault="00F720F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720FE" w:rsidRDefault="00F720F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2. Культура</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479"/>
        <w:gridCol w:w="1644"/>
        <w:gridCol w:w="907"/>
        <w:gridCol w:w="1192"/>
        <w:gridCol w:w="850"/>
        <w:gridCol w:w="1276"/>
      </w:tblGrid>
      <w:tr w:rsidR="00684188" w:rsidRPr="008F4491"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20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в сельской мест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в сельской местности</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Учреждения культурно-досугового тип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мес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Парки культуры и отдых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Количество библиотек системы Минкультуры Росси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сего читате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нижный фон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экз.</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9417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9417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9417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49417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3</w:t>
            </w:r>
          </w:p>
        </w:tc>
      </w:tr>
      <w:tr w:rsidR="00684188" w:rsidRPr="008F4491"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Муниципальные детские школы искусств, музыкальные и художественные шко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B0192B"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B0192B">
              <w:rPr>
                <w:rFonts w:ascii="Times New Roman" w:hAnsi="Times New Roman" w:cs="Times New Roman"/>
                <w:sz w:val="24"/>
                <w:szCs w:val="24"/>
              </w:rPr>
              <w:t>5. Муниципальные музе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B0192B"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B0192B">
              <w:rPr>
                <w:rFonts w:ascii="Times New Roman" w:hAnsi="Times New Roman" w:cs="Times New Roman"/>
                <w:sz w:val="24"/>
                <w:szCs w:val="24"/>
              </w:rPr>
              <w:t>6. Муниципальные памятники истории и культур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Кинотеатры, киноза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Киносеанс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9. Количество зрите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830"/>
      <w:bookmarkEnd w:id="33"/>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3. Физическая культура и спорт</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479"/>
        <w:gridCol w:w="1644"/>
        <w:gridCol w:w="907"/>
        <w:gridCol w:w="1192"/>
        <w:gridCol w:w="850"/>
        <w:gridCol w:w="1276"/>
      </w:tblGrid>
      <w:tr w:rsidR="00684188" w:rsidRPr="008F4491"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20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в том числе сельские</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енность занимающихся физической культурой и спортом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учащихс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Количество штатных работников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A64BD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9C0F5C" w:rsidP="00E849EB">
            <w:pPr>
              <w:widowControl w:val="0"/>
              <w:autoSpaceDE w:val="0"/>
              <w:autoSpaceDN w:val="0"/>
              <w:adjustRightInd w:val="0"/>
              <w:spacing w:after="0" w:line="240" w:lineRule="auto"/>
              <w:rPr>
                <w:rFonts w:ascii="Times New Roman" w:hAnsi="Times New Roman" w:cs="Times New Roman"/>
                <w:sz w:val="24"/>
                <w:szCs w:val="24"/>
              </w:rPr>
            </w:pPr>
            <w:r w:rsidRPr="00A64BD1">
              <w:rPr>
                <w:rFonts w:ascii="Times New Roman" w:hAnsi="Times New Roman" w:cs="Times New Roman"/>
                <w:sz w:val="24"/>
                <w:szCs w:val="24"/>
              </w:rPr>
              <w:t xml:space="preserve">3. Численность инвалидов и лиц с ограниченными возможностями здоровья, </w:t>
            </w:r>
            <w:r w:rsidR="00684188" w:rsidRPr="00A64BD1">
              <w:rPr>
                <w:rFonts w:ascii="Times New Roman" w:hAnsi="Times New Roman" w:cs="Times New Roman"/>
                <w:sz w:val="24"/>
                <w:szCs w:val="24"/>
              </w:rPr>
              <w:t xml:space="preserve">занимающихся адаптивной физической культурой и </w:t>
            </w:r>
            <w:r w:rsidRPr="00A64BD1">
              <w:rPr>
                <w:rFonts w:ascii="Times New Roman" w:hAnsi="Times New Roman" w:cs="Times New Roman"/>
                <w:sz w:val="24"/>
                <w:szCs w:val="24"/>
              </w:rPr>
              <w:t xml:space="preserve">адаптивным </w:t>
            </w:r>
            <w:r w:rsidR="00684188" w:rsidRPr="00A64BD1">
              <w:rPr>
                <w:rFonts w:ascii="Times New Roman" w:hAnsi="Times New Roman" w:cs="Times New Roman"/>
                <w:sz w:val="24"/>
                <w:szCs w:val="24"/>
              </w:rPr>
              <w:t>спорто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A64BD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A64BD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Количество ДЮСШ (СДЮШОР)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дведомственны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рганам управления в сфере образов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рганам управления в сфере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ругим организация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них занимающихся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дведомственны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рганам управления в сфере образов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рганам управления в сфере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ругим организация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Количество спортивных сооружений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тадион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портивные за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авательные бассейн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портивные площад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A620F"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6. Спортивное мастерств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исвоено спортивных званий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астер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астер спорта международного класса и гроссмейстер Росси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готовлено спортсменов массовых разрядов</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ндидат в мастера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портивный разря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Финансирование физической культуры и спорта за счет средств муниципального бюджета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7</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6</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ведение спортивных мероприят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иобретение спортивного оборудования и инвентар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879C2"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D22A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84188" w:rsidRPr="008F4491"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нвестиции на реконструкцию и строительство объектов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4. Молодежная политика</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572"/>
        <w:gridCol w:w="2524"/>
        <w:gridCol w:w="1417"/>
        <w:gridCol w:w="1418"/>
        <w:gridCol w:w="1417"/>
      </w:tblGrid>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енность молодежи в возрасте 14-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Число молодых людей, состоящих на учете у нарколога, - всего (кроме подростков 10-14 лет), в том числе по повод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лкоголизма</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ркомани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токсикомани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Число несовершеннолетних, состоящих на учете в ОВ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60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Количество административных правонарушений и уголовных преступлений, совершенных несовершеннолетни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4188" w:rsidRPr="008F4491" w:rsidTr="0078033E">
        <w:tc>
          <w:tcPr>
            <w:tcW w:w="60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Число призывни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Число призванных в арм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Общая численность безработной молодежи, состоящей на учете в ЦЗ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Численность подростков и молодежи, занимающихся в молодежных клубах, центрах и других досуговых учрежд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 Численность молодежи, принимающей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11. Численность молодежи, участвующей в программах по работе с молодежью, находящейся в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Численность молодежи, вовлеченной в реализуемые органами местного самоуправления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Численность молодежи, участвующей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4. Количество учреждений по месту жительства для подростков и молодеж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униципальном районе (городском округ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город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сель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5. Площадь, занимаемая учреждениями для подростков и молодежи, расположенными по месту ж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9458D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униципальном районе (городском округ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город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сель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6. Расходы бюджета муниципального образования на молодежные программы и мероприя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5. Туризм</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275"/>
        <w:gridCol w:w="1134"/>
        <w:gridCol w:w="1276"/>
        <w:gridCol w:w="1134"/>
      </w:tblGrid>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городс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сельские</w:t>
            </w: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Гостиниц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Мотел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Пансионаты и дома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Туристические, спортивные базы, базы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Санатории, профилактор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Кемпин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Базы охотников и рыба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Детские лагеря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9. Гостевые до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0. Общежит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 Зоны отдыха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ар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яжные мес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ттракци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Организации, предоставляющие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Рестора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4. Кафе, ба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84188" w:rsidRPr="008F4491"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5. Столов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6627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6. Количество турис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7. Количество экскурсан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8. Доходы местного бюджета от коллективных мест размещения и организаций, предоставляющих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6. Водоснабжение</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932"/>
        <w:gridCol w:w="2156"/>
        <w:gridCol w:w="1701"/>
        <w:gridCol w:w="1559"/>
      </w:tblGrid>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Фактическое значение</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ощность всех водозаборов и иных источник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052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лный перечень водозаборов и иных источников в разрезе населенных пункт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r>
      <w:tr w:rsidR="00684188" w:rsidRPr="008F4491" w:rsidTr="0078033E">
        <w:tc>
          <w:tcPr>
            <w:tcW w:w="49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верхностны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E945C9" w:rsidRPr="008F4491" w:rsidTr="00E945C9">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земны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E945C9" w:rsidRPr="008F4491" w:rsidTr="00E945C9">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945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т. скважина 2926/1 д.</w:t>
            </w:r>
            <w:r w:rsidR="004D3C8A">
              <w:rPr>
                <w:rFonts w:ascii="Times New Roman" w:hAnsi="Times New Roman" w:cs="Times New Roman"/>
                <w:sz w:val="24"/>
                <w:szCs w:val="24"/>
              </w:rPr>
              <w:t xml:space="preserve"> </w:t>
            </w:r>
            <w:r>
              <w:rPr>
                <w:rFonts w:ascii="Times New Roman" w:hAnsi="Times New Roman" w:cs="Times New Roman"/>
                <w:sz w:val="24"/>
                <w:szCs w:val="24"/>
              </w:rPr>
              <w:t>Раздолье, ул. Центральн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2052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4D3C8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E945C9" w:rsidRPr="008F4491" w:rsidTr="00E945C9">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4D3C8A" w:rsidP="004D3C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т. скважина 2926/2 д. Раздолье, ул. Центральн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2052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4D3C8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резервная)</w:t>
            </w:r>
          </w:p>
        </w:tc>
      </w:tr>
      <w:tr w:rsidR="00E945C9" w:rsidRPr="008F4491" w:rsidTr="00E945C9">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E945C9" w:rsidRPr="008F4491" w:rsidTr="00E945C9">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5C9" w:rsidRPr="008F4491" w:rsidRDefault="00E945C9"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ощность водоочистных сооружени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лный перечень сооружений в разрезе населенных пункт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r>
      <w:tr w:rsidR="00684188" w:rsidRPr="008F4491" w:rsidTr="0078033E">
        <w:tc>
          <w:tcPr>
            <w:tcW w:w="49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утвержденных схем водоснабжени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воды, отпущенной всем потребителям за год</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w:t>
            </w:r>
            <w:r>
              <w:rPr>
                <w:rFonts w:ascii="Times New Roman" w:hAnsi="Times New Roman" w:cs="Times New Roman"/>
                <w:sz w:val="24"/>
                <w:szCs w:val="24"/>
              </w:rPr>
              <w:t>.</w:t>
            </w:r>
            <w:r w:rsidRPr="008F4491">
              <w:rPr>
                <w:rFonts w:ascii="Times New Roman" w:hAnsi="Times New Roman" w:cs="Times New Roman"/>
                <w:sz w:val="24"/>
                <w:szCs w:val="24"/>
              </w:rPr>
              <w:t xml:space="preserve">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718</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о группам потребителе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едприяти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w:t>
            </w:r>
            <w:r>
              <w:rPr>
                <w:rFonts w:ascii="Times New Roman" w:hAnsi="Times New Roman" w:cs="Times New Roman"/>
                <w:sz w:val="24"/>
                <w:szCs w:val="24"/>
              </w:rPr>
              <w:t>.</w:t>
            </w:r>
            <w:r w:rsidRPr="008F4491">
              <w:rPr>
                <w:rFonts w:ascii="Times New Roman" w:hAnsi="Times New Roman" w:cs="Times New Roman"/>
                <w:sz w:val="24"/>
                <w:szCs w:val="24"/>
              </w:rPr>
              <w:t xml:space="preserve">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565</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бюджетная сфер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w:t>
            </w:r>
            <w:r>
              <w:rPr>
                <w:rFonts w:ascii="Times New Roman" w:hAnsi="Times New Roman" w:cs="Times New Roman"/>
                <w:sz w:val="24"/>
                <w:szCs w:val="24"/>
              </w:rPr>
              <w:t>.</w:t>
            </w:r>
            <w:r w:rsidRPr="008F4491">
              <w:rPr>
                <w:rFonts w:ascii="Times New Roman" w:hAnsi="Times New Roman" w:cs="Times New Roman"/>
                <w:sz w:val="24"/>
                <w:szCs w:val="24"/>
              </w:rPr>
              <w:t xml:space="preserve">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05</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селени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w:t>
            </w:r>
            <w:r>
              <w:rPr>
                <w:rFonts w:ascii="Times New Roman" w:hAnsi="Times New Roman" w:cs="Times New Roman"/>
                <w:sz w:val="24"/>
                <w:szCs w:val="24"/>
              </w:rPr>
              <w:t>.</w:t>
            </w:r>
            <w:r w:rsidRPr="008F4491">
              <w:rPr>
                <w:rFonts w:ascii="Times New Roman" w:hAnsi="Times New Roman" w:cs="Times New Roman"/>
                <w:sz w:val="24"/>
                <w:szCs w:val="24"/>
              </w:rPr>
              <w:t xml:space="preserve">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048</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ммунально-бытовое потребление воды на одного жителя (в среднем за год):</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Холодн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7</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орма потребления холодной воды</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8</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яч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орма потребления горячей воды</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водопроводных сете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9</w:t>
            </w:r>
          </w:p>
        </w:tc>
      </w:tr>
      <w:tr w:rsidR="00684188" w:rsidRPr="008F4491"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ринятых в муниципальную собственность от ведомств с 1993 год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9</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4648"/>
      <w:bookmarkEnd w:id="34"/>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7. Канализация</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2268"/>
        <w:gridCol w:w="1701"/>
        <w:gridCol w:w="1559"/>
      </w:tblGrid>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Фактическое значение</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F609A3">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ощность канализационных 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052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r>
      <w:tr w:rsidR="00F609A3" w:rsidRPr="008F4491" w:rsidTr="00F609A3">
        <w:trPr>
          <w:trHeight w:val="677"/>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еречень всех сооружений в разрезе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F609A3" w:rsidRPr="008F4491" w:rsidTr="00F609A3">
        <w:trPr>
          <w:trHeight w:val="677"/>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С д. Раздолье (аварий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2052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9A3"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r>
      <w:tr w:rsidR="00684188" w:rsidRPr="008F4491" w:rsidTr="00F609A3">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утвержденных схем водоотвед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актический пропуск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657</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через очистные соору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брос недостаточно очищенных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657</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канализацион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w:t>
            </w:r>
          </w:p>
        </w:tc>
      </w:tr>
      <w:tr w:rsidR="00684188" w:rsidRPr="008F4491"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ринятых в муниципальную собственность от ведомств с 1993 го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F609A3"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8. Газоснабжение</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559"/>
        <w:gridCol w:w="1701"/>
        <w:gridCol w:w="1559"/>
      </w:tblGrid>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екущий год (план)</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Число газифицированных населенных пунктов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только 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Газифицировано квартир (включая индивидуальные дома)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F00D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F00D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F00D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от емкостных установ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F00D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Уровень газификации жилого фонда природным и сжиженным газом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23A7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2F00DE"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городах и городских поселк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сельских населенных пун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4. Потреблено природного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ыми предприятиями (включая коте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насе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19. Теплоснабжение</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490" w:type="dxa"/>
        <w:tblInd w:w="-364" w:type="dxa"/>
        <w:tblLayout w:type="fixed"/>
        <w:tblCellMar>
          <w:top w:w="75" w:type="dxa"/>
          <w:left w:w="0" w:type="dxa"/>
          <w:bottom w:w="75" w:type="dxa"/>
          <w:right w:w="0" w:type="dxa"/>
        </w:tblCellMar>
        <w:tblLook w:val="0000" w:firstRow="0" w:lastRow="0" w:firstColumn="0" w:lastColumn="0" w:noHBand="0" w:noVBand="0"/>
      </w:tblPr>
      <w:tblGrid>
        <w:gridCol w:w="2411"/>
        <w:gridCol w:w="1094"/>
        <w:gridCol w:w="567"/>
        <w:gridCol w:w="890"/>
        <w:gridCol w:w="426"/>
        <w:gridCol w:w="425"/>
        <w:gridCol w:w="851"/>
        <w:gridCol w:w="850"/>
        <w:gridCol w:w="425"/>
        <w:gridCol w:w="709"/>
        <w:gridCol w:w="425"/>
        <w:gridCol w:w="283"/>
        <w:gridCol w:w="426"/>
        <w:gridCol w:w="425"/>
        <w:gridCol w:w="283"/>
      </w:tblGrid>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Наименование показателя</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c>
          <w:tcPr>
            <w:tcW w:w="8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Всего</w:t>
            </w:r>
          </w:p>
        </w:tc>
        <w:tc>
          <w:tcPr>
            <w:tcW w:w="36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В том числе котельными, работающими на видах топлива</w:t>
            </w:r>
          </w:p>
        </w:tc>
        <w:tc>
          <w:tcPr>
            <w:tcW w:w="18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Дополнительная информация (вписать недостающие виды топлива)</w:t>
            </w: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8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газ</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мазу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уголь</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орф</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электроэнерг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дров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p>
        </w:tc>
      </w:tr>
      <w:tr w:rsidR="00684188" w:rsidRPr="00CE5B7F" w:rsidTr="00CE4E79">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w:t>
            </w:r>
          </w:p>
        </w:tc>
        <w:tc>
          <w:tcPr>
            <w:tcW w:w="1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3</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1</w:t>
            </w: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4</w:t>
            </w: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15</w:t>
            </w: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1. Выработано теплоэнергии муниципальными котельным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9</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bookmarkStart w:id="35" w:name="Par4910"/>
            <w:bookmarkEnd w:id="35"/>
            <w:r w:rsidRPr="00CE5B7F">
              <w:rPr>
                <w:rFonts w:ascii="Times New Roman" w:hAnsi="Times New Roman" w:cs="Times New Roman"/>
                <w:sz w:val="20"/>
                <w:szCs w:val="20"/>
              </w:rPr>
              <w:t>2. Получено теплоэнергии от ведомственных котельных</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3. Полезный отпуск теплоэнергии всем потребителям в натуральном выражени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A9381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8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A9381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8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7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в том числе жилые дома (многоквартирные и индивидуально определенные дом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A9381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A9381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w:t>
            </w:r>
            <w:r w:rsidR="00A9381C">
              <w:rPr>
                <w:rFonts w:ascii="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A9381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w:t>
            </w:r>
            <w:r w:rsidR="00A9381C">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4. Полезный отпуск теплоэнергии всем потребителям в стоимостном выражении (по выставленным счетам)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28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64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6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CE5539"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в том числе жилые дома (многоквартирные и индивидуально определенные дома (по полному тарифу)</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A9381C" w:rsidP="00CE553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750</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A9381C" w:rsidP="00CE553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7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539" w:rsidRPr="00CE5B7F" w:rsidRDefault="00CE5539" w:rsidP="00CE5539">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375</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3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20</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6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lastRenderedPageBreak/>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5. Оплачено по всем видам расчетов за полезно отпущенную теплоэнергию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3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64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6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в том числе жилые дома (многоквартирные и индивидуально определенные дома (по полному тарифу)</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00</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375</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3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bookmarkStart w:id="36" w:name="_GoBack"/>
            <w:bookmarkEnd w:id="36"/>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20</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6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6. Использовано топлива муниципальными котельными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тонн условного топли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7. Использовано топлива муниципальными котельными в стоимостном выражении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1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07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0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 xml:space="preserve">8. Передано топлива в ведомственные котельные для выработки </w:t>
            </w:r>
            <w:r w:rsidRPr="00B0192B">
              <w:rPr>
                <w:rFonts w:ascii="Times New Roman" w:hAnsi="Times New Roman" w:cs="Times New Roman"/>
                <w:sz w:val="20"/>
                <w:szCs w:val="20"/>
              </w:rPr>
              <w:t xml:space="preserve">теплоэнергии согласно </w:t>
            </w:r>
            <w:hyperlink w:anchor="Par4910" w:history="1">
              <w:r w:rsidRPr="00B0192B">
                <w:rPr>
                  <w:rFonts w:ascii="Times New Roman" w:hAnsi="Times New Roman" w:cs="Times New Roman"/>
                  <w:sz w:val="20"/>
                  <w:szCs w:val="20"/>
                </w:rPr>
                <w:t>пункту 2</w:t>
              </w:r>
            </w:hyperlink>
            <w:r w:rsidRPr="00B0192B">
              <w:rPr>
                <w:rFonts w:ascii="Times New Roman" w:hAnsi="Times New Roman" w:cs="Times New Roman"/>
                <w:sz w:val="20"/>
                <w:szCs w:val="20"/>
              </w:rPr>
              <w:t xml:space="preserve">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тыс. тонн условного топли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9. Количество муниципальных котельных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CE4E79"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10. Установленная мощность муниципальных котельных</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Гкал/час</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rPr>
                <w:rFonts w:ascii="Times New Roman" w:hAnsi="Times New Roman" w:cs="Times New Roman"/>
                <w:sz w:val="20"/>
                <w:szCs w:val="20"/>
              </w:rPr>
            </w:pPr>
            <w:r w:rsidRPr="00CE5B7F">
              <w:rPr>
                <w:rFonts w:ascii="Times New Roman" w:hAnsi="Times New Roman" w:cs="Times New Roman"/>
                <w:sz w:val="20"/>
                <w:szCs w:val="20"/>
              </w:rPr>
              <w:t>11. Протяженность муниципальных теплосетей (в 2-трубном исчислени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к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факт</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r w:rsidR="00684188" w:rsidRPr="00CE5B7F" w:rsidTr="00CE4E79">
        <w:tc>
          <w:tcPr>
            <w:tcW w:w="24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20"/>
                <w:szCs w:val="20"/>
              </w:rPr>
            </w:pPr>
            <w:r w:rsidRPr="00CE5B7F">
              <w:rPr>
                <w:rFonts w:ascii="Times New Roman" w:hAnsi="Times New Roman" w:cs="Times New Roman"/>
                <w:sz w:val="20"/>
                <w:szCs w:val="20"/>
              </w:rPr>
              <w:t>план</w:t>
            </w:r>
          </w:p>
        </w:tc>
        <w:tc>
          <w:tcPr>
            <w:tcW w:w="8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A9381C" w:rsidP="00E849E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CE5B7F" w:rsidRDefault="00684188" w:rsidP="00E849EB">
            <w:pPr>
              <w:widowControl w:val="0"/>
              <w:autoSpaceDE w:val="0"/>
              <w:autoSpaceDN w:val="0"/>
              <w:adjustRightInd w:val="0"/>
              <w:spacing w:after="0" w:line="240" w:lineRule="auto"/>
              <w:jc w:val="center"/>
              <w:rPr>
                <w:rFonts w:ascii="Times New Roman" w:hAnsi="Times New Roman" w:cs="Times New Roman"/>
                <w:sz w:val="16"/>
                <w:szCs w:val="16"/>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t>20. Электроснабжение</w:t>
      </w:r>
    </w:p>
    <w:p w:rsidR="005C4F8E" w:rsidRPr="008F4491" w:rsidRDefault="005C4F8E" w:rsidP="00E849EB">
      <w:pPr>
        <w:widowControl w:val="0"/>
        <w:autoSpaceDE w:val="0"/>
        <w:autoSpaceDN w:val="0"/>
        <w:adjustRightInd w:val="0"/>
        <w:spacing w:after="0" w:line="240" w:lineRule="auto"/>
        <w:ind w:firstLine="540"/>
        <w:jc w:val="center"/>
        <w:rPr>
          <w:rFonts w:ascii="Times New Roman" w:hAnsi="Times New Roman" w:cs="Times New Roman"/>
          <w:sz w:val="24"/>
          <w:szCs w:val="24"/>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701"/>
        <w:gridCol w:w="1417"/>
        <w:gridCol w:w="1559"/>
      </w:tblGrid>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екущий год (план)</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bookmarkStart w:id="37" w:name="Par5537"/>
            <w:bookmarkEnd w:id="37"/>
            <w:r w:rsidRPr="008F4491">
              <w:rPr>
                <w:rFonts w:ascii="Times New Roman" w:hAnsi="Times New Roman" w:cs="Times New Roman"/>
                <w:sz w:val="24"/>
                <w:szCs w:val="24"/>
              </w:rPr>
              <w:t>1. Потреблено электроэнергии организациями, финансируемыми из местного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т ОАО "Петербургская сбытовая комп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т ОАО "РКС-энер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т других сбытовых компа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B0192B"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B0192B">
              <w:rPr>
                <w:rFonts w:ascii="Times New Roman" w:hAnsi="Times New Roman" w:cs="Times New Roman"/>
                <w:sz w:val="24"/>
                <w:szCs w:val="24"/>
              </w:rPr>
              <w:t xml:space="preserve">2. Потреблено электроэнергии муниципальными теплосетевыми предприятиями (согласно </w:t>
            </w:r>
            <w:hyperlink w:anchor="Par5537" w:history="1">
              <w:r w:rsidRPr="00B0192B">
                <w:rPr>
                  <w:rFonts w:ascii="Times New Roman" w:hAnsi="Times New Roman" w:cs="Times New Roman"/>
                  <w:sz w:val="24"/>
                  <w:szCs w:val="24"/>
                </w:rPr>
                <w:t>пункту 1</w:t>
              </w:r>
            </w:hyperlink>
            <w:r w:rsidRPr="00B0192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B0192B"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B0192B">
              <w:rPr>
                <w:rFonts w:ascii="Times New Roman" w:hAnsi="Times New Roman" w:cs="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3. 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кабель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воздуш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кабель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воздуш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4. 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ичество 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уммарная номинальная мощность трансформаторов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кабель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воздуш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кабель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воздуш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5. 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станций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6-10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6-10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0,4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0,4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6. Количество бесхозяйных объектов, поставленных на учет в установленном порядк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дстанций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6-10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6-10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0,4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электрических сетей 0,4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7. Количество стационарных резервных источников электроснабжения на социально значимых объект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8. Количество социально значимых объектов, не имеющих требуемой категории надеж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21. Жилищно-коммунальные услуги</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701"/>
        <w:gridCol w:w="1417"/>
        <w:gridCol w:w="1559"/>
      </w:tblGrid>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екущий год (план)</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ровень оплаты населением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684188" w:rsidRPr="008F4491"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ровень собираемости платы населения за жилое помещение и коммунальные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528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22. Оснащенность приборами учета и регулирования потребления</w:t>
      </w:r>
    </w:p>
    <w:p w:rsidR="00684188" w:rsidRPr="00C32A5F" w:rsidRDefault="00684188" w:rsidP="00E849EB">
      <w:pPr>
        <w:widowControl w:val="0"/>
        <w:autoSpaceDE w:val="0"/>
        <w:autoSpaceDN w:val="0"/>
        <w:adjustRightInd w:val="0"/>
        <w:spacing w:after="0" w:line="240" w:lineRule="auto"/>
        <w:jc w:val="center"/>
        <w:rPr>
          <w:rFonts w:ascii="Times New Roman" w:hAnsi="Times New Roman" w:cs="Times New Roman"/>
          <w:b/>
          <w:sz w:val="24"/>
          <w:szCs w:val="24"/>
        </w:rPr>
      </w:pPr>
      <w:r w:rsidRPr="00C32A5F">
        <w:rPr>
          <w:rFonts w:ascii="Times New Roman" w:hAnsi="Times New Roman" w:cs="Times New Roman"/>
          <w:b/>
          <w:sz w:val="24"/>
          <w:szCs w:val="24"/>
        </w:rPr>
        <w:t>энергоресурсов</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1843"/>
        <w:gridCol w:w="1701"/>
        <w:gridCol w:w="1417"/>
        <w:gridCol w:w="1701"/>
      </w:tblGrid>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Потребность в оснащении приборами учета на конец отчетного периода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Фактически оснащено приборами учета на конец отчетного периода (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Фактически оснащено приборами учета за отчетный период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оличество приборов учета, введенных в эксплуатацию на конец отчетного периода (ед.)</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 Оснащенность приборами учета и регулирования потребления энергоресурс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1. Холодная в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2. Горячая в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702BDC"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3. Газ</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lastRenderedPageBreak/>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114019"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4. Электроэнерг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1.5. Тепловая энерг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114019" w:rsidP="00702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2. Установка приборов учета и регулирования на границах эксплуатационной ответ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едприятий большой энергети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r w:rsidR="00702BDC" w:rsidRPr="008F4491"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оммунальных энергопредприят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BDC" w:rsidRPr="008F4491" w:rsidRDefault="00702BDC" w:rsidP="00702BDC">
            <w:pPr>
              <w:widowControl w:val="0"/>
              <w:autoSpaceDE w:val="0"/>
              <w:autoSpaceDN w:val="0"/>
              <w:adjustRightInd w:val="0"/>
              <w:spacing w:after="0" w:line="240" w:lineRule="auto"/>
              <w:jc w:val="center"/>
              <w:rPr>
                <w:rFonts w:ascii="Times New Roman" w:hAnsi="Times New Roman" w:cs="Times New Roman"/>
                <w:sz w:val="24"/>
                <w:szCs w:val="24"/>
              </w:rPr>
            </w:pP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6086"/>
      <w:bookmarkStart w:id="39" w:name="Par6088"/>
      <w:bookmarkStart w:id="40" w:name="Par6437"/>
      <w:bookmarkEnd w:id="38"/>
      <w:bookmarkEnd w:id="39"/>
      <w:bookmarkEnd w:id="40"/>
      <w:r w:rsidRPr="00C32A5F">
        <w:rPr>
          <w:rFonts w:ascii="Times New Roman" w:hAnsi="Times New Roman" w:cs="Times New Roman"/>
          <w:b/>
          <w:sz w:val="24"/>
          <w:szCs w:val="24"/>
        </w:rPr>
        <w:lastRenderedPageBreak/>
        <w:t>23. Дорожное хозяйство</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5102"/>
        <w:gridCol w:w="1504"/>
        <w:gridCol w:w="1559"/>
        <w:gridCol w:w="1559"/>
      </w:tblGrid>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F4491">
              <w:rPr>
                <w:rFonts w:ascii="Times New Roman" w:hAnsi="Times New Roman" w:cs="Times New Roman"/>
                <w:sz w:val="24"/>
                <w:szCs w:val="24"/>
              </w:rPr>
              <w:t xml:space="preserve"> п/п</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r>
      <w:tr w:rsidR="00684188" w:rsidRPr="008F4491"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автомобильных дорог общего пользования местного значения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с усовершенствованн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684188" w:rsidRPr="008F4491"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автомобильных дорог общего пользования местного значения, находящихся в собственности муниципального образования,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из них с усовершенствованн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дельный вес дорог с твердым покрытием в общей протяженности дорог</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CE55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Удельный вес дорог с усовершенствованным покрытием в протяженности дорог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отяженность автомобильных дорог общего пользования местного значения, не отвечающих нормативным требования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047BA6"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047BA6">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6A3637"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047BA6"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047BA6">
              <w:rPr>
                <w:rFonts w:ascii="Times New Roman" w:hAnsi="Times New Roman" w:cs="Times New Roman"/>
                <w:sz w:val="24"/>
                <w:szCs w:val="24"/>
              </w:rPr>
              <w:t>Объем финансовых ресурсов, направленных 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8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A3637"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4,849</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047BA6"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047BA6">
              <w:rPr>
                <w:rFonts w:ascii="Times New Roman" w:hAnsi="Times New Roman" w:cs="Times New Roman"/>
                <w:sz w:val="24"/>
                <w:szCs w:val="24"/>
              </w:rPr>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аромные переправы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с применением самоходных плавсредств (самоходные баржи, буксиры)</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0</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втозимники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ледовые переправы</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84188" w:rsidRPr="00C32A5F" w:rsidRDefault="00684188"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24. Транспорт</w:t>
      </w:r>
    </w:p>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387"/>
        <w:gridCol w:w="1276"/>
        <w:gridCol w:w="1559"/>
        <w:gridCol w:w="1559"/>
      </w:tblGrid>
      <w:tr w:rsidR="00684188" w:rsidRPr="008F4491"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N п/п</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На 1 января текущего года</w:t>
            </w:r>
          </w:p>
        </w:tc>
      </w:tr>
      <w:tr w:rsidR="00684188" w:rsidRPr="008F4491"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r>
      <w:tr w:rsidR="00684188" w:rsidRPr="008F4491"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игород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одск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ежмуниципаль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 в том числе на маршру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ригород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ородск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ежмуниципаль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4188" w:rsidRPr="008F4491"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бъекты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83419D"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84188" w:rsidRPr="008F4491"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втовокзалы, авто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елезнодорожные станции, остановочные пун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остановочные пункты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84188" w:rsidRPr="008F4491"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разворотные кольца для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лощадки для межрейсового отстоя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морские пор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речные пор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пассажирские причалы (действующие и не входящие в границы пор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грузовые причалы (действующие и не входящие в границы пор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эропорты и аэродро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злетно-посадочные полосы и посадочные площад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Категорированные объекты 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втопредприят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автовокзалы, авто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железнодорожные вокзалы, пассажирские 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84188" w:rsidRPr="008F4491"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rPr>
                <w:rFonts w:ascii="Times New Roman" w:hAnsi="Times New Roman" w:cs="Times New Roman"/>
                <w:sz w:val="24"/>
                <w:szCs w:val="24"/>
              </w:rPr>
            </w:pPr>
            <w:r w:rsidRPr="008F4491">
              <w:rPr>
                <w:rFonts w:ascii="Times New Roman" w:hAnsi="Times New Roman" w:cs="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684188"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188" w:rsidRPr="008F4491" w:rsidRDefault="00062766"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D035C" w:rsidRDefault="007D035C" w:rsidP="00E849EB">
      <w:pPr>
        <w:pStyle w:val="formattext"/>
        <w:shd w:val="clear" w:color="auto" w:fill="FFFFFF"/>
        <w:spacing w:before="0" w:beforeAutospacing="0" w:after="0" w:afterAutospacing="0"/>
        <w:rPr>
          <w:sz w:val="28"/>
          <w:szCs w:val="28"/>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F00DE" w:rsidRDefault="002F00DE"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D035C" w:rsidRPr="00C32A5F" w:rsidRDefault="007D035C" w:rsidP="00E849E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32A5F">
        <w:rPr>
          <w:rFonts w:ascii="Times New Roman" w:hAnsi="Times New Roman" w:cs="Times New Roman"/>
          <w:b/>
          <w:sz w:val="24"/>
          <w:szCs w:val="24"/>
        </w:rPr>
        <w:lastRenderedPageBreak/>
        <w:t>2</w:t>
      </w:r>
      <w:r>
        <w:rPr>
          <w:rFonts w:ascii="Times New Roman" w:hAnsi="Times New Roman" w:cs="Times New Roman"/>
          <w:b/>
          <w:sz w:val="24"/>
          <w:szCs w:val="24"/>
        </w:rPr>
        <w:t>5</w:t>
      </w:r>
      <w:r w:rsidRPr="00C32A5F">
        <w:rPr>
          <w:rFonts w:ascii="Times New Roman" w:hAnsi="Times New Roman" w:cs="Times New Roman"/>
          <w:b/>
          <w:sz w:val="24"/>
          <w:szCs w:val="24"/>
        </w:rPr>
        <w:t xml:space="preserve">. </w:t>
      </w:r>
      <w:r>
        <w:rPr>
          <w:rFonts w:ascii="Times New Roman" w:hAnsi="Times New Roman" w:cs="Times New Roman"/>
          <w:b/>
          <w:sz w:val="24"/>
          <w:szCs w:val="24"/>
        </w:rPr>
        <w:t>Документы стратегического планирования</w:t>
      </w:r>
    </w:p>
    <w:p w:rsidR="007D035C" w:rsidRPr="008F4491" w:rsidRDefault="007D035C" w:rsidP="00E849E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536"/>
        <w:gridCol w:w="2694"/>
        <w:gridCol w:w="2551"/>
      </w:tblGrid>
      <w:tr w:rsidR="00F9559A" w:rsidRPr="008F4491"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8F4491"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N п/п</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8F4491"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документа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F9559A"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F9559A">
              <w:rPr>
                <w:rFonts w:ascii="Times New Roman" w:hAnsi="Times New Roman" w:cs="Times New Roman"/>
                <w:sz w:val="24"/>
                <w:szCs w:val="24"/>
              </w:rPr>
              <w:t>Дата и номер документа об утверждении (принятии)</w:t>
            </w:r>
          </w:p>
        </w:tc>
        <w:tc>
          <w:tcPr>
            <w:tcW w:w="2551" w:type="dxa"/>
            <w:tcBorders>
              <w:top w:val="single" w:sz="4" w:space="0" w:color="auto"/>
              <w:left w:val="single" w:sz="4" w:space="0" w:color="auto"/>
              <w:bottom w:val="single" w:sz="4" w:space="0" w:color="auto"/>
              <w:right w:val="single" w:sz="4" w:space="0" w:color="auto"/>
            </w:tcBorders>
          </w:tcPr>
          <w:p w:rsidR="00F9559A" w:rsidRPr="00F9559A"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F9559A">
              <w:rPr>
                <w:rFonts w:ascii="Times New Roman" w:hAnsi="Times New Roman" w:cs="Times New Roman"/>
                <w:sz w:val="24"/>
                <w:szCs w:val="24"/>
              </w:rPr>
              <w:t>Примечание</w:t>
            </w:r>
          </w:p>
        </w:tc>
      </w:tr>
      <w:tr w:rsidR="00F9559A" w:rsidRPr="008F4491"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8F4491"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8F4491"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8F4491">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8F4491"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9559A"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F9559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sidRPr="007D035C">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autoSpaceDE w:val="0"/>
              <w:autoSpaceDN w:val="0"/>
              <w:adjustRightInd w:val="0"/>
              <w:spacing w:after="0" w:line="240" w:lineRule="auto"/>
              <w:jc w:val="both"/>
              <w:rPr>
                <w:rFonts w:ascii="Times New Roman" w:hAnsi="Times New Roman" w:cs="Times New Roman"/>
                <w:sz w:val="24"/>
                <w:szCs w:val="24"/>
              </w:rPr>
            </w:pPr>
            <w:r w:rsidRPr="007D035C">
              <w:rPr>
                <w:rFonts w:ascii="Times New Roman" w:hAnsi="Times New Roman" w:cs="Times New Roman"/>
                <w:bCs/>
                <w:sz w:val="24"/>
                <w:szCs w:val="24"/>
              </w:rPr>
              <w:t>Стратегия социально-экономического развития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0F5E7D" w:rsidRDefault="000F5E7D" w:rsidP="00E849EB">
            <w:pPr>
              <w:widowControl w:val="0"/>
              <w:autoSpaceDE w:val="0"/>
              <w:autoSpaceDN w:val="0"/>
              <w:adjustRightInd w:val="0"/>
              <w:spacing w:after="0" w:line="240" w:lineRule="auto"/>
              <w:jc w:val="center"/>
              <w:rPr>
                <w:rFonts w:ascii="Times New Roman" w:hAnsi="Times New Roman" w:cs="Times New Roman"/>
              </w:rPr>
            </w:pPr>
            <w:r w:rsidRPr="000F5E7D">
              <w:rPr>
                <w:rFonts w:ascii="Times New Roman" w:hAnsi="Times New Roman"/>
              </w:rPr>
              <w:t>решение Совета депутатов от 20.12.2012 г. № 237</w:t>
            </w:r>
          </w:p>
        </w:tc>
        <w:tc>
          <w:tcPr>
            <w:tcW w:w="2551" w:type="dxa"/>
            <w:tcBorders>
              <w:top w:val="single" w:sz="4" w:space="0" w:color="auto"/>
              <w:left w:val="single" w:sz="4" w:space="0" w:color="auto"/>
              <w:bottom w:val="single" w:sz="4" w:space="0" w:color="auto"/>
              <w:right w:val="single" w:sz="4" w:space="0" w:color="auto"/>
            </w:tcBorders>
          </w:tcPr>
          <w:p w:rsidR="00F9559A" w:rsidRPr="007D035C" w:rsidRDefault="000F5E7D" w:rsidP="00E849EB">
            <w:pPr>
              <w:widowControl w:val="0"/>
              <w:autoSpaceDE w:val="0"/>
              <w:autoSpaceDN w:val="0"/>
              <w:adjustRightInd w:val="0"/>
              <w:spacing w:after="0" w:line="240" w:lineRule="auto"/>
              <w:jc w:val="center"/>
              <w:rPr>
                <w:rFonts w:ascii="Times New Roman" w:hAnsi="Times New Roman" w:cs="Times New Roman"/>
                <w:sz w:val="24"/>
                <w:szCs w:val="24"/>
              </w:rPr>
            </w:pPr>
            <w:r w:rsidRPr="007731FE">
              <w:rPr>
                <w:rFonts w:ascii="Times New Roman" w:hAnsi="Times New Roman"/>
                <w:sz w:val="20"/>
              </w:rPr>
              <w:t>Стратегия социально-экономического развития территории Приозерского муниципального района до 2020 год включает в себя развитие всех территорий поселений района</w:t>
            </w:r>
          </w:p>
        </w:tc>
      </w:tr>
      <w:tr w:rsidR="00F9559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7D035C">
              <w:rPr>
                <w:rFonts w:ascii="Times New Roman" w:hAnsi="Times New Roman" w:cs="Times New Roman"/>
                <w:bCs/>
                <w:sz w:val="24"/>
                <w:szCs w:val="24"/>
              </w:rPr>
              <w:t>лан мероприятий по реализации стратегии социально-экономического развития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F9559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7D035C">
              <w:rPr>
                <w:rFonts w:ascii="Times New Roman" w:hAnsi="Times New Roman" w:cs="Times New Roman"/>
                <w:bCs/>
                <w:sz w:val="24"/>
                <w:szCs w:val="24"/>
              </w:rPr>
              <w:t>рогноз социально-экономического развития муниципального образования на среднесроч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559A" w:rsidRPr="007D035C" w:rsidRDefault="00F9559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A54A7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Default="00A54A7A" w:rsidP="00E849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7D035C">
              <w:rPr>
                <w:rFonts w:ascii="Times New Roman" w:hAnsi="Times New Roman" w:cs="Times New Roman"/>
                <w:bCs/>
                <w:sz w:val="24"/>
                <w:szCs w:val="24"/>
              </w:rPr>
              <w:t>рогноз социально-экономического развития муниципального образования на долгосроч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A54A7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7D035C">
              <w:rPr>
                <w:rFonts w:ascii="Times New Roman" w:hAnsi="Times New Roman" w:cs="Times New Roman"/>
                <w:bCs/>
                <w:sz w:val="24"/>
                <w:szCs w:val="24"/>
              </w:rPr>
              <w:t>юджетный прогноз муниципального образования на долгосроч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A54A7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7D035C">
              <w:rPr>
                <w:rFonts w:ascii="Times New Roman" w:hAnsi="Times New Roman" w:cs="Times New Roman"/>
                <w:bCs/>
                <w:sz w:val="24"/>
                <w:szCs w:val="24"/>
              </w:rPr>
              <w:t>униципальн</w:t>
            </w:r>
            <w:r>
              <w:rPr>
                <w:rFonts w:ascii="Times New Roman" w:hAnsi="Times New Roman" w:cs="Times New Roman"/>
                <w:bCs/>
                <w:sz w:val="24"/>
                <w:szCs w:val="24"/>
              </w:rPr>
              <w:t>ые программы:</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A54A7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Default="001C74D4" w:rsidP="001C74D4">
            <w:pPr>
              <w:autoSpaceDE w:val="0"/>
              <w:autoSpaceDN w:val="0"/>
              <w:adjustRightInd w:val="0"/>
              <w:spacing w:after="0" w:line="240" w:lineRule="auto"/>
              <w:jc w:val="both"/>
              <w:rPr>
                <w:rFonts w:ascii="Times New Roman" w:hAnsi="Times New Roman" w:cs="Times New Roman"/>
                <w:bCs/>
                <w:sz w:val="24"/>
                <w:szCs w:val="24"/>
              </w:rPr>
            </w:pPr>
            <w:r w:rsidRPr="001C74D4">
              <w:rPr>
                <w:rFonts w:ascii="Times New Roman" w:hAnsi="Times New Roman" w:cs="Times New Roman"/>
                <w:bCs/>
                <w:sz w:val="24"/>
                <w:szCs w:val="24"/>
              </w:rPr>
              <w:t xml:space="preserve">Развитие культуры и физической культуры в МО </w:t>
            </w:r>
            <w:r>
              <w:rPr>
                <w:rFonts w:ascii="Times New Roman" w:hAnsi="Times New Roman" w:cs="Times New Roman"/>
                <w:bCs/>
                <w:sz w:val="24"/>
                <w:szCs w:val="24"/>
              </w:rPr>
              <w:t>Раздольевское</w:t>
            </w:r>
            <w:r w:rsidRPr="001C74D4">
              <w:rPr>
                <w:rFonts w:ascii="Times New Roman" w:hAnsi="Times New Roman" w:cs="Times New Roman"/>
                <w:bCs/>
                <w:sz w:val="24"/>
                <w:szCs w:val="24"/>
              </w:rPr>
              <w:t xml:space="preserve"> сельское поселение на 2014</w:t>
            </w:r>
            <w:r>
              <w:rPr>
                <w:rFonts w:ascii="Times New Roman" w:hAnsi="Times New Roman" w:cs="Times New Roman"/>
                <w:bCs/>
                <w:sz w:val="24"/>
                <w:szCs w:val="24"/>
              </w:rPr>
              <w:t xml:space="preserve"> </w:t>
            </w:r>
            <w:r w:rsidRPr="001C74D4">
              <w:rPr>
                <w:rFonts w:ascii="Times New Roman" w:hAnsi="Times New Roman" w:cs="Times New Roman"/>
                <w:bCs/>
                <w:sz w:val="24"/>
                <w:szCs w:val="24"/>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1C74D4"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 161 от 20.12.2013г</w:t>
            </w:r>
          </w:p>
        </w:tc>
        <w:tc>
          <w:tcPr>
            <w:tcW w:w="2551" w:type="dxa"/>
            <w:tcBorders>
              <w:top w:val="single" w:sz="4" w:space="0" w:color="auto"/>
              <w:left w:val="single" w:sz="4" w:space="0" w:color="auto"/>
              <w:bottom w:val="single" w:sz="4" w:space="0" w:color="auto"/>
              <w:right w:val="single" w:sz="4" w:space="0" w:color="auto"/>
            </w:tcBorders>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A54A7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930D5A" w:rsidRDefault="00930D5A" w:rsidP="00930D5A">
            <w:pPr>
              <w:rPr>
                <w:rFonts w:ascii="Times New Roman" w:hAnsi="Times New Roman" w:cs="Times New Roman"/>
                <w:bCs/>
                <w:sz w:val="24"/>
                <w:szCs w:val="24"/>
              </w:rPr>
            </w:pPr>
            <w:r w:rsidRPr="00930D5A">
              <w:rPr>
                <w:rFonts w:ascii="Times New Roman" w:hAnsi="Times New Roman" w:cs="Times New Roman"/>
                <w:sz w:val="24"/>
                <w:szCs w:val="24"/>
              </w:rPr>
              <w:t>Благоустройство и развитие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2014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A7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 162 от 20.12.2013г</w:t>
            </w:r>
          </w:p>
        </w:tc>
        <w:tc>
          <w:tcPr>
            <w:tcW w:w="2551" w:type="dxa"/>
            <w:tcBorders>
              <w:top w:val="single" w:sz="4" w:space="0" w:color="auto"/>
              <w:left w:val="single" w:sz="4" w:space="0" w:color="auto"/>
              <w:bottom w:val="single" w:sz="4" w:space="0" w:color="auto"/>
              <w:right w:val="single" w:sz="4" w:space="0" w:color="auto"/>
            </w:tcBorders>
          </w:tcPr>
          <w:p w:rsidR="00A54A7A" w:rsidRPr="007D035C" w:rsidRDefault="00A54A7A" w:rsidP="00E849EB">
            <w:pPr>
              <w:widowControl w:val="0"/>
              <w:autoSpaceDE w:val="0"/>
              <w:autoSpaceDN w:val="0"/>
              <w:adjustRightInd w:val="0"/>
              <w:spacing w:after="0" w:line="240" w:lineRule="auto"/>
              <w:jc w:val="center"/>
              <w:rPr>
                <w:rFonts w:ascii="Times New Roman" w:hAnsi="Times New Roman" w:cs="Times New Roman"/>
                <w:sz w:val="24"/>
                <w:szCs w:val="24"/>
              </w:rPr>
            </w:pPr>
          </w:p>
        </w:tc>
      </w:tr>
      <w:tr w:rsidR="00930D5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930D5A" w:rsidRDefault="00930D5A" w:rsidP="00930D5A">
            <w:pPr>
              <w:autoSpaceDE w:val="0"/>
              <w:autoSpaceDN w:val="0"/>
              <w:adjustRightInd w:val="0"/>
              <w:spacing w:after="0" w:line="240" w:lineRule="auto"/>
              <w:jc w:val="both"/>
              <w:rPr>
                <w:rFonts w:ascii="Times New Roman" w:hAnsi="Times New Roman" w:cs="Times New Roman"/>
                <w:bCs/>
                <w:sz w:val="24"/>
                <w:szCs w:val="24"/>
              </w:rPr>
            </w:pPr>
            <w:r w:rsidRPr="00930D5A">
              <w:rPr>
                <w:rFonts w:ascii="Times New Roman" w:hAnsi="Times New Roman" w:cs="Times New Roman"/>
                <w:sz w:val="24"/>
                <w:szCs w:val="24"/>
              </w:rPr>
              <w:t>Развитие</w:t>
            </w:r>
            <w:r>
              <w:rPr>
                <w:rFonts w:ascii="Times New Roman" w:hAnsi="Times New Roman" w:cs="Times New Roman"/>
                <w:sz w:val="24"/>
                <w:szCs w:val="24"/>
              </w:rPr>
              <w:t xml:space="preserve"> </w:t>
            </w:r>
            <w:r w:rsidRPr="00930D5A">
              <w:rPr>
                <w:rFonts w:ascii="Times New Roman" w:hAnsi="Times New Roman" w:cs="Times New Roman"/>
                <w:sz w:val="24"/>
                <w:szCs w:val="24"/>
              </w:rPr>
              <w:t>автомобильных дорог муниципального</w:t>
            </w:r>
            <w:r>
              <w:rPr>
                <w:rFonts w:ascii="Times New Roman" w:hAnsi="Times New Roman" w:cs="Times New Roman"/>
                <w:sz w:val="24"/>
                <w:szCs w:val="24"/>
              </w:rPr>
              <w:t xml:space="preserve"> </w:t>
            </w:r>
            <w:r w:rsidRPr="00930D5A">
              <w:rPr>
                <w:rFonts w:ascii="Times New Roman" w:hAnsi="Times New Roman" w:cs="Times New Roman"/>
                <w:sz w:val="24"/>
                <w:szCs w:val="24"/>
              </w:rPr>
              <w:t>образования Раздольевское</w:t>
            </w:r>
            <w:r>
              <w:rPr>
                <w:rFonts w:ascii="Times New Roman" w:hAnsi="Times New Roman" w:cs="Times New Roman"/>
                <w:sz w:val="24"/>
                <w:szCs w:val="24"/>
              </w:rPr>
              <w:t xml:space="preserve"> </w:t>
            </w:r>
            <w:r w:rsidRPr="00930D5A">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 на 2014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 163 от 20.12.2013г</w:t>
            </w:r>
          </w:p>
        </w:tc>
        <w:tc>
          <w:tcPr>
            <w:tcW w:w="2551" w:type="dxa"/>
            <w:tcBorders>
              <w:top w:val="single" w:sz="4" w:space="0" w:color="auto"/>
              <w:left w:val="single" w:sz="4" w:space="0" w:color="auto"/>
              <w:bottom w:val="single" w:sz="4" w:space="0" w:color="auto"/>
              <w:right w:val="single" w:sz="4" w:space="0" w:color="auto"/>
            </w:tcBorders>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p>
        </w:tc>
      </w:tr>
      <w:tr w:rsidR="00930D5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930D5A" w:rsidRDefault="00930D5A" w:rsidP="00930D5A">
            <w:pPr>
              <w:autoSpaceDE w:val="0"/>
              <w:autoSpaceDN w:val="0"/>
              <w:adjustRightInd w:val="0"/>
              <w:spacing w:after="0" w:line="240" w:lineRule="auto"/>
              <w:jc w:val="both"/>
              <w:rPr>
                <w:rFonts w:ascii="Times New Roman" w:hAnsi="Times New Roman" w:cs="Times New Roman"/>
                <w:bCs/>
                <w:sz w:val="24"/>
                <w:szCs w:val="24"/>
              </w:rPr>
            </w:pPr>
            <w:r w:rsidRPr="00930D5A">
              <w:rPr>
                <w:rFonts w:ascii="Times New Roman" w:hAnsi="Times New Roman" w:cs="Times New Roman"/>
                <w:sz w:val="24"/>
                <w:szCs w:val="24"/>
              </w:rPr>
              <w:t>Обеспечение качественным жильем граждан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2014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 164 от 20.12.2013г</w:t>
            </w:r>
          </w:p>
        </w:tc>
        <w:tc>
          <w:tcPr>
            <w:tcW w:w="2551" w:type="dxa"/>
            <w:tcBorders>
              <w:top w:val="single" w:sz="4" w:space="0" w:color="auto"/>
              <w:left w:val="single" w:sz="4" w:space="0" w:color="auto"/>
              <w:bottom w:val="single" w:sz="4" w:space="0" w:color="auto"/>
              <w:right w:val="single" w:sz="4" w:space="0" w:color="auto"/>
            </w:tcBorders>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p>
        </w:tc>
      </w:tr>
      <w:tr w:rsidR="00930D5A" w:rsidRPr="007D035C" w:rsidTr="00F9559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930D5A" w:rsidRDefault="00930D5A" w:rsidP="00930D5A">
            <w:pPr>
              <w:autoSpaceDE w:val="0"/>
              <w:autoSpaceDN w:val="0"/>
              <w:adjustRightInd w:val="0"/>
              <w:spacing w:after="0" w:line="240" w:lineRule="auto"/>
              <w:jc w:val="both"/>
              <w:rPr>
                <w:rFonts w:ascii="Times New Roman" w:hAnsi="Times New Roman" w:cs="Times New Roman"/>
                <w:bCs/>
                <w:sz w:val="24"/>
                <w:szCs w:val="24"/>
              </w:rPr>
            </w:pPr>
            <w:r w:rsidRPr="00930D5A">
              <w:rPr>
                <w:rFonts w:ascii="Times New Roman" w:hAnsi="Times New Roman" w:cs="Times New Roman"/>
                <w:color w:val="000000"/>
                <w:sz w:val="24"/>
                <w:szCs w:val="24"/>
              </w:rPr>
              <w:t xml:space="preserve">Развитие части территории </w:t>
            </w:r>
            <w:r w:rsidRPr="00930D5A">
              <w:rPr>
                <w:rFonts w:ascii="Times New Roman" w:hAnsi="Times New Roman" w:cs="Times New Roman"/>
                <w:sz w:val="24"/>
                <w:szCs w:val="24"/>
              </w:rPr>
              <w:t>муниципального образования Раздольевское сельское поселение на 2014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 56 от 11.04.2014г</w:t>
            </w:r>
          </w:p>
        </w:tc>
        <w:tc>
          <w:tcPr>
            <w:tcW w:w="2551" w:type="dxa"/>
            <w:tcBorders>
              <w:top w:val="single" w:sz="4" w:space="0" w:color="auto"/>
              <w:left w:val="single" w:sz="4" w:space="0" w:color="auto"/>
              <w:bottom w:val="single" w:sz="4" w:space="0" w:color="auto"/>
              <w:right w:val="single" w:sz="4" w:space="0" w:color="auto"/>
            </w:tcBorders>
          </w:tcPr>
          <w:p w:rsidR="00930D5A" w:rsidRPr="007D035C" w:rsidRDefault="00930D5A" w:rsidP="00930D5A">
            <w:pPr>
              <w:widowControl w:val="0"/>
              <w:autoSpaceDE w:val="0"/>
              <w:autoSpaceDN w:val="0"/>
              <w:adjustRightInd w:val="0"/>
              <w:spacing w:after="0" w:line="240" w:lineRule="auto"/>
              <w:jc w:val="center"/>
              <w:rPr>
                <w:rFonts w:ascii="Times New Roman" w:hAnsi="Times New Roman" w:cs="Times New Roman"/>
                <w:sz w:val="24"/>
                <w:szCs w:val="24"/>
              </w:rPr>
            </w:pPr>
          </w:p>
        </w:tc>
      </w:tr>
    </w:tbl>
    <w:p w:rsidR="007D035C" w:rsidRDefault="007D035C" w:rsidP="00E849EB">
      <w:pPr>
        <w:pStyle w:val="formattext"/>
        <w:shd w:val="clear" w:color="auto" w:fill="FFFFFF"/>
        <w:spacing w:before="0" w:beforeAutospacing="0" w:after="0" w:afterAutospacing="0"/>
        <w:rPr>
          <w:sz w:val="28"/>
          <w:szCs w:val="28"/>
        </w:rPr>
      </w:pPr>
    </w:p>
    <w:sectPr w:rsidR="007D035C" w:rsidSect="009D6E6B">
      <w:pgSz w:w="11906" w:h="16838"/>
      <w:pgMar w:top="567" w:right="567" w:bottom="567"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1C" w:rsidRDefault="00A9381C" w:rsidP="00B43D61">
      <w:pPr>
        <w:spacing w:after="0" w:line="240" w:lineRule="auto"/>
      </w:pPr>
      <w:r>
        <w:separator/>
      </w:r>
    </w:p>
  </w:endnote>
  <w:endnote w:type="continuationSeparator" w:id="0">
    <w:p w:rsidR="00A9381C" w:rsidRDefault="00A9381C" w:rsidP="00B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1C" w:rsidRDefault="00A9381C" w:rsidP="00B43D61">
      <w:pPr>
        <w:spacing w:after="0" w:line="240" w:lineRule="auto"/>
      </w:pPr>
      <w:r>
        <w:separator/>
      </w:r>
    </w:p>
  </w:footnote>
  <w:footnote w:type="continuationSeparator" w:id="0">
    <w:p w:rsidR="00A9381C" w:rsidRDefault="00A9381C" w:rsidP="00B43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83A60"/>
    <w:multiLevelType w:val="hybridMultilevel"/>
    <w:tmpl w:val="81DAF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FA1F6F"/>
    <w:multiLevelType w:val="hybridMultilevel"/>
    <w:tmpl w:val="72E2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27"/>
    <w:rsid w:val="0000351C"/>
    <w:rsid w:val="0001402A"/>
    <w:rsid w:val="0001771D"/>
    <w:rsid w:val="00022623"/>
    <w:rsid w:val="00037DF7"/>
    <w:rsid w:val="00045D0E"/>
    <w:rsid w:val="00062766"/>
    <w:rsid w:val="00064D61"/>
    <w:rsid w:val="000756DD"/>
    <w:rsid w:val="0007582F"/>
    <w:rsid w:val="00076698"/>
    <w:rsid w:val="00080EB6"/>
    <w:rsid w:val="00083099"/>
    <w:rsid w:val="00094C0B"/>
    <w:rsid w:val="00094F8A"/>
    <w:rsid w:val="000A0C1E"/>
    <w:rsid w:val="000A13C1"/>
    <w:rsid w:val="000A16D6"/>
    <w:rsid w:val="000A18A5"/>
    <w:rsid w:val="000A620F"/>
    <w:rsid w:val="000B6710"/>
    <w:rsid w:val="000C19C7"/>
    <w:rsid w:val="000C3AAD"/>
    <w:rsid w:val="000D11C1"/>
    <w:rsid w:val="000D62E0"/>
    <w:rsid w:val="000E123F"/>
    <w:rsid w:val="000E1572"/>
    <w:rsid w:val="000E4C0F"/>
    <w:rsid w:val="000F5E7D"/>
    <w:rsid w:val="000F5EB3"/>
    <w:rsid w:val="000F6378"/>
    <w:rsid w:val="00106F62"/>
    <w:rsid w:val="00114019"/>
    <w:rsid w:val="001223AD"/>
    <w:rsid w:val="0013106F"/>
    <w:rsid w:val="00131BBD"/>
    <w:rsid w:val="001360E6"/>
    <w:rsid w:val="00143BD2"/>
    <w:rsid w:val="001464C5"/>
    <w:rsid w:val="0015289D"/>
    <w:rsid w:val="001613AF"/>
    <w:rsid w:val="00162EE2"/>
    <w:rsid w:val="00166279"/>
    <w:rsid w:val="00167170"/>
    <w:rsid w:val="001749C6"/>
    <w:rsid w:val="0017656A"/>
    <w:rsid w:val="0018308A"/>
    <w:rsid w:val="0019006A"/>
    <w:rsid w:val="001962A1"/>
    <w:rsid w:val="001A05AF"/>
    <w:rsid w:val="001A17FE"/>
    <w:rsid w:val="001C190A"/>
    <w:rsid w:val="001C47E9"/>
    <w:rsid w:val="001C551B"/>
    <w:rsid w:val="001C74D4"/>
    <w:rsid w:val="001D0DFB"/>
    <w:rsid w:val="001F0725"/>
    <w:rsid w:val="001F220B"/>
    <w:rsid w:val="001F6FBA"/>
    <w:rsid w:val="001F721C"/>
    <w:rsid w:val="00201B19"/>
    <w:rsid w:val="00205266"/>
    <w:rsid w:val="002120D5"/>
    <w:rsid w:val="00225CDE"/>
    <w:rsid w:val="00256EE2"/>
    <w:rsid w:val="00265867"/>
    <w:rsid w:val="00274BF5"/>
    <w:rsid w:val="00276F74"/>
    <w:rsid w:val="00283C40"/>
    <w:rsid w:val="002879C2"/>
    <w:rsid w:val="00290305"/>
    <w:rsid w:val="00291C1E"/>
    <w:rsid w:val="002926A3"/>
    <w:rsid w:val="00294C10"/>
    <w:rsid w:val="002A04B2"/>
    <w:rsid w:val="002A199F"/>
    <w:rsid w:val="002A4233"/>
    <w:rsid w:val="002B251B"/>
    <w:rsid w:val="002B7C80"/>
    <w:rsid w:val="002C2F99"/>
    <w:rsid w:val="002C7566"/>
    <w:rsid w:val="002D4C1C"/>
    <w:rsid w:val="002D73A1"/>
    <w:rsid w:val="002E46AE"/>
    <w:rsid w:val="002F00DE"/>
    <w:rsid w:val="0030207F"/>
    <w:rsid w:val="003022B8"/>
    <w:rsid w:val="00305B94"/>
    <w:rsid w:val="00315795"/>
    <w:rsid w:val="00327791"/>
    <w:rsid w:val="0033093E"/>
    <w:rsid w:val="00330EBC"/>
    <w:rsid w:val="00345B5A"/>
    <w:rsid w:val="00345F54"/>
    <w:rsid w:val="0034693A"/>
    <w:rsid w:val="0036299B"/>
    <w:rsid w:val="00366242"/>
    <w:rsid w:val="003734AC"/>
    <w:rsid w:val="003754B3"/>
    <w:rsid w:val="00380153"/>
    <w:rsid w:val="00391946"/>
    <w:rsid w:val="003923C2"/>
    <w:rsid w:val="00392A7B"/>
    <w:rsid w:val="003B1D6F"/>
    <w:rsid w:val="003B36F1"/>
    <w:rsid w:val="003B3B67"/>
    <w:rsid w:val="003C394A"/>
    <w:rsid w:val="003C45F9"/>
    <w:rsid w:val="003C746B"/>
    <w:rsid w:val="003D1BE7"/>
    <w:rsid w:val="003E4AF5"/>
    <w:rsid w:val="003E7680"/>
    <w:rsid w:val="004015EC"/>
    <w:rsid w:val="00437024"/>
    <w:rsid w:val="00440106"/>
    <w:rsid w:val="0044267A"/>
    <w:rsid w:val="004676E6"/>
    <w:rsid w:val="00471F11"/>
    <w:rsid w:val="00474078"/>
    <w:rsid w:val="004740DF"/>
    <w:rsid w:val="004800CD"/>
    <w:rsid w:val="0048200D"/>
    <w:rsid w:val="00494173"/>
    <w:rsid w:val="004C007D"/>
    <w:rsid w:val="004D3C8A"/>
    <w:rsid w:val="004D6726"/>
    <w:rsid w:val="004E2CCD"/>
    <w:rsid w:val="004E33FF"/>
    <w:rsid w:val="004E47EE"/>
    <w:rsid w:val="004E6A3E"/>
    <w:rsid w:val="004E7BBD"/>
    <w:rsid w:val="004F1BA2"/>
    <w:rsid w:val="004F1D11"/>
    <w:rsid w:val="0051065D"/>
    <w:rsid w:val="00513882"/>
    <w:rsid w:val="00517B2F"/>
    <w:rsid w:val="005228DC"/>
    <w:rsid w:val="005235A2"/>
    <w:rsid w:val="00533F61"/>
    <w:rsid w:val="00534A56"/>
    <w:rsid w:val="00553A1C"/>
    <w:rsid w:val="00555883"/>
    <w:rsid w:val="00555AEB"/>
    <w:rsid w:val="00560197"/>
    <w:rsid w:val="00567585"/>
    <w:rsid w:val="00576AB5"/>
    <w:rsid w:val="00585F34"/>
    <w:rsid w:val="00594293"/>
    <w:rsid w:val="005964DA"/>
    <w:rsid w:val="005A21E6"/>
    <w:rsid w:val="005A4219"/>
    <w:rsid w:val="005B030D"/>
    <w:rsid w:val="005C1E00"/>
    <w:rsid w:val="005C4F8E"/>
    <w:rsid w:val="005C631F"/>
    <w:rsid w:val="005E0C46"/>
    <w:rsid w:val="006111BC"/>
    <w:rsid w:val="0061756E"/>
    <w:rsid w:val="00622C2E"/>
    <w:rsid w:val="00634F28"/>
    <w:rsid w:val="00645920"/>
    <w:rsid w:val="00645C22"/>
    <w:rsid w:val="006479DF"/>
    <w:rsid w:val="00651110"/>
    <w:rsid w:val="00662645"/>
    <w:rsid w:val="00665A02"/>
    <w:rsid w:val="006817F6"/>
    <w:rsid w:val="00684188"/>
    <w:rsid w:val="00684CBC"/>
    <w:rsid w:val="00693FD9"/>
    <w:rsid w:val="006A3637"/>
    <w:rsid w:val="006A6536"/>
    <w:rsid w:val="006B3355"/>
    <w:rsid w:val="006B503B"/>
    <w:rsid w:val="006E2CAE"/>
    <w:rsid w:val="006F0025"/>
    <w:rsid w:val="006F1318"/>
    <w:rsid w:val="006F5236"/>
    <w:rsid w:val="00702BDC"/>
    <w:rsid w:val="00703735"/>
    <w:rsid w:val="00704E98"/>
    <w:rsid w:val="00706E3C"/>
    <w:rsid w:val="00707F40"/>
    <w:rsid w:val="007342BD"/>
    <w:rsid w:val="007419C6"/>
    <w:rsid w:val="0074630E"/>
    <w:rsid w:val="00746E2A"/>
    <w:rsid w:val="0074755F"/>
    <w:rsid w:val="00754EBE"/>
    <w:rsid w:val="00755E00"/>
    <w:rsid w:val="00762933"/>
    <w:rsid w:val="007721FF"/>
    <w:rsid w:val="00773319"/>
    <w:rsid w:val="0078033E"/>
    <w:rsid w:val="0078467D"/>
    <w:rsid w:val="007867B0"/>
    <w:rsid w:val="007B4039"/>
    <w:rsid w:val="007C003E"/>
    <w:rsid w:val="007C366F"/>
    <w:rsid w:val="007C3801"/>
    <w:rsid w:val="007C3A72"/>
    <w:rsid w:val="007D035C"/>
    <w:rsid w:val="007D22AA"/>
    <w:rsid w:val="007E0699"/>
    <w:rsid w:val="007E1442"/>
    <w:rsid w:val="007E66F1"/>
    <w:rsid w:val="00801027"/>
    <w:rsid w:val="00811C62"/>
    <w:rsid w:val="00812563"/>
    <w:rsid w:val="00823A76"/>
    <w:rsid w:val="0083419D"/>
    <w:rsid w:val="00841E2E"/>
    <w:rsid w:val="00846020"/>
    <w:rsid w:val="00847044"/>
    <w:rsid w:val="00847F4D"/>
    <w:rsid w:val="00860EF9"/>
    <w:rsid w:val="0086372B"/>
    <w:rsid w:val="00872761"/>
    <w:rsid w:val="00887244"/>
    <w:rsid w:val="008C0CA5"/>
    <w:rsid w:val="008C266E"/>
    <w:rsid w:val="008C2E90"/>
    <w:rsid w:val="008D3883"/>
    <w:rsid w:val="008D40FE"/>
    <w:rsid w:val="008D5244"/>
    <w:rsid w:val="008D707E"/>
    <w:rsid w:val="008E7310"/>
    <w:rsid w:val="008F42D7"/>
    <w:rsid w:val="008F44BD"/>
    <w:rsid w:val="008F7ACD"/>
    <w:rsid w:val="009011F3"/>
    <w:rsid w:val="0090319E"/>
    <w:rsid w:val="00903830"/>
    <w:rsid w:val="0090448C"/>
    <w:rsid w:val="009102EE"/>
    <w:rsid w:val="0091372D"/>
    <w:rsid w:val="0091451B"/>
    <w:rsid w:val="00916E6A"/>
    <w:rsid w:val="009279F8"/>
    <w:rsid w:val="00930D5A"/>
    <w:rsid w:val="00937FB1"/>
    <w:rsid w:val="0094545C"/>
    <w:rsid w:val="009458D8"/>
    <w:rsid w:val="00946163"/>
    <w:rsid w:val="00950F6E"/>
    <w:rsid w:val="00952097"/>
    <w:rsid w:val="00954364"/>
    <w:rsid w:val="00961325"/>
    <w:rsid w:val="009654F2"/>
    <w:rsid w:val="00966938"/>
    <w:rsid w:val="0097366B"/>
    <w:rsid w:val="009813AF"/>
    <w:rsid w:val="009843E7"/>
    <w:rsid w:val="009869FF"/>
    <w:rsid w:val="0098794B"/>
    <w:rsid w:val="00990F76"/>
    <w:rsid w:val="0099167E"/>
    <w:rsid w:val="00993CEA"/>
    <w:rsid w:val="009A306A"/>
    <w:rsid w:val="009A7AD2"/>
    <w:rsid w:val="009B2E26"/>
    <w:rsid w:val="009B706B"/>
    <w:rsid w:val="009C0342"/>
    <w:rsid w:val="009C0F5C"/>
    <w:rsid w:val="009C59A5"/>
    <w:rsid w:val="009D24DE"/>
    <w:rsid w:val="009D3EC7"/>
    <w:rsid w:val="009D6E6B"/>
    <w:rsid w:val="009E0972"/>
    <w:rsid w:val="009E6F0F"/>
    <w:rsid w:val="009F1E7E"/>
    <w:rsid w:val="00A00621"/>
    <w:rsid w:val="00A1327F"/>
    <w:rsid w:val="00A3182B"/>
    <w:rsid w:val="00A43500"/>
    <w:rsid w:val="00A5382A"/>
    <w:rsid w:val="00A54478"/>
    <w:rsid w:val="00A54A7A"/>
    <w:rsid w:val="00A61A7D"/>
    <w:rsid w:val="00A6475A"/>
    <w:rsid w:val="00A64BD1"/>
    <w:rsid w:val="00A65FFE"/>
    <w:rsid w:val="00A66018"/>
    <w:rsid w:val="00A81362"/>
    <w:rsid w:val="00A8388F"/>
    <w:rsid w:val="00A8611D"/>
    <w:rsid w:val="00A9252F"/>
    <w:rsid w:val="00A9381C"/>
    <w:rsid w:val="00AB3E16"/>
    <w:rsid w:val="00AC4AFC"/>
    <w:rsid w:val="00AC791B"/>
    <w:rsid w:val="00AF4EBD"/>
    <w:rsid w:val="00B1252C"/>
    <w:rsid w:val="00B16B45"/>
    <w:rsid w:val="00B17A93"/>
    <w:rsid w:val="00B17C24"/>
    <w:rsid w:val="00B21AE2"/>
    <w:rsid w:val="00B32908"/>
    <w:rsid w:val="00B33E55"/>
    <w:rsid w:val="00B36142"/>
    <w:rsid w:val="00B4021A"/>
    <w:rsid w:val="00B43D61"/>
    <w:rsid w:val="00B50B8A"/>
    <w:rsid w:val="00B5451E"/>
    <w:rsid w:val="00B65ACB"/>
    <w:rsid w:val="00B70F30"/>
    <w:rsid w:val="00B748E2"/>
    <w:rsid w:val="00B76D5D"/>
    <w:rsid w:val="00B86122"/>
    <w:rsid w:val="00B95394"/>
    <w:rsid w:val="00BA05AC"/>
    <w:rsid w:val="00BA17E9"/>
    <w:rsid w:val="00BA2467"/>
    <w:rsid w:val="00BC0DD6"/>
    <w:rsid w:val="00BC17ED"/>
    <w:rsid w:val="00BC2072"/>
    <w:rsid w:val="00BD5AF0"/>
    <w:rsid w:val="00BE26CD"/>
    <w:rsid w:val="00BF17D3"/>
    <w:rsid w:val="00BF29A1"/>
    <w:rsid w:val="00BF4076"/>
    <w:rsid w:val="00C008AF"/>
    <w:rsid w:val="00C01FDE"/>
    <w:rsid w:val="00C03DFE"/>
    <w:rsid w:val="00C14343"/>
    <w:rsid w:val="00C15B77"/>
    <w:rsid w:val="00C16FC5"/>
    <w:rsid w:val="00C315E6"/>
    <w:rsid w:val="00C34158"/>
    <w:rsid w:val="00C41AAA"/>
    <w:rsid w:val="00C42AA3"/>
    <w:rsid w:val="00C4518A"/>
    <w:rsid w:val="00C5297A"/>
    <w:rsid w:val="00C67084"/>
    <w:rsid w:val="00C839F6"/>
    <w:rsid w:val="00C85A65"/>
    <w:rsid w:val="00C85F8B"/>
    <w:rsid w:val="00CA6F61"/>
    <w:rsid w:val="00CB0DA2"/>
    <w:rsid w:val="00CD6871"/>
    <w:rsid w:val="00CE332D"/>
    <w:rsid w:val="00CE4E79"/>
    <w:rsid w:val="00CE5539"/>
    <w:rsid w:val="00CE5FF6"/>
    <w:rsid w:val="00CE7B2F"/>
    <w:rsid w:val="00CF4B1E"/>
    <w:rsid w:val="00D00EFC"/>
    <w:rsid w:val="00D22A37"/>
    <w:rsid w:val="00D2643D"/>
    <w:rsid w:val="00D313F7"/>
    <w:rsid w:val="00D43CAC"/>
    <w:rsid w:val="00D46459"/>
    <w:rsid w:val="00D475D1"/>
    <w:rsid w:val="00D53318"/>
    <w:rsid w:val="00D61402"/>
    <w:rsid w:val="00D61D35"/>
    <w:rsid w:val="00D7067E"/>
    <w:rsid w:val="00D94EFC"/>
    <w:rsid w:val="00DA1329"/>
    <w:rsid w:val="00DD062B"/>
    <w:rsid w:val="00DD3002"/>
    <w:rsid w:val="00DD4452"/>
    <w:rsid w:val="00DD52F9"/>
    <w:rsid w:val="00DF467F"/>
    <w:rsid w:val="00DF518D"/>
    <w:rsid w:val="00DF744D"/>
    <w:rsid w:val="00E034C1"/>
    <w:rsid w:val="00E10E42"/>
    <w:rsid w:val="00E22B4F"/>
    <w:rsid w:val="00E230B8"/>
    <w:rsid w:val="00E25719"/>
    <w:rsid w:val="00E302AA"/>
    <w:rsid w:val="00E44778"/>
    <w:rsid w:val="00E7015E"/>
    <w:rsid w:val="00E849EB"/>
    <w:rsid w:val="00E93259"/>
    <w:rsid w:val="00E945C9"/>
    <w:rsid w:val="00E94E3B"/>
    <w:rsid w:val="00EB352A"/>
    <w:rsid w:val="00EB6373"/>
    <w:rsid w:val="00EC0680"/>
    <w:rsid w:val="00EC17BF"/>
    <w:rsid w:val="00EC72D3"/>
    <w:rsid w:val="00ED032B"/>
    <w:rsid w:val="00ED0C19"/>
    <w:rsid w:val="00ED198B"/>
    <w:rsid w:val="00ED4BD5"/>
    <w:rsid w:val="00ED580B"/>
    <w:rsid w:val="00ED7173"/>
    <w:rsid w:val="00EE2C9E"/>
    <w:rsid w:val="00EE31AD"/>
    <w:rsid w:val="00EE7C5D"/>
    <w:rsid w:val="00EF49C0"/>
    <w:rsid w:val="00F01994"/>
    <w:rsid w:val="00F02B3D"/>
    <w:rsid w:val="00F16B6D"/>
    <w:rsid w:val="00F2294A"/>
    <w:rsid w:val="00F23322"/>
    <w:rsid w:val="00F31B8F"/>
    <w:rsid w:val="00F34B99"/>
    <w:rsid w:val="00F513E5"/>
    <w:rsid w:val="00F609A3"/>
    <w:rsid w:val="00F63EE5"/>
    <w:rsid w:val="00F67713"/>
    <w:rsid w:val="00F720FE"/>
    <w:rsid w:val="00F72C2C"/>
    <w:rsid w:val="00F7411E"/>
    <w:rsid w:val="00F741F1"/>
    <w:rsid w:val="00F774F5"/>
    <w:rsid w:val="00F83ABF"/>
    <w:rsid w:val="00F87219"/>
    <w:rsid w:val="00F92ACD"/>
    <w:rsid w:val="00F9559A"/>
    <w:rsid w:val="00FA6327"/>
    <w:rsid w:val="00FA798C"/>
    <w:rsid w:val="00FB1840"/>
    <w:rsid w:val="00FB49FE"/>
    <w:rsid w:val="00FB77B3"/>
    <w:rsid w:val="00FC32DA"/>
    <w:rsid w:val="00FC3E4C"/>
    <w:rsid w:val="00FC55FD"/>
    <w:rsid w:val="00FD7915"/>
    <w:rsid w:val="00FE07EC"/>
    <w:rsid w:val="00FE1099"/>
    <w:rsid w:val="00FE649A"/>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4D579-20C0-4D3A-AE67-99CB8EE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84188"/>
    <w:pPr>
      <w:keepNext/>
      <w:pBdr>
        <w:bottom w:val="single" w:sz="4" w:space="1" w:color="auto"/>
      </w:pBdr>
      <w:spacing w:after="0" w:line="252" w:lineRule="auto"/>
      <w:jc w:val="center"/>
      <w:outlineLvl w:val="0"/>
    </w:pPr>
    <w:rPr>
      <w:rFonts w:ascii="Times New Roman" w:eastAsiaTheme="majorEastAsia" w:hAnsi="Times New Roman" w:cstheme="majorBidi"/>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327"/>
  </w:style>
  <w:style w:type="paragraph" w:customStyle="1" w:styleId="formattext">
    <w:name w:val="formattext"/>
    <w:basedOn w:val="a"/>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A63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cs="Times New Roman"/>
      <w:sz w:val="24"/>
      <w:szCs w:val="24"/>
      <w:lang w:eastAsia="ru-RU"/>
    </w:rPr>
  </w:style>
  <w:style w:type="character" w:customStyle="1" w:styleId="FontStyle16">
    <w:name w:val="Font Style16"/>
    <w:uiPriority w:val="99"/>
    <w:rsid w:val="00FA6327"/>
    <w:rPr>
      <w:rFonts w:ascii="Times New Roman" w:hAnsi="Times New Roman" w:cs="Times New Roman"/>
      <w:sz w:val="26"/>
      <w:szCs w:val="26"/>
    </w:rPr>
  </w:style>
  <w:style w:type="paragraph" w:styleId="a3">
    <w:name w:val="No Spacing"/>
    <w:uiPriority w:val="1"/>
    <w:qFormat/>
    <w:rsid w:val="00225CDE"/>
    <w:pPr>
      <w:spacing w:after="0" w:line="240" w:lineRule="auto"/>
    </w:pPr>
  </w:style>
  <w:style w:type="paragraph" w:customStyle="1" w:styleId="ConsNormal">
    <w:name w:val="ConsNormal"/>
    <w:rsid w:val="00801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00CD"/>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48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0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00CD"/>
    <w:rPr>
      <w:rFonts w:ascii="Tahoma" w:hAnsi="Tahoma" w:cs="Tahoma"/>
      <w:sz w:val="16"/>
      <w:szCs w:val="16"/>
    </w:rPr>
  </w:style>
  <w:style w:type="paragraph" w:styleId="a7">
    <w:name w:val="List Paragraph"/>
    <w:basedOn w:val="a"/>
    <w:uiPriority w:val="34"/>
    <w:qFormat/>
    <w:rsid w:val="004800CD"/>
    <w:pPr>
      <w:ind w:left="720"/>
      <w:contextualSpacing/>
    </w:pPr>
  </w:style>
  <w:style w:type="paragraph" w:styleId="a8">
    <w:name w:val="Title"/>
    <w:basedOn w:val="a"/>
    <w:link w:val="a9"/>
    <w:qFormat/>
    <w:rsid w:val="003B1D6F"/>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9">
    <w:name w:val="Название Знак"/>
    <w:basedOn w:val="a0"/>
    <w:link w:val="a8"/>
    <w:rsid w:val="003B1D6F"/>
    <w:rPr>
      <w:rFonts w:ascii="Times New Roman" w:eastAsia="Times New Roman" w:hAnsi="Times New Roman" w:cs="Times New Roman"/>
      <w:b/>
      <w:bCs/>
      <w:sz w:val="28"/>
      <w:szCs w:val="24"/>
      <w:lang w:val="x-none" w:eastAsia="x-none"/>
    </w:rPr>
  </w:style>
  <w:style w:type="paragraph" w:customStyle="1" w:styleId="constitle">
    <w:name w:val="constitle"/>
    <w:basedOn w:val="a"/>
    <w:rsid w:val="003B1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3B1D6F"/>
    <w:rPr>
      <w:color w:val="0000FF"/>
      <w:u w:val="single"/>
    </w:rPr>
  </w:style>
  <w:style w:type="character" w:customStyle="1" w:styleId="10">
    <w:name w:val="Заголовок 1 Знак"/>
    <w:basedOn w:val="a0"/>
    <w:link w:val="1"/>
    <w:uiPriority w:val="9"/>
    <w:rsid w:val="00684188"/>
    <w:rPr>
      <w:rFonts w:ascii="Times New Roman" w:eastAsiaTheme="majorEastAsia" w:hAnsi="Times New Roman" w:cstheme="majorBidi"/>
      <w:b/>
      <w:bCs/>
      <w:kern w:val="32"/>
      <w:sz w:val="28"/>
      <w:szCs w:val="28"/>
    </w:rPr>
  </w:style>
  <w:style w:type="paragraph" w:customStyle="1" w:styleId="11">
    <w:name w:val="Обычный1"/>
    <w:rsid w:val="0068418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B43D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43D61"/>
  </w:style>
  <w:style w:type="paragraph" w:styleId="ad">
    <w:name w:val="footer"/>
    <w:basedOn w:val="a"/>
    <w:link w:val="ae"/>
    <w:uiPriority w:val="99"/>
    <w:unhideWhenUsed/>
    <w:rsid w:val="00B43D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3D61"/>
  </w:style>
  <w:style w:type="paragraph" w:customStyle="1" w:styleId="af">
    <w:name w:val="Знак"/>
    <w:basedOn w:val="a"/>
    <w:rsid w:val="00930D5A"/>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6FB5138DB407FE85083A59A16AD9DA507E02B8EF4C7D7A7A492B76E3794AFED849D56E7ABA9FC19k9K" TargetMode="External"/><Relationship Id="rId13" Type="http://schemas.openxmlformats.org/officeDocument/2006/relationships/hyperlink" Target="consultantplus://offline/ref=B706FB5138DB407FE8509CB48F16AD9DA507EB2B89F9C7D7A7A492B76E13k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06FB5138DB407FE8509CB48F16AD9DA507EB2B89F9C7D7A7A492B76E13k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E9AFA88FC8AE759140DCA56793107562BFD5EAE22BE2C0E28E338F4F6F1FBB7C9148510E4A6F54cB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06FB5138DB407FE8509CB48F16AD9DA507EB2B89F9C7D7A7A492B76E13k7K" TargetMode="External"/><Relationship Id="rId5" Type="http://schemas.openxmlformats.org/officeDocument/2006/relationships/webSettings" Target="webSettings.xml"/><Relationship Id="rId15" Type="http://schemas.openxmlformats.org/officeDocument/2006/relationships/hyperlink" Target="consultantplus://offline/ref=B706FB5138DB407FE85083A59A16AD9DA504E02488F9C7D7A7A492B76E3794AFED849D56E01AkAK" TargetMode="External"/><Relationship Id="rId10" Type="http://schemas.openxmlformats.org/officeDocument/2006/relationships/hyperlink" Target="consultantplus://offline/ref=B706FB5138DB407FE85083A59A16AD9DA507EF2C8BFFC7D7A7A492B76E13k7K" TargetMode="External"/><Relationship Id="rId4" Type="http://schemas.openxmlformats.org/officeDocument/2006/relationships/settings" Target="settings.xml"/><Relationship Id="rId9" Type="http://schemas.openxmlformats.org/officeDocument/2006/relationships/hyperlink" Target="consultantplus://offline/ref=B706FB5138DB407FE85083A59A16AD9DA507E02B81FDC7D7A7A492B76E13k7K" TargetMode="External"/><Relationship Id="rId14" Type="http://schemas.openxmlformats.org/officeDocument/2006/relationships/hyperlink" Target="consultantplus://offline/ref=B706FB5138DB407FE85083A59A16AD9DA504E02488F9C7D7A7A492B76E3794AFED849D56E11Ak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0265-2F49-4840-BC97-DFF1ECC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3</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таниславовна Назарова</dc:creator>
  <cp:lastModifiedBy>Пользователь</cp:lastModifiedBy>
  <cp:revision>23</cp:revision>
  <cp:lastPrinted>2015-06-22T05:28:00Z</cp:lastPrinted>
  <dcterms:created xsi:type="dcterms:W3CDTF">2015-05-14T07:01:00Z</dcterms:created>
  <dcterms:modified xsi:type="dcterms:W3CDTF">2015-06-22T05:06:00Z</dcterms:modified>
</cp:coreProperties>
</file>